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BB" w:rsidRDefault="00F42313" w:rsidP="00642262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CONSERVATION OF</w:t>
      </w:r>
      <w:r w:rsidR="00EC5374">
        <w:rPr>
          <w:rFonts w:ascii="Century Gothic" w:hAnsi="Century Gothic"/>
          <w:b/>
          <w:sz w:val="36"/>
          <w:szCs w:val="36"/>
        </w:rPr>
        <w:t xml:space="preserve"> MOMENTUM</w:t>
      </w:r>
    </w:p>
    <w:p w:rsidR="00A56FD9" w:rsidRDefault="00A56FD9" w:rsidP="00C3593D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8"/>
          <w:szCs w:val="28"/>
        </w:rPr>
      </w:pPr>
    </w:p>
    <w:p w:rsidR="00C3593D" w:rsidRPr="008364C9" w:rsidRDefault="00C3593D" w:rsidP="00C3593D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8"/>
          <w:szCs w:val="28"/>
        </w:rPr>
      </w:pPr>
      <w:r w:rsidRPr="00B92B50">
        <w:rPr>
          <w:rFonts w:ascii="Century Gothic" w:hAnsi="Century Gothic"/>
          <w:sz w:val="28"/>
          <w:szCs w:val="28"/>
        </w:rPr>
        <w:t xml:space="preserve">DO </w:t>
      </w:r>
      <w:r w:rsidRPr="008364C9">
        <w:rPr>
          <w:rFonts w:ascii="Century Gothic" w:hAnsi="Century Gothic"/>
          <w:sz w:val="28"/>
          <w:szCs w:val="28"/>
        </w:rPr>
        <w:t xml:space="preserve">NOW: </w:t>
      </w:r>
      <w:r w:rsidR="00A627FA">
        <w:rPr>
          <w:rFonts w:ascii="Century Gothic" w:hAnsi="Century Gothic"/>
          <w:sz w:val="28"/>
          <w:szCs w:val="28"/>
        </w:rPr>
        <w:t>DIAGRAMMING AND CALCULATING MOMENTUM</w:t>
      </w:r>
    </w:p>
    <w:p w:rsidR="00C10880" w:rsidRPr="00EC5374" w:rsidRDefault="00C10880" w:rsidP="005A4D26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EC5374">
        <w:rPr>
          <w:rFonts w:asciiTheme="minorHAnsi" w:hAnsiTheme="minorHAnsi"/>
          <w:b/>
          <w:i/>
          <w:sz w:val="24"/>
          <w:szCs w:val="24"/>
        </w:rPr>
        <w:t>Directions:</w:t>
      </w:r>
      <w:r w:rsidRPr="00EC5374">
        <w:rPr>
          <w:rFonts w:asciiTheme="minorHAnsi" w:hAnsiTheme="minorHAnsi"/>
          <w:i/>
          <w:sz w:val="24"/>
          <w:szCs w:val="24"/>
        </w:rPr>
        <w:t xml:space="preserve"> </w:t>
      </w:r>
      <w:r w:rsidR="00EC5374">
        <w:rPr>
          <w:rFonts w:asciiTheme="minorHAnsi" w:hAnsiTheme="minorHAnsi"/>
          <w:i/>
          <w:sz w:val="24"/>
          <w:szCs w:val="24"/>
        </w:rPr>
        <w:t xml:space="preserve">Answer the questions below in </w:t>
      </w:r>
      <w:r w:rsidR="00A627FA">
        <w:rPr>
          <w:rFonts w:asciiTheme="minorHAnsi" w:hAnsiTheme="minorHAnsi"/>
          <w:i/>
          <w:sz w:val="24"/>
          <w:szCs w:val="24"/>
        </w:rPr>
        <w:t>using notes or from memory</w:t>
      </w:r>
      <w:r w:rsidR="005A4D26" w:rsidRPr="00EC5374">
        <w:rPr>
          <w:rFonts w:asciiTheme="minorHAnsi" w:hAnsiTheme="minorHAnsi"/>
          <w:i/>
          <w:sz w:val="24"/>
          <w:szCs w:val="24"/>
        </w:rPr>
        <w:t>:</w:t>
      </w:r>
    </w:p>
    <w:p w:rsidR="005A4D26" w:rsidRPr="00EC5374" w:rsidRDefault="005A4D26" w:rsidP="00C10880">
      <w:pPr>
        <w:pStyle w:val="NoSpacing"/>
        <w:rPr>
          <w:rFonts w:asciiTheme="minorHAnsi" w:hAnsiTheme="minorHAnsi"/>
          <w:i/>
          <w:szCs w:val="24"/>
        </w:rPr>
      </w:pPr>
    </w:p>
    <w:p w:rsidR="00A627FA" w:rsidRPr="00781DB4" w:rsidRDefault="00A627FA" w:rsidP="00210701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81DB4">
        <w:rPr>
          <w:rFonts w:asciiTheme="minorHAnsi" w:hAnsiTheme="minorHAnsi"/>
          <w:sz w:val="24"/>
          <w:szCs w:val="24"/>
        </w:rPr>
        <w:t>The student below has drawn a motion diagram for a car before and after it slows down.</w:t>
      </w:r>
      <w:r>
        <w:rPr>
          <w:rFonts w:asciiTheme="minorHAnsi" w:hAnsiTheme="minorHAnsi"/>
          <w:sz w:val="24"/>
          <w:szCs w:val="24"/>
        </w:rPr>
        <w:t xml:space="preserve">  Assuming the car slowed down by 10m/s, f</w:t>
      </w:r>
      <w:r w:rsidRPr="00781DB4">
        <w:rPr>
          <w:rFonts w:asciiTheme="minorHAnsi" w:hAnsiTheme="minorHAnsi"/>
          <w:sz w:val="24"/>
          <w:szCs w:val="24"/>
        </w:rPr>
        <w:t>ind two mistakes in their diagrams:</w:t>
      </w:r>
    </w:p>
    <w:p w:rsidR="00A627FA" w:rsidRPr="009B07A6" w:rsidRDefault="00A627FA" w:rsidP="00A627F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0447A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356997" wp14:editId="0620C9CF">
                <wp:simplePos x="0" y="0"/>
                <wp:positionH relativeFrom="column">
                  <wp:posOffset>4343400</wp:posOffset>
                </wp:positionH>
                <wp:positionV relativeFrom="paragraph">
                  <wp:posOffset>471170</wp:posOffset>
                </wp:positionV>
                <wp:extent cx="390526" cy="0"/>
                <wp:effectExtent l="57150" t="76200" r="0" b="15240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7" o:spid="_x0000_s1026" type="#_x0000_t32" style="position:absolute;margin-left:342pt;margin-top:37.1pt;width:30.7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0447A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3EA099" wp14:editId="3EA3DEE1">
                <wp:simplePos x="0" y="0"/>
                <wp:positionH relativeFrom="column">
                  <wp:posOffset>1381125</wp:posOffset>
                </wp:positionH>
                <wp:positionV relativeFrom="paragraph">
                  <wp:posOffset>480695</wp:posOffset>
                </wp:positionV>
                <wp:extent cx="1733550" cy="0"/>
                <wp:effectExtent l="0" t="76200" r="19050" b="1524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108.75pt;margin-top:37.85pt;width:136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0447A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AA3AA7" wp14:editId="3098D523">
                <wp:simplePos x="0" y="0"/>
                <wp:positionH relativeFrom="column">
                  <wp:posOffset>4743450</wp:posOffset>
                </wp:positionH>
                <wp:positionV relativeFrom="paragraph">
                  <wp:posOffset>245745</wp:posOffset>
                </wp:positionV>
                <wp:extent cx="809625" cy="504825"/>
                <wp:effectExtent l="57150" t="19050" r="85725" b="10477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0482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700" w:rsidRDefault="00EE2700" w:rsidP="00A627F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500 k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373.5pt;margin-top:19.35pt;width:63.75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" filled="f" strokecolor="#4579b8 [3044]" strokeweight="2pt">
                <v:shadow on="t" color="black" opacity="22937f" origin=",.5" offset="0,.63889mm"/>
                <v:textbox>
                  <w:txbxContent>
                    <w:p w:rsidR="00EE2700" w:rsidRDefault="00EE2700" w:rsidP="00A627F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1500 kg </w:t>
                      </w:r>
                    </w:p>
                  </w:txbxContent>
                </v:textbox>
              </v:rect>
            </w:pict>
          </mc:Fallback>
        </mc:AlternateContent>
      </w:r>
      <w:r w:rsidRPr="0020447A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9087AE" wp14:editId="0CB21593">
                <wp:simplePos x="0" y="0"/>
                <wp:positionH relativeFrom="column">
                  <wp:posOffset>3990340</wp:posOffset>
                </wp:positionH>
                <wp:positionV relativeFrom="paragraph">
                  <wp:posOffset>140970</wp:posOffset>
                </wp:positionV>
                <wp:extent cx="942975" cy="314325"/>
                <wp:effectExtent l="0" t="0" r="0" b="9525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0" w:rsidRDefault="00EE2700" w:rsidP="00A627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-10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27" type="#_x0000_t202" style="position:absolute;margin-left:314.2pt;margin-top:11.1pt;width:74.2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" filled="f" stroked="f" strokeweight="0">
                <v:textbox>
                  <w:txbxContent>
                    <w:p w:rsidR="00EE2700" w:rsidRDefault="00EE2700" w:rsidP="00A627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-10m/s</w:t>
                      </w:r>
                    </w:p>
                  </w:txbxContent>
                </v:textbox>
              </v:shape>
            </w:pict>
          </mc:Fallback>
        </mc:AlternateContent>
      </w:r>
      <w:r w:rsidRPr="0020447A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7B6D30" wp14:editId="5D187C43">
                <wp:simplePos x="0" y="0"/>
                <wp:positionH relativeFrom="column">
                  <wp:posOffset>589915</wp:posOffset>
                </wp:positionH>
                <wp:positionV relativeFrom="paragraph">
                  <wp:posOffset>245745</wp:posOffset>
                </wp:positionV>
                <wp:extent cx="790575" cy="495300"/>
                <wp:effectExtent l="57150" t="19050" r="85725" b="952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953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700" w:rsidRDefault="00EE2700" w:rsidP="00A627F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500k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28" style="position:absolute;margin-left:46.45pt;margin-top:19.35pt;width:62.2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" filled="f" strokecolor="#4579b8 [3044]" strokeweight="2pt">
                <v:shadow on="t" color="black" opacity="22937f" origin=",.5" offset="0,.63889mm"/>
                <v:textbox>
                  <w:txbxContent>
                    <w:p w:rsidR="00EE2700" w:rsidRDefault="00EE2700" w:rsidP="00A627F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1500kg </w:t>
                      </w:r>
                    </w:p>
                  </w:txbxContent>
                </v:textbox>
              </v:rect>
            </w:pict>
          </mc:Fallback>
        </mc:AlternateContent>
      </w:r>
      <w:r w:rsidRPr="0020447A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640E87" wp14:editId="0C8E1202">
                <wp:simplePos x="0" y="0"/>
                <wp:positionH relativeFrom="column">
                  <wp:posOffset>1476375</wp:posOffset>
                </wp:positionH>
                <wp:positionV relativeFrom="paragraph">
                  <wp:posOffset>93345</wp:posOffset>
                </wp:positionV>
                <wp:extent cx="1143000" cy="314325"/>
                <wp:effectExtent l="0" t="0" r="0" b="9525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0" w:rsidRDefault="00EE2700" w:rsidP="00A627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20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29" type="#_x0000_t202" style="position:absolute;margin-left:116.25pt;margin-top:7.35pt;width:90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" filled="f" stroked="f" strokeweight="0">
                <v:textbox>
                  <w:txbxContent>
                    <w:p w:rsidR="00EE2700" w:rsidRDefault="00EE2700" w:rsidP="00A627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20m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/>
          <w:noProof/>
          <w:color w:val="000000"/>
          <w:sz w:val="24"/>
          <w:szCs w:val="24"/>
        </w:rPr>
        <w:drawing>
          <wp:inline distT="0" distB="0" distL="0" distR="0" wp14:anchorId="41559CB6" wp14:editId="0C69BE9F">
            <wp:extent cx="6781800" cy="971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FA" w:rsidRDefault="00A627FA" w:rsidP="00A627F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627FA" w:rsidRDefault="00A627FA" w:rsidP="00A627FA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stake 1:____________________________________________________________________________________________________________</w:t>
      </w:r>
    </w:p>
    <w:p w:rsidR="00A627FA" w:rsidRDefault="00A627FA" w:rsidP="00A627F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A4D26" w:rsidRPr="00EC5374" w:rsidRDefault="00A627FA" w:rsidP="00A627FA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istake 2:____________________________________________________________________________________________________________</w:t>
      </w:r>
    </w:p>
    <w:p w:rsidR="004059C2" w:rsidRDefault="004059C2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210701">
      <w:pPr>
        <w:pStyle w:val="NoSpacing"/>
        <w:numPr>
          <w:ilvl w:val="0"/>
          <w:numId w:val="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 the diagram, make the changes you wrote above, to create a correct diagram.</w:t>
      </w:r>
    </w:p>
    <w:p w:rsidR="004059C2" w:rsidRDefault="004059C2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210701">
      <w:pPr>
        <w:pStyle w:val="NoSpacing"/>
        <w:numPr>
          <w:ilvl w:val="0"/>
          <w:numId w:val="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alculate the momentum of the car before it slows down.   Show all work.  </w:t>
      </w:r>
    </w:p>
    <w:p w:rsidR="004059C2" w:rsidRDefault="004059C2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627FA" w:rsidRDefault="00A627FA" w:rsidP="00C10880">
      <w:pPr>
        <w:pStyle w:val="NoSpacing"/>
        <w:rPr>
          <w:rFonts w:asciiTheme="minorHAnsi" w:hAnsiTheme="minorHAnsi"/>
          <w:szCs w:val="24"/>
        </w:rPr>
      </w:pPr>
    </w:p>
    <w:p w:rsidR="00A56FD9" w:rsidRPr="00C57722" w:rsidRDefault="00A627FA" w:rsidP="00C57722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lastRenderedPageBreak/>
        <w:t>EXPLORE</w:t>
      </w:r>
      <w:r w:rsidR="00425756">
        <w:rPr>
          <w:rFonts w:ascii="Century Gothic" w:hAnsi="Century Gothic"/>
          <w:sz w:val="28"/>
          <w:szCs w:val="28"/>
        </w:rPr>
        <w:t xml:space="preserve">: </w:t>
      </w:r>
      <w:r>
        <w:rPr>
          <w:rFonts w:ascii="Century Gothic" w:hAnsi="Century Gothic"/>
          <w:sz w:val="28"/>
          <w:szCs w:val="28"/>
        </w:rPr>
        <w:t>RELATIONSHIPS FOR MOMENTUM IN COLLISIONS</w:t>
      </w:r>
    </w:p>
    <w:p w:rsidR="00B13B6B" w:rsidRDefault="00B13B6B" w:rsidP="00B13B6B">
      <w:pPr>
        <w:spacing w:after="0" w:line="240" w:lineRule="auto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b/>
          <w:i/>
          <w:sz w:val="24"/>
          <w:szCs w:val="24"/>
        </w:rPr>
        <w:t xml:space="preserve">Guided Practice: </w:t>
      </w:r>
      <w:r>
        <w:rPr>
          <w:rFonts w:asciiTheme="minorHAnsi" w:hAnsiTheme="minorHAnsi"/>
          <w:i/>
          <w:sz w:val="24"/>
          <w:szCs w:val="24"/>
        </w:rPr>
        <w:t>As your teacher explains how to solve the following problems, you should be following along by listening, watching, and writing.</w:t>
      </w:r>
      <w:proofErr w:type="gramEnd"/>
    </w:p>
    <w:p w:rsidR="00425756" w:rsidRDefault="00425756" w:rsidP="0042575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A419B" w:rsidRDefault="001A419B" w:rsidP="001A419B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diagrams below appeared on your homework.  They are posted again below, with work.</w:t>
      </w:r>
    </w:p>
    <w:p w:rsidR="001A419B" w:rsidRPr="00EE2700" w:rsidRDefault="001A419B" w:rsidP="001A419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EE2700">
        <w:rPr>
          <w:rFonts w:asciiTheme="minorHAnsi" w:hAnsiTheme="minorHAnsi"/>
          <w:b/>
          <w:sz w:val="24"/>
          <w:szCs w:val="24"/>
        </w:rPr>
        <w:t>Before</w:t>
      </w:r>
      <w:r w:rsidR="00EE2700">
        <w:rPr>
          <w:rFonts w:asciiTheme="minorHAnsi" w:hAnsiTheme="minorHAnsi"/>
          <w:b/>
          <w:sz w:val="24"/>
          <w:szCs w:val="24"/>
        </w:rPr>
        <w:tab/>
      </w:r>
      <w:r w:rsidR="00EE2700">
        <w:rPr>
          <w:rFonts w:asciiTheme="minorHAnsi" w:hAnsiTheme="minorHAnsi"/>
          <w:b/>
          <w:sz w:val="24"/>
          <w:szCs w:val="24"/>
        </w:rPr>
        <w:tab/>
      </w:r>
      <w:r w:rsidR="00EE2700">
        <w:rPr>
          <w:rFonts w:asciiTheme="minorHAnsi" w:hAnsiTheme="minorHAnsi"/>
          <w:b/>
          <w:sz w:val="24"/>
          <w:szCs w:val="24"/>
        </w:rPr>
        <w:tab/>
      </w:r>
      <w:r w:rsidR="00EE2700">
        <w:rPr>
          <w:rFonts w:asciiTheme="minorHAnsi" w:hAnsiTheme="minorHAnsi"/>
          <w:b/>
          <w:sz w:val="24"/>
          <w:szCs w:val="24"/>
        </w:rPr>
        <w:tab/>
      </w:r>
      <w:r w:rsidR="00EE2700">
        <w:rPr>
          <w:rFonts w:asciiTheme="minorHAnsi" w:hAnsiTheme="minorHAnsi"/>
          <w:b/>
          <w:sz w:val="24"/>
          <w:szCs w:val="24"/>
        </w:rPr>
        <w:tab/>
      </w:r>
      <w:r w:rsidR="00EE2700">
        <w:rPr>
          <w:rFonts w:asciiTheme="minorHAnsi" w:hAnsiTheme="minorHAnsi"/>
          <w:b/>
          <w:sz w:val="24"/>
          <w:szCs w:val="24"/>
        </w:rPr>
        <w:tab/>
      </w:r>
      <w:r w:rsidR="00EE2700">
        <w:rPr>
          <w:rFonts w:asciiTheme="minorHAnsi" w:hAnsiTheme="minorHAnsi"/>
          <w:b/>
          <w:sz w:val="24"/>
          <w:szCs w:val="24"/>
        </w:rPr>
        <w:tab/>
      </w:r>
      <w:r w:rsidRPr="00EE2700">
        <w:rPr>
          <w:rFonts w:asciiTheme="minorHAnsi" w:hAnsiTheme="minorHAnsi"/>
          <w:b/>
          <w:sz w:val="24"/>
          <w:szCs w:val="24"/>
        </w:rPr>
        <w:t>After</w:t>
      </w:r>
    </w:p>
    <w:p w:rsidR="001A419B" w:rsidRDefault="001A419B" w:rsidP="001A419B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7B8592" wp14:editId="09C01E3D">
                <wp:simplePos x="0" y="0"/>
                <wp:positionH relativeFrom="column">
                  <wp:posOffset>6003925</wp:posOffset>
                </wp:positionH>
                <wp:positionV relativeFrom="paragraph">
                  <wp:posOffset>474345</wp:posOffset>
                </wp:positionV>
                <wp:extent cx="777875" cy="0"/>
                <wp:effectExtent l="0" t="76200" r="22225" b="15240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5" o:spid="_x0000_s1026" type="#_x0000_t32" style="position:absolute;margin-left:472.75pt;margin-top:37.35pt;width:61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A0B7D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54C8BA" wp14:editId="11A554C0">
                <wp:simplePos x="0" y="0"/>
                <wp:positionH relativeFrom="column">
                  <wp:posOffset>4058285</wp:posOffset>
                </wp:positionH>
                <wp:positionV relativeFrom="paragraph">
                  <wp:posOffset>474345</wp:posOffset>
                </wp:positionV>
                <wp:extent cx="360680" cy="2540"/>
                <wp:effectExtent l="57150" t="76200" r="0" b="14986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6" o:spid="_x0000_s1026" type="#_x0000_t32" style="position:absolute;margin-left:319.55pt;margin-top:37.35pt;width:28.4pt;height:.2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A0B7D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B100AD" wp14:editId="3773A5CB">
                <wp:simplePos x="0" y="0"/>
                <wp:positionH relativeFrom="column">
                  <wp:posOffset>1830624</wp:posOffset>
                </wp:positionH>
                <wp:positionV relativeFrom="paragraph">
                  <wp:posOffset>474521</wp:posOffset>
                </wp:positionV>
                <wp:extent cx="540859" cy="3040"/>
                <wp:effectExtent l="57150" t="76200" r="0" b="14986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859" cy="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144.15pt;margin-top:37.35pt;width:42.6pt;height: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D77B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AC3862" wp14:editId="6BFBE70F">
                <wp:simplePos x="0" y="0"/>
                <wp:positionH relativeFrom="column">
                  <wp:posOffset>907104</wp:posOffset>
                </wp:positionH>
                <wp:positionV relativeFrom="paragraph">
                  <wp:posOffset>474521</wp:posOffset>
                </wp:positionV>
                <wp:extent cx="797668" cy="0"/>
                <wp:effectExtent l="0" t="76200" r="21590" b="15240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6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8" o:spid="_x0000_s1026" type="#_x0000_t32" style="position:absolute;margin-left:71.45pt;margin-top:37.35pt;width:62.8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A0B7D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DC1406" wp14:editId="4AF90179">
                <wp:simplePos x="0" y="0"/>
                <wp:positionH relativeFrom="column">
                  <wp:posOffset>4447540</wp:posOffset>
                </wp:positionH>
                <wp:positionV relativeFrom="paragraph">
                  <wp:posOffset>226060</wp:posOffset>
                </wp:positionV>
                <wp:extent cx="797560" cy="552450"/>
                <wp:effectExtent l="57150" t="19050" r="78740" b="9525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5524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700" w:rsidRDefault="00EE2700" w:rsidP="001A419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10 k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9" o:spid="_x0000_s1030" style="position:absolute;margin-left:350.2pt;margin-top:17.8pt;width:62.8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" filled="f" strokecolor="#4579b8 [3044]" strokeweight="2pt">
                <v:shadow on="t" color="black" opacity="22937f" origin=",.5" offset="0,.63889mm"/>
                <v:textbox>
                  <w:txbxContent>
                    <w:p w:rsidR="00EE2700" w:rsidRDefault="00EE2700" w:rsidP="001A419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110 kg </w:t>
                      </w:r>
                    </w:p>
                  </w:txbxContent>
                </v:textbox>
              </v:rect>
            </w:pict>
          </mc:Fallback>
        </mc:AlternateContent>
      </w:r>
      <w:r w:rsidRPr="003D77B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BA49E3" wp14:editId="7EB15583">
                <wp:simplePos x="0" y="0"/>
                <wp:positionH relativeFrom="column">
                  <wp:posOffset>109220</wp:posOffset>
                </wp:positionH>
                <wp:positionV relativeFrom="paragraph">
                  <wp:posOffset>226060</wp:posOffset>
                </wp:positionV>
                <wp:extent cx="793115" cy="552450"/>
                <wp:effectExtent l="57150" t="19050" r="83185" b="9525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5524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700" w:rsidRDefault="00EE2700" w:rsidP="001A419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10 k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31" style="position:absolute;margin-left:8.6pt;margin-top:17.8pt;width:62.45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" filled="f" strokecolor="#4579b8 [3044]" strokeweight="2pt">
                <v:shadow on="t" color="black" opacity="22937f" origin=",.5" offset="0,.63889mm"/>
                <v:textbox>
                  <w:txbxContent>
                    <w:p w:rsidR="00EE2700" w:rsidRDefault="00EE2700" w:rsidP="001A419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110 kg </w:t>
                      </w:r>
                    </w:p>
                  </w:txbxContent>
                </v:textbox>
              </v:rect>
            </w:pict>
          </mc:Fallback>
        </mc:AlternateContent>
      </w:r>
      <w:r w:rsidRPr="003D77B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2A90CD" wp14:editId="2001FF3C">
                <wp:simplePos x="0" y="0"/>
                <wp:positionH relativeFrom="column">
                  <wp:posOffset>891770</wp:posOffset>
                </wp:positionH>
                <wp:positionV relativeFrom="paragraph">
                  <wp:posOffset>87630</wp:posOffset>
                </wp:positionV>
                <wp:extent cx="942975" cy="314325"/>
                <wp:effectExtent l="0" t="0" r="0" b="9525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0" w:rsidRDefault="00EE2700" w:rsidP="001A41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12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032" type="#_x0000_t202" style="position:absolute;margin-left:70.2pt;margin-top:6.9pt;width:74.2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" filled="f" stroked="f" strokeweight="0">
                <v:textbox>
                  <w:txbxContent>
                    <w:p w:rsidR="00EE2700" w:rsidRDefault="00EE2700" w:rsidP="001A41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12m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A976E5" wp14:editId="0B42D75B">
                <wp:simplePos x="0" y="0"/>
                <wp:positionH relativeFrom="column">
                  <wp:posOffset>5962015</wp:posOffset>
                </wp:positionH>
                <wp:positionV relativeFrom="paragraph">
                  <wp:posOffset>106680</wp:posOffset>
                </wp:positionV>
                <wp:extent cx="942975" cy="314325"/>
                <wp:effectExtent l="0" t="0" r="0" b="9525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0" w:rsidRDefault="00EE2700" w:rsidP="001A41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14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033" type="#_x0000_t202" style="position:absolute;margin-left:469.45pt;margin-top:8.4pt;width:74.2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" filled="f" stroked="f" strokeweight="0">
                <v:textbox>
                  <w:txbxContent>
                    <w:p w:rsidR="00EE2700" w:rsidRDefault="00EE2700" w:rsidP="001A41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14m/s</w:t>
                      </w:r>
                    </w:p>
                  </w:txbxContent>
                </v:textbox>
              </v:shape>
            </w:pict>
          </mc:Fallback>
        </mc:AlternateContent>
      </w:r>
      <w:r w:rsidRPr="008A0B7D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4C7F53" wp14:editId="77BD4EA4">
                <wp:simplePos x="0" y="0"/>
                <wp:positionH relativeFrom="column">
                  <wp:posOffset>3676015</wp:posOffset>
                </wp:positionH>
                <wp:positionV relativeFrom="paragraph">
                  <wp:posOffset>163830</wp:posOffset>
                </wp:positionV>
                <wp:extent cx="942975" cy="314325"/>
                <wp:effectExtent l="0" t="0" r="0" b="9525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0" w:rsidRDefault="00EE2700" w:rsidP="001A41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-4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34" type="#_x0000_t202" style="position:absolute;margin-left:289.45pt;margin-top:12.9pt;width:74.2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" filled="f" stroked="f" strokeweight="0">
                <v:textbox>
                  <w:txbxContent>
                    <w:p w:rsidR="00EE2700" w:rsidRDefault="00EE2700" w:rsidP="001A41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-4m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7EF253" wp14:editId="052320AA">
                <wp:simplePos x="0" y="0"/>
                <wp:positionH relativeFrom="column">
                  <wp:posOffset>5343525</wp:posOffset>
                </wp:positionH>
                <wp:positionV relativeFrom="paragraph">
                  <wp:posOffset>220980</wp:posOffset>
                </wp:positionV>
                <wp:extent cx="657225" cy="552450"/>
                <wp:effectExtent l="57150" t="19050" r="85725" b="9525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524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700" w:rsidRDefault="00EE2700" w:rsidP="001A419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88 k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035" style="position:absolute;margin-left:420.75pt;margin-top:17.4pt;width:51.75pt;height:4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" filled="f" strokecolor="#4579b8 [3044]" strokeweight="2pt">
                <v:shadow on="t" color="black" opacity="22937f" origin=",.5" offset="0,.63889mm"/>
                <v:textbox>
                  <w:txbxContent>
                    <w:p w:rsidR="00EE2700" w:rsidRDefault="00EE2700" w:rsidP="001A419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88 kg </w:t>
                      </w:r>
                    </w:p>
                  </w:txbxContent>
                </v:textbox>
              </v:rect>
            </w:pict>
          </mc:Fallback>
        </mc:AlternateContent>
      </w:r>
      <w:r w:rsidRPr="008A0B7D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A8CA50" wp14:editId="79662D82">
                <wp:simplePos x="0" y="0"/>
                <wp:positionH relativeFrom="column">
                  <wp:posOffset>1628140</wp:posOffset>
                </wp:positionH>
                <wp:positionV relativeFrom="paragraph">
                  <wp:posOffset>163830</wp:posOffset>
                </wp:positionV>
                <wp:extent cx="942975" cy="314325"/>
                <wp:effectExtent l="0" t="0" r="0" b="952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0" w:rsidRDefault="00EE2700" w:rsidP="001A41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-6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036" type="#_x0000_t202" style="position:absolute;margin-left:128.2pt;margin-top:12.9pt;width:74.2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" filled="f" stroked="f" strokeweight="0">
                <v:textbox>
                  <w:txbxContent>
                    <w:p w:rsidR="00EE2700" w:rsidRDefault="00EE2700" w:rsidP="001A41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-6m/s</w:t>
                      </w:r>
                    </w:p>
                  </w:txbxContent>
                </v:textbox>
              </v:shape>
            </w:pict>
          </mc:Fallback>
        </mc:AlternateContent>
      </w:r>
      <w:r w:rsidRPr="008A0B7D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ECDB3F" wp14:editId="1CA3E5DE">
                <wp:simplePos x="0" y="0"/>
                <wp:positionH relativeFrom="column">
                  <wp:posOffset>2390775</wp:posOffset>
                </wp:positionH>
                <wp:positionV relativeFrom="paragraph">
                  <wp:posOffset>220980</wp:posOffset>
                </wp:positionV>
                <wp:extent cx="657225" cy="552450"/>
                <wp:effectExtent l="57150" t="19050" r="85725" b="9525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524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700" w:rsidRDefault="00EE2700" w:rsidP="001A419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88 k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37" style="position:absolute;margin-left:188.25pt;margin-top:17.4pt;width:51.75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" filled="f" strokecolor="#4579b8 [3044]" strokeweight="2pt">
                <v:shadow on="t" color="black" opacity="22937f" origin=",.5" offset="0,.63889mm"/>
                <v:textbox>
                  <w:txbxContent>
                    <w:p w:rsidR="00EE2700" w:rsidRDefault="00EE2700" w:rsidP="001A419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88 k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="Times New Roman" w:hAnsiTheme="minorHAnsi"/>
          <w:noProof/>
          <w:color w:val="000000"/>
          <w:sz w:val="24"/>
          <w:szCs w:val="24"/>
        </w:rPr>
        <w:drawing>
          <wp:inline distT="0" distB="0" distL="0" distR="0" wp14:anchorId="56B6314A" wp14:editId="268DD434">
            <wp:extent cx="6781800" cy="97155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19B" w:rsidRPr="001A419B" w:rsidRDefault="001A419B" w:rsidP="001A419B">
      <w:pPr>
        <w:spacing w:after="0" w:line="240" w:lineRule="auto"/>
        <w:rPr>
          <w:rFonts w:asciiTheme="minorHAnsi" w:hAnsiTheme="minorHAnsi"/>
          <w:sz w:val="24"/>
          <w:szCs w:val="24"/>
        </w:rPr>
        <w:sectPr w:rsidR="001A419B" w:rsidRPr="001A419B" w:rsidSect="00F17B22">
          <w:headerReference w:type="default" r:id="rId10"/>
          <w:footerReference w:type="default" r:id="rId11"/>
          <w:type w:val="continuous"/>
          <w:pgSz w:w="12240" w:h="15840"/>
          <w:pgMar w:top="1350" w:right="630" w:bottom="720" w:left="900" w:header="720" w:footer="62" w:gutter="0"/>
          <w:cols w:space="180"/>
          <w:docGrid w:linePitch="299"/>
        </w:sectPr>
      </w:pPr>
    </w:p>
    <w:p w:rsidR="001A419B" w:rsidRDefault="001A419B" w:rsidP="0021070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Calculate the momentum of each player before the collision:</w:t>
      </w:r>
    </w:p>
    <w:p w:rsidR="001A419B" w:rsidRDefault="001A419B" w:rsidP="001A419B">
      <w:p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AYER 1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LAYER 2:</w:t>
      </w:r>
    </w:p>
    <w:p w:rsidR="001A419B" w:rsidRDefault="001A419B" w:rsidP="001A419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A419B" w:rsidRDefault="001A419B" w:rsidP="001A419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A419B" w:rsidRDefault="001A419B" w:rsidP="001A419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A419B" w:rsidRDefault="001A419B" w:rsidP="001A419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A419B" w:rsidRDefault="001A419B" w:rsidP="001A419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A419B" w:rsidRDefault="001A419B" w:rsidP="001A419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A419B" w:rsidRDefault="001A419B" w:rsidP="001A419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A419B" w:rsidRPr="002D4F95" w:rsidRDefault="001A419B" w:rsidP="0021070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D4F95">
        <w:rPr>
          <w:rFonts w:asciiTheme="minorHAnsi" w:hAnsiTheme="minorHAnsi"/>
          <w:sz w:val="24"/>
          <w:szCs w:val="24"/>
        </w:rPr>
        <w:lastRenderedPageBreak/>
        <w:t xml:space="preserve">Calculate the momentum of each </w:t>
      </w:r>
      <w:r>
        <w:rPr>
          <w:rFonts w:asciiTheme="minorHAnsi" w:hAnsiTheme="minorHAnsi"/>
          <w:sz w:val="24"/>
          <w:szCs w:val="24"/>
        </w:rPr>
        <w:t>player</w:t>
      </w:r>
      <w:r w:rsidRPr="002D4F95">
        <w:rPr>
          <w:rFonts w:asciiTheme="minorHAnsi" w:hAnsiTheme="minorHAnsi"/>
          <w:sz w:val="24"/>
          <w:szCs w:val="24"/>
        </w:rPr>
        <w:t xml:space="preserve"> after the collision:</w:t>
      </w:r>
    </w:p>
    <w:p w:rsidR="001A419B" w:rsidRPr="00D81307" w:rsidRDefault="001A419B" w:rsidP="001A419B">
      <w:p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D81307">
        <w:rPr>
          <w:rFonts w:asciiTheme="minorHAnsi" w:hAnsiTheme="minorHAnsi"/>
          <w:sz w:val="24"/>
          <w:szCs w:val="24"/>
        </w:rPr>
        <w:t>PLAYER 1:</w:t>
      </w:r>
      <w:r w:rsidRPr="00D81307">
        <w:rPr>
          <w:rFonts w:asciiTheme="minorHAnsi" w:hAnsiTheme="minorHAnsi"/>
          <w:sz w:val="24"/>
          <w:szCs w:val="24"/>
        </w:rPr>
        <w:tab/>
      </w:r>
      <w:r w:rsidRPr="00D81307">
        <w:rPr>
          <w:rFonts w:asciiTheme="minorHAnsi" w:hAnsiTheme="minorHAnsi"/>
          <w:sz w:val="24"/>
          <w:szCs w:val="24"/>
        </w:rPr>
        <w:tab/>
      </w:r>
      <w:r w:rsidRPr="00D81307">
        <w:rPr>
          <w:rFonts w:asciiTheme="minorHAnsi" w:hAnsiTheme="minorHAnsi"/>
          <w:sz w:val="24"/>
          <w:szCs w:val="24"/>
        </w:rPr>
        <w:tab/>
        <w:t>PLAYER 2:</w:t>
      </w:r>
    </w:p>
    <w:p w:rsidR="001A419B" w:rsidRPr="00D81307" w:rsidRDefault="001A419B" w:rsidP="001A419B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A419B" w:rsidRDefault="001A419B" w:rsidP="001A419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A419B" w:rsidRDefault="001A419B" w:rsidP="001A419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A419B" w:rsidRDefault="001A419B" w:rsidP="001A419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A419B" w:rsidRDefault="001A419B" w:rsidP="001A419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A419B" w:rsidRDefault="001A419B" w:rsidP="001A419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A419B" w:rsidRPr="001A419B" w:rsidRDefault="001A419B" w:rsidP="001A419B">
      <w:pPr>
        <w:spacing w:after="0" w:line="240" w:lineRule="auto"/>
        <w:rPr>
          <w:rFonts w:asciiTheme="minorHAnsi" w:hAnsiTheme="minorHAnsi"/>
          <w:sz w:val="24"/>
          <w:szCs w:val="24"/>
        </w:rPr>
        <w:sectPr w:rsidR="001A419B" w:rsidRPr="001A419B" w:rsidSect="001A419B">
          <w:type w:val="continuous"/>
          <w:pgSz w:w="12240" w:h="15840"/>
          <w:pgMar w:top="1350" w:right="630" w:bottom="720" w:left="900" w:header="720" w:footer="62" w:gutter="0"/>
          <w:cols w:num="2" w:space="180"/>
          <w:docGrid w:linePitch="299"/>
        </w:sectPr>
      </w:pPr>
    </w:p>
    <w:p w:rsidR="001A419B" w:rsidRDefault="001A419B" w:rsidP="0021070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  <w:sectPr w:rsidR="001A419B" w:rsidSect="00F17B22">
          <w:type w:val="continuous"/>
          <w:pgSz w:w="12240" w:h="15840"/>
          <w:pgMar w:top="1350" w:right="630" w:bottom="720" w:left="900" w:header="720" w:footer="62" w:gutter="0"/>
          <w:cols w:space="180"/>
          <w:docGrid w:linePitch="299"/>
        </w:sectPr>
      </w:pPr>
    </w:p>
    <w:p w:rsidR="001A419B" w:rsidRPr="006B2596" w:rsidRDefault="001A419B" w:rsidP="0021070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Add the momentum of the 2 players before the collision to find their total      momentum before:____________________________</w:t>
      </w:r>
    </w:p>
    <w:p w:rsidR="001A419B" w:rsidRPr="006B2596" w:rsidRDefault="001A419B" w:rsidP="0021070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Add the momentum of the 2 players after the collision, to find their total      momentum after:______________________________</w:t>
      </w:r>
    </w:p>
    <w:p w:rsidR="001A419B" w:rsidRDefault="001A419B" w:rsidP="001A419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A419B" w:rsidRDefault="001A419B" w:rsidP="00C048E0">
      <w:pPr>
        <w:spacing w:after="0" w:line="240" w:lineRule="auto"/>
        <w:rPr>
          <w:rFonts w:asciiTheme="minorHAnsi" w:hAnsiTheme="minorHAnsi"/>
          <w:sz w:val="24"/>
          <w:szCs w:val="24"/>
        </w:rPr>
        <w:sectPr w:rsidR="001A419B" w:rsidSect="001A419B">
          <w:type w:val="continuous"/>
          <w:pgSz w:w="12240" w:h="15840"/>
          <w:pgMar w:top="1350" w:right="630" w:bottom="720" w:left="900" w:header="720" w:footer="62" w:gutter="0"/>
          <w:cols w:num="2" w:space="180"/>
          <w:docGrid w:linePitch="299"/>
        </w:sectPr>
      </w:pPr>
    </w:p>
    <w:p w:rsidR="001A419B" w:rsidRPr="00EE2700" w:rsidRDefault="001A419B" w:rsidP="00210701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What do you notice about the total momentum of the players in this collision________________________</w:t>
      </w:r>
    </w:p>
    <w:p w:rsidR="001A419B" w:rsidRDefault="001A419B" w:rsidP="001A419B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__________________________________________________________________________________________________________________ </w:t>
      </w:r>
    </w:p>
    <w:p w:rsidR="001A419B" w:rsidRDefault="001A419B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80C70" w:rsidRDefault="001A419B" w:rsidP="001A419B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ypothesis</w:t>
      </w:r>
      <w:proofErr w:type="gramStart"/>
      <w:r>
        <w:rPr>
          <w:rFonts w:asciiTheme="minorHAnsi" w:hAnsiTheme="minorHAnsi"/>
          <w:sz w:val="24"/>
          <w:szCs w:val="24"/>
        </w:rPr>
        <w:t>:_</w:t>
      </w:r>
      <w:proofErr w:type="gramEnd"/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</w:t>
      </w:r>
    </w:p>
    <w:p w:rsidR="001A419B" w:rsidRDefault="001A419B" w:rsidP="001A419B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__________________________________________________________________________________________________________________ </w:t>
      </w:r>
    </w:p>
    <w:p w:rsidR="001A419B" w:rsidRDefault="001A419B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1A419B" w:rsidRPr="001A419B" w:rsidRDefault="001A419B" w:rsidP="00C048E0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1A419B">
        <w:rPr>
          <w:rFonts w:asciiTheme="minorHAnsi" w:hAnsiTheme="minorHAnsi"/>
          <w:b/>
          <w:i/>
          <w:sz w:val="24"/>
          <w:szCs w:val="24"/>
        </w:rPr>
        <w:lastRenderedPageBreak/>
        <w:t xml:space="preserve">Directions:  </w:t>
      </w:r>
      <w:r w:rsidRPr="001A419B">
        <w:rPr>
          <w:rFonts w:asciiTheme="minorHAnsi" w:hAnsiTheme="minorHAnsi"/>
          <w:i/>
          <w:sz w:val="24"/>
          <w:szCs w:val="24"/>
        </w:rPr>
        <w:t>On the follow</w:t>
      </w:r>
      <w:r w:rsidR="00EE2700">
        <w:rPr>
          <w:rFonts w:asciiTheme="minorHAnsi" w:hAnsiTheme="minorHAnsi"/>
          <w:i/>
          <w:sz w:val="24"/>
          <w:szCs w:val="24"/>
        </w:rPr>
        <w:t>ing two pages, you will find 3</w:t>
      </w:r>
      <w:r w:rsidRPr="001A419B">
        <w:rPr>
          <w:rFonts w:asciiTheme="minorHAnsi" w:hAnsiTheme="minorHAnsi"/>
          <w:i/>
          <w:sz w:val="24"/>
          <w:szCs w:val="24"/>
        </w:rPr>
        <w:t xml:space="preserve"> additional scenarios.  A description of each is detailed below.</w:t>
      </w:r>
      <w:r w:rsidR="00B57499">
        <w:rPr>
          <w:rFonts w:asciiTheme="minorHAnsi" w:hAnsiTheme="minorHAnsi"/>
          <w:i/>
          <w:sz w:val="24"/>
          <w:szCs w:val="24"/>
        </w:rPr>
        <w:t xml:space="preserve"> </w:t>
      </w:r>
      <w:r w:rsidRPr="001A419B">
        <w:rPr>
          <w:rFonts w:asciiTheme="minorHAnsi" w:hAnsiTheme="minorHAnsi"/>
          <w:i/>
          <w:sz w:val="24"/>
          <w:szCs w:val="24"/>
        </w:rPr>
        <w:t>With your group members, divide up the work and calculate the before and after momentums</w:t>
      </w:r>
      <w:r w:rsidR="00EE2700">
        <w:rPr>
          <w:rFonts w:asciiTheme="minorHAnsi" w:hAnsiTheme="minorHAnsi"/>
          <w:i/>
          <w:sz w:val="24"/>
          <w:szCs w:val="24"/>
        </w:rPr>
        <w:t xml:space="preserve"> in each </w:t>
      </w:r>
      <w:r w:rsidRPr="001A419B">
        <w:rPr>
          <w:rFonts w:asciiTheme="minorHAnsi" w:hAnsiTheme="minorHAnsi"/>
          <w:i/>
          <w:sz w:val="24"/>
          <w:szCs w:val="24"/>
        </w:rPr>
        <w:t>scenario, in order to prove or revise your hypothesis</w:t>
      </w:r>
    </w:p>
    <w:p w:rsidR="00C80C70" w:rsidRDefault="00C80C7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E2700">
        <w:rPr>
          <w:rFonts w:asciiTheme="minorHAnsi" w:hAnsiTheme="minorHAnsi"/>
          <w:b/>
          <w:sz w:val="24"/>
          <w:szCs w:val="24"/>
        </w:rPr>
        <w:t>Example Scenario:</w:t>
      </w:r>
      <w:r>
        <w:rPr>
          <w:rFonts w:asciiTheme="minorHAnsi" w:hAnsiTheme="minorHAnsi"/>
          <w:sz w:val="24"/>
          <w:szCs w:val="24"/>
        </w:rPr>
        <w:t xml:space="preserve"> A heavy cart traveling to the right collides with a light cart traveling to the left and the two bounce apart.</w:t>
      </w: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80C70" w:rsidRDefault="001A419B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E2700">
        <w:rPr>
          <w:rFonts w:asciiTheme="minorHAnsi" w:hAnsiTheme="minorHAnsi"/>
          <w:b/>
          <w:sz w:val="24"/>
          <w:szCs w:val="24"/>
        </w:rPr>
        <w:t>Scenario 1:</w:t>
      </w:r>
      <w:r>
        <w:rPr>
          <w:rFonts w:asciiTheme="minorHAnsi" w:hAnsiTheme="minorHAnsi"/>
          <w:sz w:val="24"/>
          <w:szCs w:val="24"/>
        </w:rPr>
        <w:t xml:space="preserve">  A moving heavy cart collides with a stationary light cart, and the two bounce apart.</w:t>
      </w:r>
    </w:p>
    <w:p w:rsidR="001A419B" w:rsidRDefault="001A419B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A419B" w:rsidRDefault="001A419B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E2700">
        <w:rPr>
          <w:rFonts w:asciiTheme="minorHAnsi" w:hAnsiTheme="minorHAnsi"/>
          <w:b/>
          <w:sz w:val="24"/>
          <w:szCs w:val="24"/>
        </w:rPr>
        <w:t>Scenario 2:</w:t>
      </w:r>
      <w:r>
        <w:rPr>
          <w:rFonts w:asciiTheme="minorHAnsi" w:hAnsiTheme="minorHAnsi"/>
          <w:sz w:val="24"/>
          <w:szCs w:val="24"/>
        </w:rPr>
        <w:t xml:space="preserve">  Two carts of </w:t>
      </w:r>
      <w:r w:rsidR="00EE2700">
        <w:rPr>
          <w:rFonts w:asciiTheme="minorHAnsi" w:hAnsiTheme="minorHAnsi"/>
          <w:sz w:val="24"/>
          <w:szCs w:val="24"/>
        </w:rPr>
        <w:t>equal mass are traveling the same direction.   The faster cart collides with the slower cart and they stick together</w:t>
      </w:r>
    </w:p>
    <w:p w:rsidR="00C80C70" w:rsidRDefault="00C80C7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E2700">
        <w:rPr>
          <w:rFonts w:asciiTheme="minorHAnsi" w:hAnsiTheme="minorHAnsi"/>
          <w:b/>
          <w:sz w:val="24"/>
          <w:szCs w:val="24"/>
        </w:rPr>
        <w:t>Scenario 3:</w:t>
      </w:r>
      <w:r w:rsidRPr="00EE270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 heavy cart traveling slow to the right collides with a light cart traveling fast to the left and the two stick together.</w:t>
      </w:r>
    </w:p>
    <w:p w:rsidR="00C80C70" w:rsidRDefault="00C80C7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80C70" w:rsidRDefault="00C80C7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80C70" w:rsidRDefault="00C80C7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E2700">
        <w:rPr>
          <w:rFonts w:asciiTheme="minorHAnsi" w:hAnsiTheme="minorHAnsi"/>
          <w:b/>
          <w:sz w:val="24"/>
          <w:szCs w:val="24"/>
        </w:rPr>
        <w:t>Scenario 1:</w:t>
      </w:r>
      <w:r>
        <w:rPr>
          <w:rFonts w:asciiTheme="minorHAnsi" w:hAnsiTheme="minorHAnsi"/>
          <w:sz w:val="24"/>
          <w:szCs w:val="24"/>
        </w:rPr>
        <w:t xml:space="preserve">  A moving heavy cart collides with a stationary light cart, and the two bounce apart.</w:t>
      </w:r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Pr="00EE2700" w:rsidRDefault="00EE2700" w:rsidP="00EE270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Before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Pr="00EE2700">
        <w:rPr>
          <w:rFonts w:asciiTheme="minorHAnsi" w:hAnsiTheme="minorHAnsi"/>
          <w:b/>
          <w:sz w:val="24"/>
          <w:szCs w:val="24"/>
        </w:rPr>
        <w:t>After</w:t>
      </w:r>
    </w:p>
    <w:p w:rsidR="00EE2700" w:rsidRDefault="00010D8C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A0B7D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4D5F0" wp14:editId="6FD04BB9">
                <wp:simplePos x="0" y="0"/>
                <wp:positionH relativeFrom="column">
                  <wp:posOffset>4361815</wp:posOffset>
                </wp:positionH>
                <wp:positionV relativeFrom="paragraph">
                  <wp:posOffset>90170</wp:posOffset>
                </wp:positionV>
                <wp:extent cx="942975" cy="314325"/>
                <wp:effectExtent l="0" t="0" r="0" b="9525"/>
                <wp:wrapNone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0" w:rsidRDefault="00010D8C" w:rsidP="00EE27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1</w:t>
                            </w:r>
                            <w:r w:rsidR="00EE2700">
                              <w:rPr>
                                <w:sz w:val="28"/>
                                <w:szCs w:val="28"/>
                              </w:rPr>
                              <w:t>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038" type="#_x0000_t202" style="position:absolute;margin-left:343.45pt;margin-top:7.1pt;width:74.2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" filled="f" stroked="f" strokeweight="0">
                <v:textbox>
                  <w:txbxContent>
                    <w:p w:rsidR="00EE2700" w:rsidRDefault="00010D8C" w:rsidP="00EE27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1</w:t>
                      </w:r>
                      <w:r w:rsidR="00EE2700">
                        <w:rPr>
                          <w:sz w:val="28"/>
                          <w:szCs w:val="28"/>
                        </w:rPr>
                        <w:t>m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856576" wp14:editId="3B924DDD">
                <wp:simplePos x="0" y="0"/>
                <wp:positionH relativeFrom="column">
                  <wp:posOffset>5429250</wp:posOffset>
                </wp:positionH>
                <wp:positionV relativeFrom="paragraph">
                  <wp:posOffset>472440</wp:posOffset>
                </wp:positionV>
                <wp:extent cx="1352550" cy="2540"/>
                <wp:effectExtent l="0" t="76200" r="19050" b="14986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8" o:spid="_x0000_s1026" type="#_x0000_t32" style="position:absolute;margin-left:427.5pt;margin-top:37.2pt;width:106.5pt;height: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C1E3A2" wp14:editId="0746C194">
                <wp:simplePos x="0" y="0"/>
                <wp:positionH relativeFrom="column">
                  <wp:posOffset>5010150</wp:posOffset>
                </wp:positionH>
                <wp:positionV relativeFrom="paragraph">
                  <wp:posOffset>224790</wp:posOffset>
                </wp:positionV>
                <wp:extent cx="419100" cy="552450"/>
                <wp:effectExtent l="57150" t="19050" r="76200" b="9525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524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700" w:rsidRDefault="00010D8C" w:rsidP="00EE27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EE270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39" style="position:absolute;margin-left:394.5pt;margin-top:17.7pt;width:33pt;height:4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" filled="f" strokecolor="#4579b8 [3044]" strokeweight="2pt">
                <v:shadow on="t" color="black" opacity="22937f" origin=",.5" offset="0,.63889mm"/>
                <v:textbox>
                  <w:txbxContent>
                    <w:p w:rsidR="00EE2700" w:rsidRDefault="00010D8C" w:rsidP="00EE270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EE270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kg </w:t>
                      </w:r>
                    </w:p>
                  </w:txbxContent>
                </v:textbox>
              </v:rect>
            </w:pict>
          </mc:Fallback>
        </mc:AlternateContent>
      </w:r>
      <w:r w:rsidRPr="008A0B7D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7D0AAE" wp14:editId="180F8CBB">
                <wp:simplePos x="0" y="0"/>
                <wp:positionH relativeFrom="column">
                  <wp:posOffset>3734435</wp:posOffset>
                </wp:positionH>
                <wp:positionV relativeFrom="paragraph">
                  <wp:posOffset>226060</wp:posOffset>
                </wp:positionV>
                <wp:extent cx="797560" cy="552450"/>
                <wp:effectExtent l="57150" t="19050" r="78740" b="9525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5524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700" w:rsidRDefault="00010D8C" w:rsidP="00EE27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EE270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040" style="position:absolute;margin-left:294.05pt;margin-top:17.8pt;width:62.8pt;height:4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" filled="f" strokecolor="#4579b8 [3044]" strokeweight="2pt">
                <v:shadow on="t" color="black" opacity="22937f" origin=",.5" offset="0,.63889mm"/>
                <v:textbox>
                  <w:txbxContent>
                    <w:p w:rsidR="00EE2700" w:rsidRDefault="00010D8C" w:rsidP="00EE270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EE270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kg </w:t>
                      </w:r>
                    </w:p>
                  </w:txbxContent>
                </v:textbox>
              </v:rect>
            </w:pict>
          </mc:Fallback>
        </mc:AlternateContent>
      </w:r>
      <w:r w:rsidRPr="008A0B7D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969B68" wp14:editId="57D4A478">
                <wp:simplePos x="0" y="0"/>
                <wp:positionH relativeFrom="column">
                  <wp:posOffset>4535170</wp:posOffset>
                </wp:positionH>
                <wp:positionV relativeFrom="paragraph">
                  <wp:posOffset>472440</wp:posOffset>
                </wp:positionV>
                <wp:extent cx="296545" cy="0"/>
                <wp:effectExtent l="0" t="76200" r="27305" b="15240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9" o:spid="_x0000_s1026" type="#_x0000_t32" style="position:absolute;margin-left:357.1pt;margin-top:37.2pt;width:23.3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D77B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B67892" wp14:editId="5A3C3EDF">
                <wp:simplePos x="0" y="0"/>
                <wp:positionH relativeFrom="column">
                  <wp:posOffset>904875</wp:posOffset>
                </wp:positionH>
                <wp:positionV relativeFrom="paragraph">
                  <wp:posOffset>472440</wp:posOffset>
                </wp:positionV>
                <wp:extent cx="1000125" cy="2540"/>
                <wp:effectExtent l="0" t="76200" r="28575" b="14986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1" o:spid="_x0000_s1026" type="#_x0000_t32" style="position:absolute;margin-left:71.25pt;margin-top:37.2pt;width:78.75pt;height: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A0B7D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8CA196" wp14:editId="161FABB8">
                <wp:simplePos x="0" y="0"/>
                <wp:positionH relativeFrom="column">
                  <wp:posOffset>2095500</wp:posOffset>
                </wp:positionH>
                <wp:positionV relativeFrom="paragraph">
                  <wp:posOffset>224790</wp:posOffset>
                </wp:positionV>
                <wp:extent cx="428625" cy="552450"/>
                <wp:effectExtent l="57150" t="19050" r="85725" b="9525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524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700" w:rsidRDefault="00010D8C" w:rsidP="00EE27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EE270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041" style="position:absolute;margin-left:165pt;margin-top:17.7pt;width:33.75pt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" filled="f" strokecolor="#4579b8 [3044]" strokeweight="2pt">
                <v:shadow on="t" color="black" opacity="22937f" origin=",.5" offset="0,.63889mm"/>
                <v:textbox>
                  <w:txbxContent>
                    <w:p w:rsidR="00EE2700" w:rsidRDefault="00010D8C" w:rsidP="00EE270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EE270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kg </w:t>
                      </w:r>
                    </w:p>
                  </w:txbxContent>
                </v:textbox>
              </v:rect>
            </w:pict>
          </mc:Fallback>
        </mc:AlternateContent>
      </w:r>
      <w:r w:rsidR="00EE2700" w:rsidRPr="003D77B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C17536" wp14:editId="79BA77A0">
                <wp:simplePos x="0" y="0"/>
                <wp:positionH relativeFrom="column">
                  <wp:posOffset>109220</wp:posOffset>
                </wp:positionH>
                <wp:positionV relativeFrom="paragraph">
                  <wp:posOffset>226060</wp:posOffset>
                </wp:positionV>
                <wp:extent cx="793115" cy="552450"/>
                <wp:effectExtent l="57150" t="19050" r="83185" b="9525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5524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700" w:rsidRDefault="00010D8C" w:rsidP="00EE27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EE270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042" style="position:absolute;margin-left:8.6pt;margin-top:17.8pt;width:62.45pt;height:4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" filled="f" strokecolor="#4579b8 [3044]" strokeweight="2pt">
                <v:shadow on="t" color="black" opacity="22937f" origin=",.5" offset="0,.63889mm"/>
                <v:textbox>
                  <w:txbxContent>
                    <w:p w:rsidR="00EE2700" w:rsidRDefault="00010D8C" w:rsidP="00EE270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EE270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kg </w:t>
                      </w:r>
                    </w:p>
                  </w:txbxContent>
                </v:textbox>
              </v:rect>
            </w:pict>
          </mc:Fallback>
        </mc:AlternateContent>
      </w:r>
      <w:r w:rsidR="00EE2700" w:rsidRPr="003D77B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8C1B42" wp14:editId="76FE5644">
                <wp:simplePos x="0" y="0"/>
                <wp:positionH relativeFrom="column">
                  <wp:posOffset>891770</wp:posOffset>
                </wp:positionH>
                <wp:positionV relativeFrom="paragraph">
                  <wp:posOffset>87630</wp:posOffset>
                </wp:positionV>
                <wp:extent cx="942975" cy="314325"/>
                <wp:effectExtent l="0" t="0" r="0" b="9525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0" w:rsidRDefault="00010D8C" w:rsidP="00EE27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3</w:t>
                            </w:r>
                            <w:r w:rsidR="00EE2700">
                              <w:rPr>
                                <w:sz w:val="28"/>
                                <w:szCs w:val="28"/>
                              </w:rPr>
                              <w:t>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043" type="#_x0000_t202" style="position:absolute;margin-left:70.2pt;margin-top:6.9pt;width:74.2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" filled="f" stroked="f" strokeweight="0">
                <v:textbox>
                  <w:txbxContent>
                    <w:p w:rsidR="00EE2700" w:rsidRDefault="00010D8C" w:rsidP="00EE27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3</w:t>
                      </w:r>
                      <w:r w:rsidR="00EE2700">
                        <w:rPr>
                          <w:sz w:val="28"/>
                          <w:szCs w:val="28"/>
                        </w:rPr>
                        <w:t>m/s</w:t>
                      </w:r>
                    </w:p>
                  </w:txbxContent>
                </v:textbox>
              </v:shape>
            </w:pict>
          </mc:Fallback>
        </mc:AlternateContent>
      </w:r>
      <w:r w:rsidR="00EE2700"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405DC0" wp14:editId="3E59551C">
                <wp:simplePos x="0" y="0"/>
                <wp:positionH relativeFrom="column">
                  <wp:posOffset>5962015</wp:posOffset>
                </wp:positionH>
                <wp:positionV relativeFrom="paragraph">
                  <wp:posOffset>106680</wp:posOffset>
                </wp:positionV>
                <wp:extent cx="942975" cy="314325"/>
                <wp:effectExtent l="0" t="0" r="0" b="9525"/>
                <wp:wrapNone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0" w:rsidRDefault="00010D8C" w:rsidP="00EE27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 w:rsidR="00EE2700">
                              <w:rPr>
                                <w:sz w:val="28"/>
                                <w:szCs w:val="28"/>
                              </w:rPr>
                              <w:t>4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044" type="#_x0000_t202" style="position:absolute;margin-left:469.45pt;margin-top:8.4pt;width:74.2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" filled="f" stroked="f" strokeweight="0">
                <v:textbox>
                  <w:txbxContent>
                    <w:p w:rsidR="00EE2700" w:rsidRDefault="00010D8C" w:rsidP="00EE27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  <w:r w:rsidR="00EE2700">
                        <w:rPr>
                          <w:sz w:val="28"/>
                          <w:szCs w:val="28"/>
                        </w:rPr>
                        <w:t>4m/s</w:t>
                      </w:r>
                    </w:p>
                  </w:txbxContent>
                </v:textbox>
              </v:shape>
            </w:pict>
          </mc:Fallback>
        </mc:AlternateContent>
      </w:r>
      <w:r w:rsidR="00EE2700">
        <w:rPr>
          <w:rFonts w:asciiTheme="minorHAnsi" w:eastAsia="Times New Roman" w:hAnsiTheme="minorHAnsi"/>
          <w:noProof/>
          <w:color w:val="000000"/>
          <w:sz w:val="24"/>
          <w:szCs w:val="24"/>
        </w:rPr>
        <w:drawing>
          <wp:inline distT="0" distB="0" distL="0" distR="0" wp14:anchorId="29910D4D" wp14:editId="3CB81E63">
            <wp:extent cx="6781800" cy="97155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00" w:rsidRPr="001A419B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  <w:sectPr w:rsidR="00EE2700" w:rsidRPr="001A419B" w:rsidSect="00F17B22">
          <w:headerReference w:type="default" r:id="rId12"/>
          <w:footerReference w:type="default" r:id="rId13"/>
          <w:type w:val="continuous"/>
          <w:pgSz w:w="12240" w:h="15840"/>
          <w:pgMar w:top="1350" w:right="630" w:bottom="720" w:left="900" w:header="720" w:footer="62" w:gutter="0"/>
          <w:cols w:space="180"/>
          <w:docGrid w:linePitch="299"/>
        </w:sectPr>
      </w:pPr>
    </w:p>
    <w:p w:rsidR="00EE2700" w:rsidRDefault="00EE2700" w:rsidP="0021070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Calculate the momentum of each </w:t>
      </w:r>
      <w:r w:rsidR="005660BA">
        <w:rPr>
          <w:rFonts w:asciiTheme="minorHAnsi" w:hAnsiTheme="minorHAnsi"/>
          <w:sz w:val="24"/>
          <w:szCs w:val="24"/>
        </w:rPr>
        <w:t>cart</w:t>
      </w:r>
      <w:r>
        <w:rPr>
          <w:rFonts w:asciiTheme="minorHAnsi" w:hAnsiTheme="minorHAnsi"/>
          <w:sz w:val="24"/>
          <w:szCs w:val="24"/>
        </w:rPr>
        <w:t xml:space="preserve"> before the collision:</w:t>
      </w:r>
    </w:p>
    <w:p w:rsidR="00EE2700" w:rsidRDefault="005660BA" w:rsidP="00010D8C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RT</w:t>
      </w:r>
      <w:r w:rsidR="00EE2700">
        <w:rPr>
          <w:rFonts w:asciiTheme="minorHAnsi" w:hAnsiTheme="minorHAnsi"/>
          <w:sz w:val="24"/>
          <w:szCs w:val="24"/>
        </w:rPr>
        <w:t xml:space="preserve"> 1:</w:t>
      </w:r>
      <w:r w:rsidR="00EE2700">
        <w:rPr>
          <w:rFonts w:asciiTheme="minorHAnsi" w:hAnsiTheme="minorHAnsi"/>
          <w:sz w:val="24"/>
          <w:szCs w:val="24"/>
        </w:rPr>
        <w:tab/>
      </w:r>
      <w:r w:rsidR="00EE2700">
        <w:rPr>
          <w:rFonts w:asciiTheme="minorHAnsi" w:hAnsiTheme="minorHAnsi"/>
          <w:sz w:val="24"/>
          <w:szCs w:val="24"/>
        </w:rPr>
        <w:tab/>
      </w:r>
      <w:r w:rsidR="00EE2700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CART</w:t>
      </w:r>
      <w:r w:rsidR="00EE2700">
        <w:rPr>
          <w:rFonts w:asciiTheme="minorHAnsi" w:hAnsiTheme="minorHAnsi"/>
          <w:sz w:val="24"/>
          <w:szCs w:val="24"/>
        </w:rPr>
        <w:t xml:space="preserve"> 2:</w:t>
      </w: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Pr="002D4F95" w:rsidRDefault="00EE2700" w:rsidP="0021070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D4F95">
        <w:rPr>
          <w:rFonts w:asciiTheme="minorHAnsi" w:hAnsiTheme="minorHAnsi"/>
          <w:sz w:val="24"/>
          <w:szCs w:val="24"/>
        </w:rPr>
        <w:lastRenderedPageBreak/>
        <w:t xml:space="preserve">Calculate the momentum of each </w:t>
      </w:r>
      <w:r w:rsidR="005660BA">
        <w:rPr>
          <w:rFonts w:asciiTheme="minorHAnsi" w:hAnsiTheme="minorHAnsi"/>
          <w:sz w:val="24"/>
          <w:szCs w:val="24"/>
        </w:rPr>
        <w:t>cart</w:t>
      </w:r>
      <w:r w:rsidRPr="002D4F95">
        <w:rPr>
          <w:rFonts w:asciiTheme="minorHAnsi" w:hAnsiTheme="minorHAnsi"/>
          <w:sz w:val="24"/>
          <w:szCs w:val="24"/>
        </w:rPr>
        <w:t xml:space="preserve"> after the collision:</w:t>
      </w:r>
    </w:p>
    <w:p w:rsidR="00EE2700" w:rsidRPr="00D81307" w:rsidRDefault="005660BA" w:rsidP="00010D8C">
      <w:pPr>
        <w:spacing w:after="0" w:line="24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RT</w:t>
      </w:r>
      <w:r w:rsidR="00EE2700" w:rsidRPr="00D81307">
        <w:rPr>
          <w:rFonts w:asciiTheme="minorHAnsi" w:hAnsiTheme="minorHAnsi"/>
          <w:sz w:val="24"/>
          <w:szCs w:val="24"/>
        </w:rPr>
        <w:t xml:space="preserve"> 1:</w:t>
      </w:r>
      <w:r w:rsidR="00EE2700" w:rsidRPr="00D81307">
        <w:rPr>
          <w:rFonts w:asciiTheme="minorHAnsi" w:hAnsiTheme="minorHAnsi"/>
          <w:sz w:val="24"/>
          <w:szCs w:val="24"/>
        </w:rPr>
        <w:tab/>
      </w:r>
      <w:r w:rsidR="00EE2700" w:rsidRPr="00D81307">
        <w:rPr>
          <w:rFonts w:asciiTheme="minorHAnsi" w:hAnsiTheme="minorHAnsi"/>
          <w:sz w:val="24"/>
          <w:szCs w:val="24"/>
        </w:rPr>
        <w:tab/>
      </w:r>
      <w:r w:rsidR="00EE2700" w:rsidRPr="00D8130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CART</w:t>
      </w:r>
      <w:r w:rsidR="00EE2700" w:rsidRPr="00D81307">
        <w:rPr>
          <w:rFonts w:asciiTheme="minorHAnsi" w:hAnsiTheme="minorHAnsi"/>
          <w:sz w:val="24"/>
          <w:szCs w:val="24"/>
        </w:rPr>
        <w:t xml:space="preserve"> 2:</w:t>
      </w:r>
    </w:p>
    <w:p w:rsidR="00EE2700" w:rsidRPr="00D81307" w:rsidRDefault="00EE2700" w:rsidP="00EE2700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Pr="001A419B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  <w:sectPr w:rsidR="00EE2700" w:rsidRPr="001A419B" w:rsidSect="001A419B">
          <w:type w:val="continuous"/>
          <w:pgSz w:w="12240" w:h="15840"/>
          <w:pgMar w:top="1350" w:right="630" w:bottom="720" w:left="900" w:header="720" w:footer="62" w:gutter="0"/>
          <w:cols w:num="2" w:space="180"/>
          <w:docGrid w:linePitch="299"/>
        </w:sectPr>
      </w:pPr>
    </w:p>
    <w:p w:rsidR="00EE2700" w:rsidRDefault="00EE2700" w:rsidP="0021070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  <w:sectPr w:rsidR="00EE2700" w:rsidSect="00F17B22">
          <w:type w:val="continuous"/>
          <w:pgSz w:w="12240" w:h="15840"/>
          <w:pgMar w:top="1350" w:right="630" w:bottom="720" w:left="900" w:header="720" w:footer="62" w:gutter="0"/>
          <w:cols w:space="180"/>
          <w:docGrid w:linePitch="299"/>
        </w:sectPr>
      </w:pPr>
    </w:p>
    <w:p w:rsidR="00010D8C" w:rsidRDefault="00010D8C" w:rsidP="0021070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Add the momentum of the 2 </w:t>
      </w:r>
      <w:r w:rsidR="005660BA">
        <w:rPr>
          <w:rFonts w:asciiTheme="minorHAnsi" w:hAnsiTheme="minorHAnsi"/>
          <w:sz w:val="24"/>
          <w:szCs w:val="24"/>
        </w:rPr>
        <w:t>carts</w:t>
      </w:r>
      <w:r>
        <w:rPr>
          <w:rFonts w:asciiTheme="minorHAnsi" w:hAnsiTheme="minorHAnsi"/>
          <w:sz w:val="24"/>
          <w:szCs w:val="24"/>
        </w:rPr>
        <w:t xml:space="preserve"> before the collision to fi</w:t>
      </w:r>
      <w:r w:rsidR="005660BA">
        <w:rPr>
          <w:rFonts w:asciiTheme="minorHAnsi" w:hAnsiTheme="minorHAnsi"/>
          <w:sz w:val="24"/>
          <w:szCs w:val="24"/>
        </w:rPr>
        <w:t xml:space="preserve">nd their total </w:t>
      </w:r>
      <w:r>
        <w:rPr>
          <w:rFonts w:asciiTheme="minorHAnsi" w:hAnsiTheme="minorHAnsi"/>
          <w:sz w:val="24"/>
          <w:szCs w:val="24"/>
        </w:rPr>
        <w:t>momentum before:____________________________</w:t>
      </w:r>
    </w:p>
    <w:p w:rsidR="00010D8C" w:rsidRDefault="00010D8C" w:rsidP="0021070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Add the momentum of the 2 </w:t>
      </w:r>
      <w:r w:rsidR="005660BA">
        <w:rPr>
          <w:rFonts w:asciiTheme="minorHAnsi" w:hAnsiTheme="minorHAnsi"/>
          <w:sz w:val="24"/>
          <w:szCs w:val="24"/>
        </w:rPr>
        <w:t>carts</w:t>
      </w:r>
      <w:r>
        <w:rPr>
          <w:rFonts w:asciiTheme="minorHAnsi" w:hAnsiTheme="minorHAnsi"/>
          <w:sz w:val="24"/>
          <w:szCs w:val="24"/>
        </w:rPr>
        <w:t xml:space="preserve"> after the coll</w:t>
      </w:r>
      <w:r w:rsidR="005660BA">
        <w:rPr>
          <w:rFonts w:asciiTheme="minorHAnsi" w:hAnsiTheme="minorHAnsi"/>
          <w:sz w:val="24"/>
          <w:szCs w:val="24"/>
        </w:rPr>
        <w:t xml:space="preserve">ision, to find their total </w:t>
      </w:r>
      <w:r>
        <w:rPr>
          <w:rFonts w:asciiTheme="minorHAnsi" w:hAnsiTheme="minorHAnsi"/>
          <w:sz w:val="24"/>
          <w:szCs w:val="24"/>
        </w:rPr>
        <w:t>momentum after:______________________________</w:t>
      </w:r>
    </w:p>
    <w:p w:rsidR="00010D8C" w:rsidRDefault="00010D8C" w:rsidP="00010D8C">
      <w:pPr>
        <w:spacing w:after="0" w:line="240" w:lineRule="auto"/>
        <w:rPr>
          <w:rFonts w:asciiTheme="minorHAnsi" w:hAnsiTheme="minorHAnsi"/>
          <w:sz w:val="24"/>
          <w:szCs w:val="24"/>
        </w:rPr>
        <w:sectPr w:rsidR="00010D8C" w:rsidSect="00010D8C">
          <w:type w:val="continuous"/>
          <w:pgSz w:w="12240" w:h="15840"/>
          <w:pgMar w:top="1350" w:right="630" w:bottom="720" w:left="900" w:header="720" w:footer="62" w:gutter="0"/>
          <w:cols w:num="2" w:space="180"/>
          <w:docGrid w:linePitch="299"/>
        </w:sectPr>
      </w:pPr>
    </w:p>
    <w:p w:rsidR="00010D8C" w:rsidRDefault="00010D8C" w:rsidP="00C048E0">
      <w:pPr>
        <w:spacing w:after="0" w:line="240" w:lineRule="auto"/>
        <w:rPr>
          <w:rFonts w:asciiTheme="minorHAnsi" w:hAnsiTheme="minorHAnsi"/>
          <w:sz w:val="24"/>
          <w:szCs w:val="24"/>
        </w:rPr>
        <w:sectPr w:rsidR="00010D8C" w:rsidSect="00010D8C">
          <w:type w:val="continuous"/>
          <w:pgSz w:w="12240" w:h="15840"/>
          <w:pgMar w:top="1350" w:right="630" w:bottom="720" w:left="900" w:header="720" w:footer="62" w:gutter="0"/>
          <w:cols w:num="2" w:space="720"/>
        </w:sect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059C2" w:rsidRDefault="004059C2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E2700">
        <w:rPr>
          <w:rFonts w:asciiTheme="minorHAnsi" w:hAnsiTheme="minorHAnsi"/>
          <w:b/>
          <w:sz w:val="24"/>
          <w:szCs w:val="24"/>
        </w:rPr>
        <w:lastRenderedPageBreak/>
        <w:t>Scenario 2:</w:t>
      </w:r>
      <w:r>
        <w:rPr>
          <w:rFonts w:asciiTheme="minorHAnsi" w:hAnsiTheme="minorHAnsi"/>
          <w:sz w:val="24"/>
          <w:szCs w:val="24"/>
        </w:rPr>
        <w:t xml:space="preserve">  Two carts of equal mass are traveling the same direction.   The faster cart collides with the slow</w:t>
      </w:r>
      <w:r w:rsidR="00010D8C">
        <w:rPr>
          <w:rFonts w:asciiTheme="minorHAnsi" w:hAnsiTheme="minorHAnsi"/>
          <w:sz w:val="24"/>
          <w:szCs w:val="24"/>
        </w:rPr>
        <w:t>er cart and they stick together</w:t>
      </w:r>
    </w:p>
    <w:p w:rsidR="00EE2700" w:rsidRDefault="00EE2700" w:rsidP="00EE270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Before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After</w:t>
      </w:r>
    </w:p>
    <w:p w:rsidR="00EE2700" w:rsidRDefault="005660BA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010D8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2FFF04" wp14:editId="1B56F8D9">
                <wp:simplePos x="0" y="0"/>
                <wp:positionH relativeFrom="column">
                  <wp:posOffset>4724400</wp:posOffset>
                </wp:positionH>
                <wp:positionV relativeFrom="paragraph">
                  <wp:posOffset>235585</wp:posOffset>
                </wp:positionV>
                <wp:extent cx="1009650" cy="552450"/>
                <wp:effectExtent l="57150" t="19050" r="76200" b="9525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24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D8C" w:rsidRDefault="005660BA" w:rsidP="00010D8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="00010D8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45" style="position:absolute;margin-left:372pt;margin-top:18.55pt;width:79.5pt;height:4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" filled="f" strokecolor="#4579b8 [3044]" strokeweight="2pt">
                <v:shadow on="t" color="black" opacity="22937f" origin=",.5" offset="0,.63889mm"/>
                <v:textbox>
                  <w:txbxContent>
                    <w:p w:rsidR="00010D8C" w:rsidRDefault="005660BA" w:rsidP="00010D8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="00010D8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kg </w:t>
                      </w:r>
                    </w:p>
                  </w:txbxContent>
                </v:textbox>
              </v:rect>
            </w:pict>
          </mc:Fallback>
        </mc:AlternateContent>
      </w:r>
      <w:r w:rsidRPr="00010D8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600785" wp14:editId="3F0D4E96">
                <wp:simplePos x="0" y="0"/>
                <wp:positionH relativeFrom="column">
                  <wp:posOffset>5737225</wp:posOffset>
                </wp:positionH>
                <wp:positionV relativeFrom="paragraph">
                  <wp:posOffset>154305</wp:posOffset>
                </wp:positionV>
                <wp:extent cx="942975" cy="314325"/>
                <wp:effectExtent l="0" t="0" r="0" b="9525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D8C" w:rsidRDefault="005660BA" w:rsidP="00010D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7</w:t>
                            </w:r>
                            <w:r w:rsidR="00010D8C">
                              <w:rPr>
                                <w:sz w:val="28"/>
                                <w:szCs w:val="28"/>
                              </w:rPr>
                              <w:t>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046" type="#_x0000_t202" style="position:absolute;margin-left:451.75pt;margin-top:12.15pt;width:74.25pt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" filled="f" stroked="f" strokeweight="0">
                <v:textbox>
                  <w:txbxContent>
                    <w:p w:rsidR="00010D8C" w:rsidRDefault="005660BA" w:rsidP="00010D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7</w:t>
                      </w:r>
                      <w:r w:rsidR="00010D8C">
                        <w:rPr>
                          <w:sz w:val="28"/>
                          <w:szCs w:val="28"/>
                        </w:rPr>
                        <w:t>m/s</w:t>
                      </w:r>
                    </w:p>
                  </w:txbxContent>
                </v:textbox>
              </v:shape>
            </w:pict>
          </mc:Fallback>
        </mc:AlternateContent>
      </w:r>
      <w:r w:rsidRPr="00010D8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8C9F17" wp14:editId="39C023F3">
                <wp:simplePos x="0" y="0"/>
                <wp:positionH relativeFrom="column">
                  <wp:posOffset>5734050</wp:posOffset>
                </wp:positionH>
                <wp:positionV relativeFrom="paragraph">
                  <wp:posOffset>492760</wp:posOffset>
                </wp:positionV>
                <wp:extent cx="571500" cy="0"/>
                <wp:effectExtent l="0" t="76200" r="19050" b="152400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9" o:spid="_x0000_s1026" type="#_x0000_t32" style="position:absolute;margin-left:451.5pt;margin-top:38.8pt;width:45pt;height: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0B037E" wp14:editId="7691D695">
                <wp:simplePos x="0" y="0"/>
                <wp:positionH relativeFrom="column">
                  <wp:posOffset>57150</wp:posOffset>
                </wp:positionH>
                <wp:positionV relativeFrom="paragraph">
                  <wp:posOffset>226060</wp:posOffset>
                </wp:positionV>
                <wp:extent cx="533400" cy="552450"/>
                <wp:effectExtent l="57150" t="19050" r="76200" b="9525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700" w:rsidRDefault="00010D8C" w:rsidP="00EE27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EE270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047" style="position:absolute;margin-left:4.5pt;margin-top:17.8pt;width:42pt;height:4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" filled="f" strokecolor="#4579b8 [3044]" strokeweight="2pt">
                <v:shadow on="t" color="black" opacity="22937f" origin=",.5" offset="0,.63889mm"/>
                <v:textbox>
                  <w:txbxContent>
                    <w:p w:rsidR="00EE2700" w:rsidRDefault="00010D8C" w:rsidP="00EE270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EE270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kg </w:t>
                      </w:r>
                    </w:p>
                  </w:txbxContent>
                </v:textbox>
              </v:rect>
            </w:pict>
          </mc:Fallback>
        </mc:AlternateContent>
      </w:r>
      <w:r w:rsidR="00010D8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A232B1" wp14:editId="5A7F6CD7">
                <wp:simplePos x="0" y="0"/>
                <wp:positionH relativeFrom="column">
                  <wp:posOffset>1950085</wp:posOffset>
                </wp:positionH>
                <wp:positionV relativeFrom="paragraph">
                  <wp:posOffset>78105</wp:posOffset>
                </wp:positionV>
                <wp:extent cx="942975" cy="314325"/>
                <wp:effectExtent l="0" t="0" r="0" b="9525"/>
                <wp:wrapNone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0" w:rsidRDefault="00010D8C" w:rsidP="00EE27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+2</w:t>
                            </w:r>
                            <w:r w:rsidR="00EE2700">
                              <w:rPr>
                                <w:sz w:val="28"/>
                                <w:szCs w:val="28"/>
                              </w:rPr>
                              <w:t>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048" type="#_x0000_t202" style="position:absolute;margin-left:153.55pt;margin-top:6.15pt;width:74.2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" filled="f" stroked="f" strokeweight="0">
                <v:textbox>
                  <w:txbxContent>
                    <w:p w:rsidR="00EE2700" w:rsidRDefault="00010D8C" w:rsidP="00EE27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+2</w:t>
                      </w:r>
                      <w:r w:rsidR="00EE2700">
                        <w:rPr>
                          <w:sz w:val="28"/>
                          <w:szCs w:val="28"/>
                        </w:rPr>
                        <w:t>m/s</w:t>
                      </w:r>
                    </w:p>
                  </w:txbxContent>
                </v:textbox>
              </v:shape>
            </w:pict>
          </mc:Fallback>
        </mc:AlternateContent>
      </w:r>
      <w:r w:rsidR="00010D8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7F6B50" wp14:editId="6444DBE3">
                <wp:simplePos x="0" y="0"/>
                <wp:positionH relativeFrom="column">
                  <wp:posOffset>2065020</wp:posOffset>
                </wp:positionH>
                <wp:positionV relativeFrom="paragraph">
                  <wp:posOffset>464185</wp:posOffset>
                </wp:positionV>
                <wp:extent cx="249555" cy="9525"/>
                <wp:effectExtent l="0" t="76200" r="17145" b="142875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2" o:spid="_x0000_s1026" type="#_x0000_t32" style="position:absolute;margin-left:162.6pt;margin-top:36.55pt;width:19.65pt;height: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D8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B48F06" wp14:editId="69DFA0CF">
                <wp:simplePos x="0" y="0"/>
                <wp:positionH relativeFrom="column">
                  <wp:posOffset>1562100</wp:posOffset>
                </wp:positionH>
                <wp:positionV relativeFrom="paragraph">
                  <wp:posOffset>226060</wp:posOffset>
                </wp:positionV>
                <wp:extent cx="504825" cy="552450"/>
                <wp:effectExtent l="57150" t="19050" r="85725" b="9525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700" w:rsidRDefault="00010D8C" w:rsidP="00EE27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EE270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49" style="position:absolute;margin-left:123pt;margin-top:17.8pt;width:39.75pt;height:4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" filled="f" strokecolor="#4579b8 [3044]" strokeweight="2pt">
                <v:shadow on="t" color="black" opacity="22937f" origin=",.5" offset="0,.63889mm"/>
                <v:textbox>
                  <w:txbxContent>
                    <w:p w:rsidR="00EE2700" w:rsidRDefault="00010D8C" w:rsidP="00EE270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EE270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kg </w:t>
                      </w:r>
                    </w:p>
                  </w:txbxContent>
                </v:textbox>
              </v:rect>
            </w:pict>
          </mc:Fallback>
        </mc:AlternateContent>
      </w:r>
      <w:r w:rsidR="00010D8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2917EA" wp14:editId="1A87495F">
                <wp:simplePos x="0" y="0"/>
                <wp:positionH relativeFrom="column">
                  <wp:posOffset>590550</wp:posOffset>
                </wp:positionH>
                <wp:positionV relativeFrom="paragraph">
                  <wp:posOffset>473710</wp:posOffset>
                </wp:positionV>
                <wp:extent cx="962025" cy="9525"/>
                <wp:effectExtent l="0" t="76200" r="28575" b="14287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1" o:spid="_x0000_s1026" type="#_x0000_t32" style="position:absolute;margin-left:46.5pt;margin-top:37.3pt;width:75.75pt;height: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E270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930979" wp14:editId="0BDF102C">
                <wp:simplePos x="0" y="0"/>
                <wp:positionH relativeFrom="column">
                  <wp:posOffset>891540</wp:posOffset>
                </wp:positionH>
                <wp:positionV relativeFrom="paragraph">
                  <wp:posOffset>87630</wp:posOffset>
                </wp:positionV>
                <wp:extent cx="942975" cy="314325"/>
                <wp:effectExtent l="0" t="0" r="0" b="9525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0" w:rsidRDefault="00EE2700" w:rsidP="00EE27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12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050" type="#_x0000_t202" style="position:absolute;margin-left:70.2pt;margin-top:6.9pt;width:74.2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" filled="f" stroked="f" strokeweight="0">
                <v:textbox>
                  <w:txbxContent>
                    <w:p w:rsidR="00EE2700" w:rsidRDefault="00EE2700" w:rsidP="00EE27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12m/s</w:t>
                      </w:r>
                    </w:p>
                  </w:txbxContent>
                </v:textbox>
              </v:shape>
            </w:pict>
          </mc:Fallback>
        </mc:AlternateContent>
      </w:r>
      <w:r w:rsidR="00EE2700">
        <w:rPr>
          <w:rFonts w:asciiTheme="minorHAnsi" w:eastAsia="Times New Roman" w:hAnsiTheme="minorHAnsi"/>
          <w:noProof/>
          <w:color w:val="000000"/>
          <w:sz w:val="24"/>
          <w:szCs w:val="24"/>
        </w:rPr>
        <w:drawing>
          <wp:inline distT="0" distB="0" distL="0" distR="0" wp14:anchorId="4FC99F3A" wp14:editId="04EE4EE3">
            <wp:extent cx="6778625" cy="974090"/>
            <wp:effectExtent l="0" t="0" r="3175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2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  <w:sectPr w:rsidR="00EE2700" w:rsidSect="00EE2700">
          <w:type w:val="continuous"/>
          <w:pgSz w:w="12240" w:h="15840"/>
          <w:pgMar w:top="1350" w:right="630" w:bottom="720" w:left="900" w:header="720" w:footer="62" w:gutter="0"/>
          <w:cols w:space="720"/>
        </w:sectPr>
      </w:pPr>
    </w:p>
    <w:p w:rsidR="00EE2700" w:rsidRDefault="00EE2700" w:rsidP="0021070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Calculate the momentum of each </w:t>
      </w:r>
      <w:r w:rsidR="005660BA">
        <w:rPr>
          <w:rFonts w:asciiTheme="minorHAnsi" w:hAnsiTheme="minorHAnsi"/>
          <w:sz w:val="24"/>
          <w:szCs w:val="24"/>
        </w:rPr>
        <w:t>cart</w:t>
      </w:r>
      <w:r>
        <w:rPr>
          <w:rFonts w:asciiTheme="minorHAnsi" w:hAnsiTheme="minorHAnsi"/>
          <w:sz w:val="24"/>
          <w:szCs w:val="24"/>
        </w:rPr>
        <w:t xml:space="preserve"> before the collision:</w:t>
      </w:r>
    </w:p>
    <w:p w:rsidR="00EE2700" w:rsidRDefault="005660BA" w:rsidP="00010D8C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RT</w:t>
      </w:r>
      <w:r w:rsidR="00EE2700">
        <w:rPr>
          <w:rFonts w:asciiTheme="minorHAnsi" w:hAnsiTheme="minorHAnsi"/>
          <w:sz w:val="24"/>
          <w:szCs w:val="24"/>
        </w:rPr>
        <w:t xml:space="preserve"> 1:</w:t>
      </w:r>
      <w:r w:rsidR="00EE2700">
        <w:rPr>
          <w:rFonts w:asciiTheme="minorHAnsi" w:hAnsiTheme="minorHAnsi"/>
          <w:sz w:val="24"/>
          <w:szCs w:val="24"/>
        </w:rPr>
        <w:tab/>
      </w:r>
      <w:r w:rsidR="00EE2700">
        <w:rPr>
          <w:rFonts w:asciiTheme="minorHAnsi" w:hAnsiTheme="minorHAnsi"/>
          <w:sz w:val="24"/>
          <w:szCs w:val="24"/>
        </w:rPr>
        <w:tab/>
      </w:r>
      <w:r w:rsidR="00EE2700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CART</w:t>
      </w:r>
      <w:r w:rsidR="00EE2700">
        <w:rPr>
          <w:rFonts w:asciiTheme="minorHAnsi" w:hAnsiTheme="minorHAnsi"/>
          <w:sz w:val="24"/>
          <w:szCs w:val="24"/>
        </w:rPr>
        <w:t xml:space="preserve"> 2:</w:t>
      </w: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10D8C" w:rsidRDefault="00010D8C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21070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Calculate the momentum of </w:t>
      </w:r>
      <w:r w:rsidR="005660BA">
        <w:rPr>
          <w:rFonts w:asciiTheme="minorHAnsi" w:hAnsiTheme="minorHAnsi"/>
          <w:sz w:val="24"/>
          <w:szCs w:val="24"/>
        </w:rPr>
        <w:t>the two carts combined</w:t>
      </w:r>
      <w:r>
        <w:rPr>
          <w:rFonts w:asciiTheme="minorHAnsi" w:hAnsiTheme="minorHAnsi"/>
          <w:sz w:val="24"/>
          <w:szCs w:val="24"/>
        </w:rPr>
        <w:t xml:space="preserve"> after the collision:</w:t>
      </w:r>
    </w:p>
    <w:p w:rsidR="00EE2700" w:rsidRDefault="005660BA" w:rsidP="005660BA">
      <w:pPr>
        <w:spacing w:after="0" w:line="240" w:lineRule="auto"/>
        <w:ind w:left="1080"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BINED CART 1+2</w:t>
      </w:r>
      <w:r w:rsidR="00EE2700">
        <w:rPr>
          <w:rFonts w:asciiTheme="minorHAnsi" w:hAnsiTheme="minorHAnsi"/>
          <w:sz w:val="24"/>
          <w:szCs w:val="24"/>
        </w:rPr>
        <w:t>:</w:t>
      </w:r>
    </w:p>
    <w:p w:rsidR="00EE2700" w:rsidRDefault="00EE2700" w:rsidP="00EE2700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10D8C" w:rsidRDefault="00010D8C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  <w:sectPr w:rsidR="00EE2700">
          <w:type w:val="continuous"/>
          <w:pgSz w:w="12240" w:h="15840"/>
          <w:pgMar w:top="1350" w:right="630" w:bottom="720" w:left="900" w:header="720" w:footer="62" w:gutter="0"/>
          <w:cols w:num="2" w:space="180"/>
        </w:sect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  <w:sectPr w:rsidR="00EE2700">
          <w:type w:val="continuous"/>
          <w:pgSz w:w="12240" w:h="15840"/>
          <w:pgMar w:top="1350" w:right="630" w:bottom="720" w:left="900" w:header="720" w:footer="62" w:gutter="0"/>
          <w:cols w:space="720"/>
        </w:sectPr>
      </w:pPr>
    </w:p>
    <w:p w:rsidR="00010D8C" w:rsidRDefault="00010D8C" w:rsidP="00210701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Add the momentum of the 2 </w:t>
      </w:r>
      <w:r w:rsidR="005660BA">
        <w:rPr>
          <w:rFonts w:asciiTheme="minorHAnsi" w:hAnsiTheme="minorHAnsi"/>
          <w:sz w:val="24"/>
          <w:szCs w:val="24"/>
        </w:rPr>
        <w:t>carts</w:t>
      </w:r>
      <w:r>
        <w:rPr>
          <w:rFonts w:asciiTheme="minorHAnsi" w:hAnsiTheme="minorHAnsi"/>
          <w:sz w:val="24"/>
          <w:szCs w:val="24"/>
        </w:rPr>
        <w:t xml:space="preserve"> before the collision to fi</w:t>
      </w:r>
      <w:r w:rsidR="005660BA">
        <w:rPr>
          <w:rFonts w:asciiTheme="minorHAnsi" w:hAnsiTheme="minorHAnsi"/>
          <w:sz w:val="24"/>
          <w:szCs w:val="24"/>
        </w:rPr>
        <w:t>nd their total</w:t>
      </w:r>
      <w:r>
        <w:rPr>
          <w:rFonts w:asciiTheme="minorHAnsi" w:hAnsiTheme="minorHAnsi"/>
          <w:sz w:val="24"/>
          <w:szCs w:val="24"/>
        </w:rPr>
        <w:t xml:space="preserve"> momentum before:____________________________</w:t>
      </w:r>
    </w:p>
    <w:p w:rsidR="00010D8C" w:rsidRDefault="005660BA" w:rsidP="00210701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Give</w:t>
      </w:r>
      <w:r w:rsidR="00010D8C">
        <w:rPr>
          <w:rFonts w:asciiTheme="minorHAnsi" w:hAnsiTheme="minorHAnsi"/>
          <w:sz w:val="24"/>
          <w:szCs w:val="24"/>
        </w:rPr>
        <w:t xml:space="preserve"> the momentum of the 2 </w:t>
      </w:r>
      <w:r>
        <w:rPr>
          <w:rFonts w:asciiTheme="minorHAnsi" w:hAnsiTheme="minorHAnsi"/>
          <w:sz w:val="24"/>
          <w:szCs w:val="24"/>
        </w:rPr>
        <w:t>carts</w:t>
      </w:r>
      <w:r w:rsidR="00010D8C">
        <w:rPr>
          <w:rFonts w:asciiTheme="minorHAnsi" w:hAnsiTheme="minorHAnsi"/>
          <w:sz w:val="24"/>
          <w:szCs w:val="24"/>
        </w:rPr>
        <w:t xml:space="preserve"> after the coll</w:t>
      </w:r>
      <w:r>
        <w:rPr>
          <w:rFonts w:asciiTheme="minorHAnsi" w:hAnsiTheme="minorHAnsi"/>
          <w:sz w:val="24"/>
          <w:szCs w:val="24"/>
        </w:rPr>
        <w:t xml:space="preserve">ision, to find their total </w:t>
      </w:r>
      <w:r w:rsidR="00010D8C">
        <w:rPr>
          <w:rFonts w:asciiTheme="minorHAnsi" w:hAnsiTheme="minorHAnsi"/>
          <w:sz w:val="24"/>
          <w:szCs w:val="24"/>
        </w:rPr>
        <w:t>momentum after:______________________________</w:t>
      </w:r>
    </w:p>
    <w:p w:rsidR="00010D8C" w:rsidRDefault="00010D8C" w:rsidP="00010D8C">
      <w:pPr>
        <w:spacing w:after="0" w:line="240" w:lineRule="auto"/>
        <w:rPr>
          <w:rFonts w:asciiTheme="minorHAnsi" w:hAnsiTheme="minorHAnsi"/>
          <w:sz w:val="24"/>
          <w:szCs w:val="24"/>
        </w:rPr>
        <w:sectPr w:rsidR="00010D8C" w:rsidSect="00010D8C">
          <w:type w:val="continuous"/>
          <w:pgSz w:w="12240" w:h="15840"/>
          <w:pgMar w:top="1350" w:right="630" w:bottom="720" w:left="900" w:header="720" w:footer="62" w:gutter="0"/>
          <w:cols w:num="2" w:space="180"/>
          <w:docGrid w:linePitch="299"/>
        </w:sect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  <w:sectPr w:rsidR="00EE2700" w:rsidSect="00EE2700">
          <w:type w:val="continuous"/>
          <w:pgSz w:w="12240" w:h="15840"/>
          <w:pgMar w:top="1350" w:right="630" w:bottom="720" w:left="900" w:header="720" w:footer="62" w:gutter="0"/>
          <w:cols w:num="2" w:space="720"/>
        </w:sect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E2700">
        <w:rPr>
          <w:rFonts w:asciiTheme="minorHAnsi" w:hAnsiTheme="minorHAnsi"/>
          <w:b/>
          <w:sz w:val="24"/>
          <w:szCs w:val="24"/>
        </w:rPr>
        <w:t>Scenario 3:</w:t>
      </w:r>
      <w:r w:rsidRPr="00EE270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 heavy cart traveling slow to the right collides with a light cart traveling fast to the l</w:t>
      </w:r>
      <w:r w:rsidR="00010D8C">
        <w:rPr>
          <w:rFonts w:asciiTheme="minorHAnsi" w:hAnsiTheme="minorHAnsi"/>
          <w:sz w:val="24"/>
          <w:szCs w:val="24"/>
        </w:rPr>
        <w:t>eft and the two stick together.</w:t>
      </w:r>
    </w:p>
    <w:p w:rsidR="00EE2700" w:rsidRDefault="00EE2700" w:rsidP="00EE270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Before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After</w:t>
      </w:r>
    </w:p>
    <w:p w:rsidR="00EE2700" w:rsidRDefault="00F42313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C245F2" wp14:editId="2E024BC0">
                <wp:simplePos x="0" y="0"/>
                <wp:positionH relativeFrom="column">
                  <wp:posOffset>4152900</wp:posOffset>
                </wp:positionH>
                <wp:positionV relativeFrom="paragraph">
                  <wp:posOffset>469900</wp:posOffset>
                </wp:positionV>
                <wp:extent cx="265430" cy="12700"/>
                <wp:effectExtent l="57150" t="76200" r="0" b="13970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6" o:spid="_x0000_s1026" type="#_x0000_t32" style="position:absolute;margin-left:327pt;margin-top:37pt;width:20.9pt;height:1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D6B1BC" wp14:editId="2B6D5203">
                <wp:simplePos x="0" y="0"/>
                <wp:positionH relativeFrom="column">
                  <wp:posOffset>904875</wp:posOffset>
                </wp:positionH>
                <wp:positionV relativeFrom="paragraph">
                  <wp:posOffset>469900</wp:posOffset>
                </wp:positionV>
                <wp:extent cx="276225" cy="0"/>
                <wp:effectExtent l="0" t="76200" r="28575" b="15240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71.25pt;margin-top:37pt;width:21.7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660B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F01954" wp14:editId="650875FE">
                <wp:simplePos x="0" y="0"/>
                <wp:positionH relativeFrom="column">
                  <wp:posOffset>4438649</wp:posOffset>
                </wp:positionH>
                <wp:positionV relativeFrom="paragraph">
                  <wp:posOffset>222250</wp:posOffset>
                </wp:positionV>
                <wp:extent cx="1247775" cy="552450"/>
                <wp:effectExtent l="57150" t="19050" r="85725" b="9525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524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700" w:rsidRDefault="005660BA" w:rsidP="00EE27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EE270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51" style="position:absolute;margin-left:349.5pt;margin-top:17.5pt;width:98.25pt;height:4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" filled="f" strokecolor="#4579b8 [3044]" strokeweight="2pt">
                <v:shadow on="t" color="black" opacity="22937f" origin=",.5" offset="0,.63889mm"/>
                <v:textbox>
                  <w:txbxContent>
                    <w:p w:rsidR="00EE2700" w:rsidRDefault="005660BA" w:rsidP="00EE270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EE270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kg </w:t>
                      </w:r>
                    </w:p>
                  </w:txbxContent>
                </v:textbox>
              </v:rect>
            </w:pict>
          </mc:Fallback>
        </mc:AlternateContent>
      </w:r>
      <w:r w:rsidR="005660B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A3803F" wp14:editId="6B7BA4BC">
                <wp:simplePos x="0" y="0"/>
                <wp:positionH relativeFrom="column">
                  <wp:posOffset>1552575</wp:posOffset>
                </wp:positionH>
                <wp:positionV relativeFrom="paragraph">
                  <wp:posOffset>479425</wp:posOffset>
                </wp:positionV>
                <wp:extent cx="1019176" cy="3175"/>
                <wp:effectExtent l="57150" t="76200" r="0" b="149225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6" cy="3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5" o:spid="_x0000_s1026" type="#_x0000_t32" style="position:absolute;margin-left:122.25pt;margin-top:37.75pt;width:80.25pt;height: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660B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6BB4D1" wp14:editId="1C04546D">
                <wp:simplePos x="0" y="0"/>
                <wp:positionH relativeFrom="column">
                  <wp:posOffset>2571750</wp:posOffset>
                </wp:positionH>
                <wp:positionV relativeFrom="paragraph">
                  <wp:posOffset>222250</wp:posOffset>
                </wp:positionV>
                <wp:extent cx="504825" cy="552450"/>
                <wp:effectExtent l="57150" t="19050" r="85725" b="9525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700" w:rsidRDefault="005660BA" w:rsidP="00EE27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EE270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052" style="position:absolute;margin-left:202.5pt;margin-top:17.5pt;width:39.75pt;height:4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" filled="f" strokecolor="#4579b8 [3044]" strokeweight="2pt">
                <v:shadow on="t" color="black" opacity="22937f" origin=",.5" offset="0,.63889mm"/>
                <v:textbox>
                  <w:txbxContent>
                    <w:p w:rsidR="00EE2700" w:rsidRDefault="005660BA" w:rsidP="00EE270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EE270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kg </w:t>
                      </w:r>
                    </w:p>
                  </w:txbxContent>
                </v:textbox>
              </v:rect>
            </w:pict>
          </mc:Fallback>
        </mc:AlternateContent>
      </w:r>
      <w:r w:rsidR="005660B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278A4D" wp14:editId="20F193DD">
                <wp:simplePos x="0" y="0"/>
                <wp:positionH relativeFrom="column">
                  <wp:posOffset>57150</wp:posOffset>
                </wp:positionH>
                <wp:positionV relativeFrom="paragraph">
                  <wp:posOffset>222250</wp:posOffset>
                </wp:positionV>
                <wp:extent cx="840740" cy="552450"/>
                <wp:effectExtent l="57150" t="19050" r="73660" b="9525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5524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700" w:rsidRDefault="005660BA" w:rsidP="00EE27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EE270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53" style="position:absolute;margin-left:4.5pt;margin-top:17.5pt;width:66.2pt;height:4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" filled="f" strokecolor="#4579b8 [3044]" strokeweight="2pt">
                <v:shadow on="t" color="black" opacity="22937f" origin=",.5" offset="0,.63889mm"/>
                <v:textbox>
                  <w:txbxContent>
                    <w:p w:rsidR="00EE2700" w:rsidRDefault="005660BA" w:rsidP="00EE270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EE270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kg </w:t>
                      </w:r>
                    </w:p>
                  </w:txbxContent>
                </v:textbox>
              </v:rect>
            </w:pict>
          </mc:Fallback>
        </mc:AlternateContent>
      </w:r>
      <w:r w:rsidR="00EE270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C78513" wp14:editId="1C48FBA7">
                <wp:simplePos x="0" y="0"/>
                <wp:positionH relativeFrom="column">
                  <wp:posOffset>891540</wp:posOffset>
                </wp:positionH>
                <wp:positionV relativeFrom="paragraph">
                  <wp:posOffset>87630</wp:posOffset>
                </wp:positionV>
                <wp:extent cx="942975" cy="314325"/>
                <wp:effectExtent l="0" t="0" r="0" b="9525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0" w:rsidRDefault="005660BA" w:rsidP="00EE27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 w:rsidR="00EE2700">
                              <w:rPr>
                                <w:sz w:val="28"/>
                                <w:szCs w:val="28"/>
                              </w:rPr>
                              <w:t>2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054" type="#_x0000_t202" style="position:absolute;margin-left:70.2pt;margin-top:6.9pt;width:74.25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" filled="f" stroked="f" strokeweight="0">
                <v:textbox>
                  <w:txbxContent>
                    <w:p w:rsidR="00EE2700" w:rsidRDefault="005660BA" w:rsidP="00EE27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  <w:r w:rsidR="00EE2700">
                        <w:rPr>
                          <w:sz w:val="28"/>
                          <w:szCs w:val="28"/>
                        </w:rPr>
                        <w:t>2m/s</w:t>
                      </w:r>
                    </w:p>
                  </w:txbxContent>
                </v:textbox>
              </v:shape>
            </w:pict>
          </mc:Fallback>
        </mc:AlternateContent>
      </w:r>
      <w:r w:rsidR="00EE270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EEE86B" wp14:editId="7356F2F6">
                <wp:simplePos x="0" y="0"/>
                <wp:positionH relativeFrom="column">
                  <wp:posOffset>3676015</wp:posOffset>
                </wp:positionH>
                <wp:positionV relativeFrom="paragraph">
                  <wp:posOffset>163830</wp:posOffset>
                </wp:positionV>
                <wp:extent cx="942975" cy="314325"/>
                <wp:effectExtent l="0" t="0" r="0" b="9525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0" w:rsidRDefault="005660BA" w:rsidP="00EE27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-2</w:t>
                            </w:r>
                            <w:r w:rsidR="00EE2700">
                              <w:rPr>
                                <w:sz w:val="28"/>
                                <w:szCs w:val="28"/>
                              </w:rPr>
                              <w:t>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9" o:spid="_x0000_s1055" type="#_x0000_t202" style="position:absolute;margin-left:289.45pt;margin-top:12.9pt;width:74.25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" filled="f" stroked="f" strokeweight="0">
                <v:textbox>
                  <w:txbxContent>
                    <w:p w:rsidR="00EE2700" w:rsidRDefault="005660BA" w:rsidP="00EE27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-2</w:t>
                      </w:r>
                      <w:r w:rsidR="00EE2700">
                        <w:rPr>
                          <w:sz w:val="28"/>
                          <w:szCs w:val="28"/>
                        </w:rPr>
                        <w:t>m/s</w:t>
                      </w:r>
                    </w:p>
                  </w:txbxContent>
                </v:textbox>
              </v:shape>
            </w:pict>
          </mc:Fallback>
        </mc:AlternateContent>
      </w:r>
      <w:r w:rsidR="00EE270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782A4C" wp14:editId="5AFB7CC0">
                <wp:simplePos x="0" y="0"/>
                <wp:positionH relativeFrom="column">
                  <wp:posOffset>1628140</wp:posOffset>
                </wp:positionH>
                <wp:positionV relativeFrom="paragraph">
                  <wp:posOffset>163830</wp:posOffset>
                </wp:positionV>
                <wp:extent cx="942975" cy="314325"/>
                <wp:effectExtent l="0" t="0" r="0" b="9525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0" w:rsidRDefault="00F42313" w:rsidP="00EE27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-10</w:t>
                            </w:r>
                            <w:r w:rsidR="00EE2700">
                              <w:rPr>
                                <w:sz w:val="28"/>
                                <w:szCs w:val="28"/>
                              </w:rPr>
                              <w:t>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056" type="#_x0000_t202" style="position:absolute;margin-left:128.2pt;margin-top:12.9pt;width:74.2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" filled="f" stroked="f" strokeweight="0">
                <v:textbox>
                  <w:txbxContent>
                    <w:p w:rsidR="00EE2700" w:rsidRDefault="00F42313" w:rsidP="00EE27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-10</w:t>
                      </w:r>
                      <w:r w:rsidR="00EE2700">
                        <w:rPr>
                          <w:sz w:val="28"/>
                          <w:szCs w:val="28"/>
                        </w:rPr>
                        <w:t>m/s</w:t>
                      </w:r>
                    </w:p>
                  </w:txbxContent>
                </v:textbox>
              </v:shape>
            </w:pict>
          </mc:Fallback>
        </mc:AlternateContent>
      </w:r>
      <w:r w:rsidR="00EE2700">
        <w:rPr>
          <w:rFonts w:asciiTheme="minorHAnsi" w:eastAsia="Times New Roman" w:hAnsiTheme="minorHAnsi"/>
          <w:noProof/>
          <w:color w:val="000000"/>
          <w:sz w:val="24"/>
          <w:szCs w:val="24"/>
        </w:rPr>
        <w:drawing>
          <wp:inline distT="0" distB="0" distL="0" distR="0" wp14:anchorId="0488A59B" wp14:editId="0945D4D3">
            <wp:extent cx="6778625" cy="974090"/>
            <wp:effectExtent l="0" t="0" r="3175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2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  <w:sectPr w:rsidR="00EE2700" w:rsidSect="00EE2700">
          <w:type w:val="continuous"/>
          <w:pgSz w:w="12240" w:h="15840"/>
          <w:pgMar w:top="1350" w:right="630" w:bottom="720" w:left="900" w:header="720" w:footer="62" w:gutter="0"/>
          <w:cols w:space="720"/>
        </w:sectPr>
      </w:pPr>
    </w:p>
    <w:p w:rsidR="00EE2700" w:rsidRDefault="00EE2700" w:rsidP="00210701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Calculate the momentum of each </w:t>
      </w:r>
      <w:r w:rsidR="005660BA">
        <w:rPr>
          <w:rFonts w:asciiTheme="minorHAnsi" w:hAnsiTheme="minorHAnsi"/>
          <w:sz w:val="24"/>
          <w:szCs w:val="24"/>
        </w:rPr>
        <w:t>cart</w:t>
      </w:r>
      <w:r>
        <w:rPr>
          <w:rFonts w:asciiTheme="minorHAnsi" w:hAnsiTheme="minorHAnsi"/>
          <w:sz w:val="24"/>
          <w:szCs w:val="24"/>
        </w:rPr>
        <w:t xml:space="preserve"> before the collision:</w:t>
      </w:r>
    </w:p>
    <w:p w:rsidR="00EE2700" w:rsidRDefault="005660BA" w:rsidP="00010D8C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RT</w:t>
      </w:r>
      <w:r w:rsidR="00EE2700">
        <w:rPr>
          <w:rFonts w:asciiTheme="minorHAnsi" w:hAnsiTheme="minorHAnsi"/>
          <w:sz w:val="24"/>
          <w:szCs w:val="24"/>
        </w:rPr>
        <w:t xml:space="preserve"> 1:</w:t>
      </w:r>
      <w:r w:rsidR="00EE2700">
        <w:rPr>
          <w:rFonts w:asciiTheme="minorHAnsi" w:hAnsiTheme="minorHAnsi"/>
          <w:sz w:val="24"/>
          <w:szCs w:val="24"/>
        </w:rPr>
        <w:tab/>
      </w:r>
      <w:r w:rsidR="00EE2700">
        <w:rPr>
          <w:rFonts w:asciiTheme="minorHAnsi" w:hAnsiTheme="minorHAnsi"/>
          <w:sz w:val="24"/>
          <w:szCs w:val="24"/>
        </w:rPr>
        <w:tab/>
      </w:r>
      <w:r w:rsidR="00EE2700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CART</w:t>
      </w:r>
      <w:r w:rsidR="00EE2700">
        <w:rPr>
          <w:rFonts w:asciiTheme="minorHAnsi" w:hAnsiTheme="minorHAnsi"/>
          <w:sz w:val="24"/>
          <w:szCs w:val="24"/>
        </w:rPr>
        <w:t xml:space="preserve"> 2:</w:t>
      </w: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10D8C" w:rsidRDefault="00010D8C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210701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Calculate the momentum of </w:t>
      </w:r>
      <w:r w:rsidR="005660BA">
        <w:rPr>
          <w:rFonts w:asciiTheme="minorHAnsi" w:hAnsiTheme="minorHAnsi"/>
          <w:sz w:val="24"/>
          <w:szCs w:val="24"/>
        </w:rPr>
        <w:t>the two carts combined</w:t>
      </w:r>
      <w:r>
        <w:rPr>
          <w:rFonts w:asciiTheme="minorHAnsi" w:hAnsiTheme="minorHAnsi"/>
          <w:sz w:val="24"/>
          <w:szCs w:val="24"/>
        </w:rPr>
        <w:t xml:space="preserve"> after the collision:</w:t>
      </w:r>
    </w:p>
    <w:p w:rsidR="005660BA" w:rsidRPr="005660BA" w:rsidRDefault="005660BA" w:rsidP="005660BA">
      <w:pPr>
        <w:pStyle w:val="ListParagraph"/>
        <w:spacing w:after="0" w:line="240" w:lineRule="auto"/>
        <w:ind w:firstLine="720"/>
        <w:rPr>
          <w:rFonts w:asciiTheme="minorHAnsi" w:hAnsiTheme="minorHAnsi"/>
          <w:sz w:val="24"/>
          <w:szCs w:val="24"/>
        </w:rPr>
      </w:pPr>
      <w:r w:rsidRPr="005660BA">
        <w:rPr>
          <w:rFonts w:asciiTheme="minorHAnsi" w:hAnsiTheme="minorHAnsi"/>
          <w:sz w:val="24"/>
          <w:szCs w:val="24"/>
        </w:rPr>
        <w:t>COMBINED CART 1+2:</w:t>
      </w:r>
    </w:p>
    <w:p w:rsidR="00EE2700" w:rsidRDefault="00EE2700" w:rsidP="00EE2700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10D8C" w:rsidRDefault="00010D8C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  <w:sectPr w:rsidR="00EE2700">
          <w:type w:val="continuous"/>
          <w:pgSz w:w="12240" w:h="15840"/>
          <w:pgMar w:top="1350" w:right="630" w:bottom="720" w:left="900" w:header="720" w:footer="62" w:gutter="0"/>
          <w:cols w:num="2" w:space="180"/>
        </w:sectPr>
      </w:pPr>
    </w:p>
    <w:p w:rsidR="00EE2700" w:rsidRDefault="00EE2700" w:rsidP="00EE2700">
      <w:pPr>
        <w:spacing w:after="0" w:line="240" w:lineRule="auto"/>
        <w:rPr>
          <w:rFonts w:asciiTheme="minorHAnsi" w:hAnsiTheme="minorHAnsi"/>
          <w:sz w:val="24"/>
          <w:szCs w:val="24"/>
        </w:rPr>
        <w:sectPr w:rsidR="00EE2700">
          <w:type w:val="continuous"/>
          <w:pgSz w:w="12240" w:h="15840"/>
          <w:pgMar w:top="1350" w:right="630" w:bottom="720" w:left="900" w:header="720" w:footer="62" w:gutter="0"/>
          <w:cols w:space="720"/>
        </w:sectPr>
      </w:pPr>
    </w:p>
    <w:p w:rsidR="00EE2700" w:rsidRDefault="00EE2700" w:rsidP="00210701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Add the momentum of the 2 </w:t>
      </w:r>
      <w:r w:rsidR="005660BA">
        <w:rPr>
          <w:rFonts w:asciiTheme="minorHAnsi" w:hAnsiTheme="minorHAnsi"/>
          <w:sz w:val="24"/>
          <w:szCs w:val="24"/>
        </w:rPr>
        <w:t>cart</w:t>
      </w:r>
      <w:r>
        <w:rPr>
          <w:rFonts w:asciiTheme="minorHAnsi" w:hAnsiTheme="minorHAnsi"/>
          <w:sz w:val="24"/>
          <w:szCs w:val="24"/>
        </w:rPr>
        <w:t xml:space="preserve"> before the collision to fi</w:t>
      </w:r>
      <w:r w:rsidR="005660BA">
        <w:rPr>
          <w:rFonts w:asciiTheme="minorHAnsi" w:hAnsiTheme="minorHAnsi"/>
          <w:sz w:val="24"/>
          <w:szCs w:val="24"/>
        </w:rPr>
        <w:t xml:space="preserve">nd their total </w:t>
      </w:r>
      <w:r>
        <w:rPr>
          <w:rFonts w:asciiTheme="minorHAnsi" w:hAnsiTheme="minorHAnsi"/>
          <w:sz w:val="24"/>
          <w:szCs w:val="24"/>
        </w:rPr>
        <w:t>momentum before:____________________________</w:t>
      </w:r>
    </w:p>
    <w:p w:rsidR="00EE2700" w:rsidRDefault="005660BA" w:rsidP="00210701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Give</w:t>
      </w:r>
      <w:r w:rsidR="00EE2700">
        <w:rPr>
          <w:rFonts w:asciiTheme="minorHAnsi" w:hAnsiTheme="minorHAnsi"/>
          <w:sz w:val="24"/>
          <w:szCs w:val="24"/>
        </w:rPr>
        <w:t xml:space="preserve"> the momentum of the 2 </w:t>
      </w:r>
      <w:r>
        <w:rPr>
          <w:rFonts w:asciiTheme="minorHAnsi" w:hAnsiTheme="minorHAnsi"/>
          <w:sz w:val="24"/>
          <w:szCs w:val="24"/>
        </w:rPr>
        <w:t>carts</w:t>
      </w:r>
      <w:r w:rsidR="00EE2700">
        <w:rPr>
          <w:rFonts w:asciiTheme="minorHAnsi" w:hAnsiTheme="minorHAnsi"/>
          <w:sz w:val="24"/>
          <w:szCs w:val="24"/>
        </w:rPr>
        <w:t xml:space="preserve"> after the col</w:t>
      </w:r>
      <w:r>
        <w:rPr>
          <w:rFonts w:asciiTheme="minorHAnsi" w:hAnsiTheme="minorHAnsi"/>
          <w:sz w:val="24"/>
          <w:szCs w:val="24"/>
        </w:rPr>
        <w:t>lision, to find their total</w:t>
      </w:r>
      <w:r w:rsidR="00EE2700">
        <w:rPr>
          <w:rFonts w:asciiTheme="minorHAnsi" w:hAnsiTheme="minorHAnsi"/>
          <w:sz w:val="24"/>
          <w:szCs w:val="24"/>
        </w:rPr>
        <w:t xml:space="preserve"> momentum after:______________________________</w:t>
      </w:r>
    </w:p>
    <w:p w:rsidR="00010D8C" w:rsidRDefault="00010D8C" w:rsidP="00C048E0">
      <w:pPr>
        <w:spacing w:after="0" w:line="240" w:lineRule="auto"/>
        <w:rPr>
          <w:rFonts w:asciiTheme="minorHAnsi" w:hAnsiTheme="minorHAnsi"/>
          <w:sz w:val="24"/>
          <w:szCs w:val="24"/>
        </w:rPr>
        <w:sectPr w:rsidR="00010D8C" w:rsidSect="00010D8C">
          <w:type w:val="continuous"/>
          <w:pgSz w:w="12240" w:h="15840"/>
          <w:pgMar w:top="1350" w:right="630" w:bottom="720" w:left="900" w:header="720" w:footer="62" w:gutter="0"/>
          <w:cols w:num="2" w:space="180"/>
          <w:docGrid w:linePitch="299"/>
        </w:sect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F42313" w:rsidP="00F42313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ite conceptual and numerical evidence from the 4 collisions we have investigated in order to confirm or reject your hypothesis (you are given many lines to write on purpose)</w:t>
      </w:r>
    </w:p>
    <w:p w:rsidR="00F42313" w:rsidRDefault="00F42313" w:rsidP="00F42313">
      <w:pPr>
        <w:pStyle w:val="NoSpacing"/>
        <w:spacing w:after="20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__________________________________________________________________________________________________________________ </w:t>
      </w:r>
    </w:p>
    <w:p w:rsidR="00F42313" w:rsidRDefault="00F42313" w:rsidP="00F42313">
      <w:pPr>
        <w:pStyle w:val="NoSpacing"/>
        <w:spacing w:after="20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__________________________________________________________________________________________________________________ </w:t>
      </w:r>
    </w:p>
    <w:p w:rsidR="00F42313" w:rsidRDefault="00F42313" w:rsidP="00F42313">
      <w:pPr>
        <w:pStyle w:val="NoSpacing"/>
        <w:spacing w:after="20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__________________________________________________________________________________________________________________ </w:t>
      </w:r>
    </w:p>
    <w:p w:rsidR="00F42313" w:rsidRDefault="00F42313" w:rsidP="00F42313">
      <w:pPr>
        <w:pStyle w:val="NoSpacing"/>
        <w:spacing w:after="20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__________________________________________________________________________________________________________________ </w:t>
      </w:r>
    </w:p>
    <w:p w:rsidR="00F42313" w:rsidRDefault="00F42313" w:rsidP="00F42313">
      <w:pPr>
        <w:pStyle w:val="NoSpacing"/>
        <w:spacing w:after="20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__________________________________________________________________________________________________________________ </w:t>
      </w:r>
    </w:p>
    <w:p w:rsidR="00F42313" w:rsidRDefault="00F42313" w:rsidP="00F42313">
      <w:pPr>
        <w:pStyle w:val="NoSpacing"/>
        <w:spacing w:after="20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__________________________________________________________________________________________________________________ </w:t>
      </w:r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90E9C" w:rsidRDefault="00390E9C" w:rsidP="00C048E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EE2700" w:rsidRPr="00390E9C" w:rsidRDefault="00F42313" w:rsidP="00C048E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390E9C">
        <w:rPr>
          <w:rFonts w:asciiTheme="minorHAnsi" w:hAnsiTheme="minorHAnsi"/>
          <w:b/>
          <w:sz w:val="24"/>
          <w:szCs w:val="24"/>
        </w:rPr>
        <w:t>CORE IDEA</w:t>
      </w:r>
      <w:proofErr w:type="gramStart"/>
      <w:r w:rsidR="00390E9C">
        <w:rPr>
          <w:rFonts w:asciiTheme="minorHAnsi" w:hAnsiTheme="minorHAnsi"/>
          <w:b/>
          <w:sz w:val="24"/>
          <w:szCs w:val="24"/>
        </w:rPr>
        <w:t>:_</w:t>
      </w:r>
      <w:proofErr w:type="gramEnd"/>
      <w:r w:rsidR="00390E9C">
        <w:rPr>
          <w:rFonts w:asciiTheme="minorHAnsi" w:hAnsiTheme="minorHAnsi"/>
          <w:b/>
          <w:sz w:val="24"/>
          <w:szCs w:val="24"/>
        </w:rPr>
        <w:t>________________________________________________________________________________________________________</w:t>
      </w:r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390E9C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</w:t>
      </w:r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390E9C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</w:t>
      </w:r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90E9C" w:rsidRDefault="00390E9C" w:rsidP="00390E9C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PRACTICE: USING CONSERVATION OF MOMENTUM</w:t>
      </w:r>
    </w:p>
    <w:p w:rsidR="00390E9C" w:rsidRDefault="00390E9C" w:rsidP="00390E9C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390E9C" w:rsidRDefault="00390E9C" w:rsidP="00390E9C">
      <w:pPr>
        <w:spacing w:after="0" w:line="240" w:lineRule="auto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b/>
          <w:i/>
          <w:sz w:val="24"/>
          <w:szCs w:val="24"/>
        </w:rPr>
        <w:t xml:space="preserve">Guided Practice: </w:t>
      </w:r>
      <w:r>
        <w:rPr>
          <w:rFonts w:asciiTheme="minorHAnsi" w:hAnsiTheme="minorHAnsi"/>
          <w:i/>
          <w:sz w:val="24"/>
          <w:szCs w:val="24"/>
        </w:rPr>
        <w:t>As your teacher explains how to solve the following problems, you should be following along by listening, watching, and writing.</w:t>
      </w:r>
      <w:proofErr w:type="gramEnd"/>
    </w:p>
    <w:p w:rsidR="00EE2700" w:rsidRDefault="00EE2700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E2700" w:rsidRPr="008D00B3" w:rsidRDefault="00BA284D" w:rsidP="0021070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8D00B3">
        <w:rPr>
          <w:rFonts w:asciiTheme="minorHAnsi" w:hAnsiTheme="minorHAnsi"/>
          <w:sz w:val="24"/>
          <w:szCs w:val="24"/>
        </w:rPr>
        <w:t>During a goal-line stand, a 75-kg fullback moving right with a speed of 8 m/s collides head-on with a 100-kg lineman moving right with a velocity of 4 m/s. The two players collide and </w:t>
      </w:r>
      <w:r w:rsidRPr="008D00B3">
        <w:rPr>
          <w:rFonts w:asciiTheme="minorHAnsi" w:hAnsiTheme="minorHAnsi"/>
          <w:i/>
          <w:iCs/>
          <w:sz w:val="24"/>
          <w:szCs w:val="24"/>
        </w:rPr>
        <w:t>stick together</w:t>
      </w:r>
      <w:r w:rsidRPr="008D00B3">
        <w:rPr>
          <w:rFonts w:asciiTheme="minorHAnsi" w:hAnsiTheme="minorHAnsi"/>
          <w:sz w:val="24"/>
          <w:szCs w:val="24"/>
        </w:rPr>
        <w:t>, moving at the same velocity after the collision. Determine the post-collision momentum of the two players.</w:t>
      </w:r>
    </w:p>
    <w:p w:rsidR="00390E9C" w:rsidRDefault="00390E9C" w:rsidP="00390E9C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23DC44C8" wp14:editId="54477D47">
            <wp:extent cx="6781800" cy="97155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9C" w:rsidRDefault="00390E9C" w:rsidP="00390E9C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:</w:t>
      </w:r>
    </w:p>
    <w:p w:rsidR="004059C2" w:rsidRDefault="004059C2" w:rsidP="00B46DE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80C70" w:rsidRDefault="00C80C70" w:rsidP="00B46DE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80C70" w:rsidRDefault="00C80C70" w:rsidP="00B46DE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A284D" w:rsidRDefault="00BA284D" w:rsidP="00B46DE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A284D" w:rsidRPr="004059C2" w:rsidRDefault="00BA284D" w:rsidP="00B46DE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059C2" w:rsidRDefault="004059C2" w:rsidP="00B46DEE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C80C70" w:rsidRDefault="00C80C70" w:rsidP="00B46DEE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C80C70" w:rsidRDefault="00C80C70" w:rsidP="00B46DEE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E347BC" w:rsidRDefault="00E347BC" w:rsidP="00B46DEE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C80C70" w:rsidRDefault="00C80C70" w:rsidP="00B46DEE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737885" w:rsidRPr="00051D14" w:rsidRDefault="00737885" w:rsidP="00737885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>Independent Practice Round 1</w:t>
      </w:r>
      <w:r w:rsidRPr="002C16C3">
        <w:rPr>
          <w:rFonts w:asciiTheme="minorHAnsi" w:hAnsiTheme="minorHAnsi"/>
          <w:b/>
          <w:i/>
          <w:sz w:val="24"/>
          <w:szCs w:val="24"/>
        </w:rPr>
        <w:t xml:space="preserve">: </w:t>
      </w:r>
      <w:r w:rsidRPr="002C16C3">
        <w:rPr>
          <w:rFonts w:asciiTheme="minorHAnsi" w:hAnsiTheme="minorHAnsi"/>
          <w:i/>
          <w:sz w:val="24"/>
          <w:szCs w:val="24"/>
        </w:rPr>
        <w:t>Silently and independently complete the following problems.  Use your notes and the sample problems from guided practice.  Be ready to share and explain your answers.</w:t>
      </w:r>
    </w:p>
    <w:p w:rsidR="00392571" w:rsidRPr="00051D14" w:rsidRDefault="00392571" w:rsidP="00B46DEE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4114FE" w:rsidRPr="00392571" w:rsidRDefault="00392571" w:rsidP="00C048E0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8D00B3">
        <w:rPr>
          <w:rFonts w:asciiTheme="minorHAnsi" w:hAnsiTheme="minorHAnsi"/>
          <w:sz w:val="24"/>
          <w:szCs w:val="24"/>
        </w:rPr>
        <w:t>A 4,000kg truck driving +28m/s collides head on with a 1,200kg car, moving</w:t>
      </w:r>
      <w:r>
        <w:rPr>
          <w:rFonts w:asciiTheme="minorHAnsi" w:hAnsiTheme="minorHAnsi"/>
          <w:sz w:val="24"/>
          <w:szCs w:val="24"/>
        </w:rPr>
        <w:t xml:space="preserve"> -30</w:t>
      </w:r>
      <w:r w:rsidRPr="008D00B3">
        <w:rPr>
          <w:rFonts w:asciiTheme="minorHAnsi" w:hAnsiTheme="minorHAnsi"/>
          <w:sz w:val="24"/>
          <w:szCs w:val="24"/>
        </w:rPr>
        <w:t xml:space="preserve">m/s, and they stick together.  Find the final </w:t>
      </w:r>
      <w:r>
        <w:rPr>
          <w:rFonts w:asciiTheme="minorHAnsi" w:hAnsiTheme="minorHAnsi"/>
          <w:sz w:val="24"/>
          <w:szCs w:val="24"/>
        </w:rPr>
        <w:t>momentum</w:t>
      </w:r>
      <w:r w:rsidRPr="008D00B3">
        <w:rPr>
          <w:rFonts w:asciiTheme="minorHAnsi" w:hAnsiTheme="minorHAnsi"/>
          <w:sz w:val="24"/>
          <w:szCs w:val="24"/>
        </w:rPr>
        <w:t xml:space="preserve"> of the system, after the collision.</w:t>
      </w:r>
    </w:p>
    <w:p w:rsidR="00B46DEE" w:rsidRDefault="00E6727D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377984C3" wp14:editId="4BE704BB">
            <wp:extent cx="6781800" cy="97155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7D" w:rsidRDefault="00E6727D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:</w:t>
      </w:r>
    </w:p>
    <w:p w:rsidR="00E6727D" w:rsidRDefault="00E6727D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347BC" w:rsidRDefault="00E347BC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347BC" w:rsidRDefault="00E347BC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C79E7" w:rsidRDefault="006C79E7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347BC" w:rsidRDefault="00E347BC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92571" w:rsidRDefault="00392571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92571" w:rsidRDefault="00392571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92571" w:rsidRDefault="00392571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92571" w:rsidRDefault="00392571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Pr="00392571" w:rsidRDefault="00392571" w:rsidP="00E6727D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8D00B3">
        <w:rPr>
          <w:rFonts w:asciiTheme="minorHAnsi" w:hAnsiTheme="minorHAnsi"/>
          <w:sz w:val="24"/>
          <w:szCs w:val="24"/>
        </w:rPr>
        <w:t>A physics cart with momentum +1.2kg</w:t>
      </w:r>
      <w:r>
        <w:rPr>
          <w:rFonts w:asciiTheme="minorHAnsi" w:hAnsiTheme="minorHAnsi"/>
          <w:sz w:val="24"/>
          <w:szCs w:val="24"/>
        </w:rPr>
        <w:t>*</w:t>
      </w:r>
      <w:r w:rsidRPr="008D00B3">
        <w:rPr>
          <w:rFonts w:asciiTheme="minorHAnsi" w:hAnsiTheme="minorHAnsi"/>
          <w:sz w:val="24"/>
          <w:szCs w:val="24"/>
        </w:rPr>
        <w:t xml:space="preserve">m/s crashes into another cart traveling the </w:t>
      </w:r>
      <w:r>
        <w:rPr>
          <w:rFonts w:asciiTheme="minorHAnsi" w:hAnsiTheme="minorHAnsi"/>
          <w:sz w:val="24"/>
          <w:szCs w:val="24"/>
        </w:rPr>
        <w:t>other</w:t>
      </w:r>
      <w:r w:rsidRPr="008D00B3">
        <w:rPr>
          <w:rFonts w:asciiTheme="minorHAnsi" w:hAnsiTheme="minorHAnsi"/>
          <w:sz w:val="24"/>
          <w:szCs w:val="24"/>
        </w:rPr>
        <w:t xml:space="preserve"> direction.  </w:t>
      </w:r>
      <w:r>
        <w:rPr>
          <w:rFonts w:asciiTheme="minorHAnsi" w:hAnsiTheme="minorHAnsi"/>
          <w:sz w:val="24"/>
          <w:szCs w:val="24"/>
        </w:rPr>
        <w:t xml:space="preserve">-3kg*m/s.  </w:t>
      </w:r>
      <w:r w:rsidRPr="008D00B3">
        <w:rPr>
          <w:rFonts w:asciiTheme="minorHAnsi" w:hAnsiTheme="minorHAnsi"/>
          <w:sz w:val="24"/>
          <w:szCs w:val="24"/>
        </w:rPr>
        <w:t>After the crash,</w:t>
      </w:r>
      <w:r>
        <w:rPr>
          <w:rFonts w:asciiTheme="minorHAnsi" w:hAnsiTheme="minorHAnsi"/>
          <w:sz w:val="24"/>
          <w:szCs w:val="24"/>
        </w:rPr>
        <w:t xml:space="preserve"> they bounce apart</w:t>
      </w:r>
      <w:r w:rsidRPr="008D00B3">
        <w:rPr>
          <w:rFonts w:asciiTheme="minorHAnsi" w:hAnsiTheme="minorHAnsi"/>
          <w:sz w:val="24"/>
          <w:szCs w:val="24"/>
        </w:rPr>
        <w:t xml:space="preserve">.  Find the </w:t>
      </w:r>
      <w:r>
        <w:rPr>
          <w:rFonts w:asciiTheme="minorHAnsi" w:hAnsiTheme="minorHAnsi"/>
          <w:sz w:val="24"/>
          <w:szCs w:val="24"/>
        </w:rPr>
        <w:t xml:space="preserve">total </w:t>
      </w:r>
      <w:r w:rsidRPr="008D00B3">
        <w:rPr>
          <w:rFonts w:asciiTheme="minorHAnsi" w:hAnsiTheme="minorHAnsi"/>
          <w:sz w:val="24"/>
          <w:szCs w:val="24"/>
        </w:rPr>
        <w:t xml:space="preserve">momentum </w:t>
      </w:r>
      <w:r>
        <w:rPr>
          <w:rFonts w:asciiTheme="minorHAnsi" w:hAnsiTheme="minorHAnsi"/>
          <w:sz w:val="24"/>
          <w:szCs w:val="24"/>
        </w:rPr>
        <w:t>after</w:t>
      </w:r>
      <w:r w:rsidRPr="008D00B3">
        <w:rPr>
          <w:rFonts w:asciiTheme="minorHAnsi" w:hAnsiTheme="minorHAnsi"/>
          <w:sz w:val="24"/>
          <w:szCs w:val="24"/>
        </w:rPr>
        <w:t xml:space="preserve"> the collision.</w:t>
      </w:r>
      <w:r>
        <w:rPr>
          <w:rFonts w:asciiTheme="minorHAnsi" w:hAnsiTheme="minorHAnsi"/>
          <w:sz w:val="24"/>
          <w:szCs w:val="24"/>
        </w:rPr>
        <w:t xml:space="preserve">  </w:t>
      </w:r>
      <w:r w:rsidRPr="00392571">
        <w:rPr>
          <w:rFonts w:asciiTheme="minorHAnsi" w:hAnsiTheme="minorHAnsi"/>
          <w:i/>
          <w:sz w:val="24"/>
          <w:szCs w:val="24"/>
        </w:rPr>
        <w:t>(note: this problem is harder to diagram but easier to  solve)</w:t>
      </w:r>
    </w:p>
    <w:p w:rsidR="00BA284D" w:rsidRDefault="00BA284D" w:rsidP="00BA284D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1B46587D" wp14:editId="74BD708C">
            <wp:extent cx="6781800" cy="97155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84D" w:rsidRDefault="00BA284D" w:rsidP="00BA284D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:</w:t>
      </w:r>
    </w:p>
    <w:p w:rsidR="00B43E11" w:rsidRDefault="00B43E11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43E11" w:rsidRDefault="00B43E11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392571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8D00B3">
        <w:rPr>
          <w:rFonts w:asciiTheme="minorHAnsi" w:hAnsiTheme="minorHAnsi"/>
          <w:sz w:val="24"/>
          <w:szCs w:val="24"/>
        </w:rPr>
        <w:t>If you finish early, move on to working independently on the next page.</w:t>
      </w:r>
    </w:p>
    <w:p w:rsidR="00B43E11" w:rsidRPr="00051D14" w:rsidRDefault="008D00B3" w:rsidP="00B43E11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>Independent Practice Round 1</w:t>
      </w:r>
      <w:r w:rsidR="00B43E11" w:rsidRPr="002C16C3">
        <w:rPr>
          <w:rFonts w:asciiTheme="minorHAnsi" w:hAnsiTheme="minorHAnsi"/>
          <w:b/>
          <w:i/>
          <w:sz w:val="24"/>
          <w:szCs w:val="24"/>
        </w:rPr>
        <w:t xml:space="preserve">: </w:t>
      </w:r>
      <w:r w:rsidR="00B43E11" w:rsidRPr="002C16C3">
        <w:rPr>
          <w:rFonts w:asciiTheme="minorHAnsi" w:hAnsiTheme="minorHAnsi"/>
          <w:i/>
          <w:sz w:val="24"/>
          <w:szCs w:val="24"/>
        </w:rPr>
        <w:t>Silently and independently complete the following problems.  Use your notes and the sample problems from guided practice.  Be ready to share and explain your answers.</w:t>
      </w:r>
    </w:p>
    <w:p w:rsidR="00B43E11" w:rsidRPr="00E6727D" w:rsidRDefault="00B43E11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A284D" w:rsidRPr="00210701" w:rsidRDefault="00BA284D" w:rsidP="00392571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10701">
        <w:rPr>
          <w:rFonts w:asciiTheme="minorHAnsi" w:hAnsiTheme="minorHAnsi"/>
          <w:sz w:val="24"/>
          <w:szCs w:val="24"/>
        </w:rPr>
        <w:t xml:space="preserve">A 5-kg bowling ball traveling at 6 m/s collides with a </w:t>
      </w:r>
      <w:r w:rsidRPr="00210701">
        <w:rPr>
          <w:rFonts w:asciiTheme="minorHAnsi" w:hAnsiTheme="minorHAnsi"/>
          <w:i/>
          <w:sz w:val="24"/>
          <w:szCs w:val="24"/>
        </w:rPr>
        <w:t>stationary</w:t>
      </w:r>
      <w:r w:rsidRPr="00210701">
        <w:rPr>
          <w:rFonts w:asciiTheme="minorHAnsi" w:hAnsiTheme="minorHAnsi"/>
          <w:sz w:val="24"/>
          <w:szCs w:val="24"/>
        </w:rPr>
        <w:t xml:space="preserve"> 1-kg bowling pin, and they bounce apart. What is the total momentum after the collision?</w:t>
      </w:r>
    </w:p>
    <w:p w:rsidR="008D00B3" w:rsidRPr="00E6727D" w:rsidRDefault="008D00B3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44AC6ECB" wp14:editId="26233152">
            <wp:extent cx="6781800" cy="97155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B3" w:rsidRDefault="008D00B3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:</w:t>
      </w:r>
    </w:p>
    <w:p w:rsidR="008D00B3" w:rsidRDefault="008D00B3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390E9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390E9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390E9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390E9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390E9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390E9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390E9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A284D" w:rsidRDefault="00BA284D" w:rsidP="00390E9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90E9C" w:rsidRPr="00210701" w:rsidRDefault="00390E9C" w:rsidP="00392571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10701">
        <w:rPr>
          <w:rFonts w:asciiTheme="minorHAnsi" w:hAnsiTheme="minorHAnsi"/>
          <w:sz w:val="24"/>
          <w:szCs w:val="24"/>
        </w:rPr>
        <w:t xml:space="preserve">During a goal-line stand, a </w:t>
      </w:r>
      <w:r w:rsidR="00B57499">
        <w:rPr>
          <w:rFonts w:asciiTheme="minorHAnsi" w:hAnsiTheme="minorHAnsi"/>
          <w:sz w:val="24"/>
          <w:szCs w:val="24"/>
        </w:rPr>
        <w:t>90</w:t>
      </w:r>
      <w:r w:rsidRPr="00210701">
        <w:rPr>
          <w:rFonts w:asciiTheme="minorHAnsi" w:hAnsiTheme="minorHAnsi"/>
          <w:sz w:val="24"/>
          <w:szCs w:val="24"/>
        </w:rPr>
        <w:t xml:space="preserve">-kg fullback moving </w:t>
      </w:r>
      <w:r w:rsidR="00BA284D" w:rsidRPr="00210701">
        <w:rPr>
          <w:rFonts w:asciiTheme="minorHAnsi" w:hAnsiTheme="minorHAnsi"/>
          <w:sz w:val="24"/>
          <w:szCs w:val="24"/>
        </w:rPr>
        <w:t>right</w:t>
      </w:r>
      <w:r w:rsidR="00B57499">
        <w:rPr>
          <w:rFonts w:asciiTheme="minorHAnsi" w:hAnsiTheme="minorHAnsi"/>
          <w:sz w:val="24"/>
          <w:szCs w:val="24"/>
        </w:rPr>
        <w:t xml:space="preserve"> with a speed of 3 m/s collides head-on with a 12</w:t>
      </w:r>
      <w:r w:rsidRPr="00210701">
        <w:rPr>
          <w:rFonts w:asciiTheme="minorHAnsi" w:hAnsiTheme="minorHAnsi"/>
          <w:sz w:val="24"/>
          <w:szCs w:val="24"/>
        </w:rPr>
        <w:t xml:space="preserve">0-kg lineman moving </w:t>
      </w:r>
      <w:r w:rsidR="00BA284D" w:rsidRPr="00210701">
        <w:rPr>
          <w:rFonts w:asciiTheme="minorHAnsi" w:hAnsiTheme="minorHAnsi"/>
          <w:sz w:val="24"/>
          <w:szCs w:val="24"/>
        </w:rPr>
        <w:t xml:space="preserve">left </w:t>
      </w:r>
      <w:r w:rsidRPr="00210701">
        <w:rPr>
          <w:rFonts w:asciiTheme="minorHAnsi" w:hAnsiTheme="minorHAnsi"/>
          <w:sz w:val="24"/>
          <w:szCs w:val="24"/>
        </w:rPr>
        <w:t xml:space="preserve">with a </w:t>
      </w:r>
      <w:r w:rsidR="00B57499">
        <w:rPr>
          <w:rFonts w:asciiTheme="minorHAnsi" w:hAnsiTheme="minorHAnsi"/>
          <w:sz w:val="24"/>
          <w:szCs w:val="24"/>
        </w:rPr>
        <w:t>-6m/s</w:t>
      </w:r>
      <w:r w:rsidRPr="00210701">
        <w:rPr>
          <w:rFonts w:asciiTheme="minorHAnsi" w:hAnsiTheme="minorHAnsi"/>
          <w:sz w:val="24"/>
          <w:szCs w:val="24"/>
        </w:rPr>
        <w:t>. The two players collide and </w:t>
      </w:r>
      <w:r w:rsidRPr="00210701">
        <w:rPr>
          <w:rFonts w:asciiTheme="minorHAnsi" w:hAnsiTheme="minorHAnsi"/>
          <w:i/>
          <w:iCs/>
          <w:sz w:val="24"/>
          <w:szCs w:val="24"/>
        </w:rPr>
        <w:t>stick together</w:t>
      </w:r>
      <w:r w:rsidRPr="00210701">
        <w:rPr>
          <w:rFonts w:asciiTheme="minorHAnsi" w:hAnsiTheme="minorHAnsi"/>
          <w:sz w:val="24"/>
          <w:szCs w:val="24"/>
        </w:rPr>
        <w:t>, moving at the same velocity after the collision. Determine the post-collision momentum of the two players.</w:t>
      </w:r>
    </w:p>
    <w:p w:rsidR="004114FE" w:rsidRPr="00E6727D" w:rsidRDefault="009B07A6" w:rsidP="00E6727D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43031B17" wp14:editId="69330C48">
            <wp:extent cx="6781800" cy="97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4FE" w:rsidRDefault="00E6727D" w:rsidP="004114F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:</w:t>
      </w:r>
    </w:p>
    <w:p w:rsidR="004114FE" w:rsidRDefault="004114FE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6727D" w:rsidRDefault="00E6727D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6727D" w:rsidRDefault="00E6727D" w:rsidP="00C048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26D93" w:rsidRDefault="00737885" w:rsidP="000D01D2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>Independent Practice Round 2</w:t>
      </w:r>
      <w:r w:rsidR="000D01D2" w:rsidRPr="002C16C3">
        <w:rPr>
          <w:rFonts w:asciiTheme="minorHAnsi" w:hAnsiTheme="minorHAnsi"/>
          <w:b/>
          <w:i/>
          <w:sz w:val="24"/>
          <w:szCs w:val="24"/>
        </w:rPr>
        <w:t xml:space="preserve">: </w:t>
      </w:r>
      <w:r w:rsidR="000D01D2" w:rsidRPr="002C16C3">
        <w:rPr>
          <w:rFonts w:asciiTheme="minorHAnsi" w:hAnsiTheme="minorHAnsi"/>
          <w:i/>
          <w:sz w:val="24"/>
          <w:szCs w:val="24"/>
        </w:rPr>
        <w:t>Silently and independently complete the following problems.  Use your notes and the sample problems from guided practice.  Be ready to share and explain your answers.</w:t>
      </w:r>
    </w:p>
    <w:p w:rsidR="00BA2208" w:rsidRDefault="00BA2208" w:rsidP="00C26D93">
      <w:p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2031CB" w:rsidRPr="00210701" w:rsidRDefault="002031CB" w:rsidP="00392571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10701">
        <w:rPr>
          <w:rFonts w:asciiTheme="minorHAnsi" w:hAnsiTheme="minorHAnsi"/>
          <w:sz w:val="24"/>
          <w:szCs w:val="24"/>
        </w:rPr>
        <w:t>In a physics lab, Cart A (1.25 kg) has momentum 1.3kg</w:t>
      </w:r>
      <w:r w:rsidR="00B57499">
        <w:rPr>
          <w:rFonts w:asciiTheme="minorHAnsi" w:hAnsiTheme="minorHAnsi"/>
          <w:sz w:val="24"/>
          <w:szCs w:val="24"/>
        </w:rPr>
        <w:t>*</w:t>
      </w:r>
      <w:r w:rsidRPr="00210701">
        <w:rPr>
          <w:rFonts w:asciiTheme="minorHAnsi" w:hAnsiTheme="minorHAnsi"/>
          <w:sz w:val="24"/>
          <w:szCs w:val="24"/>
        </w:rPr>
        <w:t>m/s when it collides with Cart B (.5 kg), which has momentum 3.2kg</w:t>
      </w:r>
      <w:r w:rsidR="00B57499">
        <w:rPr>
          <w:rFonts w:asciiTheme="minorHAnsi" w:hAnsiTheme="minorHAnsi"/>
          <w:sz w:val="24"/>
          <w:szCs w:val="24"/>
        </w:rPr>
        <w:t>*</w:t>
      </w:r>
      <w:r w:rsidRPr="00210701">
        <w:rPr>
          <w:rFonts w:asciiTheme="minorHAnsi" w:hAnsiTheme="minorHAnsi"/>
          <w:sz w:val="24"/>
          <w:szCs w:val="24"/>
        </w:rPr>
        <w:t>m/s.  The two carts bounce apart after the collision. If cart A has a new momentum of 3.9kg</w:t>
      </w:r>
      <w:r w:rsidR="00B57499">
        <w:rPr>
          <w:rFonts w:asciiTheme="minorHAnsi" w:hAnsiTheme="minorHAnsi"/>
          <w:sz w:val="24"/>
          <w:szCs w:val="24"/>
        </w:rPr>
        <w:t>*</w:t>
      </w:r>
      <w:r w:rsidRPr="00210701">
        <w:rPr>
          <w:rFonts w:asciiTheme="minorHAnsi" w:hAnsiTheme="minorHAnsi"/>
          <w:sz w:val="24"/>
          <w:szCs w:val="24"/>
        </w:rPr>
        <w:t>m/s, what is the final momentum of cart B?</w:t>
      </w:r>
    </w:p>
    <w:p w:rsidR="002031CB" w:rsidRDefault="002031CB" w:rsidP="002031CB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4BC70F06" wp14:editId="2E982FE0">
            <wp:extent cx="6781800" cy="97155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CB" w:rsidRDefault="002031CB" w:rsidP="002031CB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:</w:t>
      </w:r>
    </w:p>
    <w:p w:rsidR="008D00B3" w:rsidRDefault="008D00B3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031CB" w:rsidRDefault="002031CB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031CB" w:rsidRDefault="002031CB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031CB" w:rsidRDefault="002031CB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031CB" w:rsidRDefault="002031CB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031CB" w:rsidRDefault="002031CB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031CB" w:rsidRDefault="002031CB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031CB" w:rsidRDefault="002031CB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031CB" w:rsidRDefault="002031CB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031CB" w:rsidRDefault="002031CB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Pr="00210701" w:rsidRDefault="002031CB" w:rsidP="00392571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10701">
        <w:rPr>
          <w:rFonts w:asciiTheme="minorHAnsi" w:hAnsiTheme="minorHAnsi"/>
          <w:sz w:val="24"/>
          <w:szCs w:val="24"/>
        </w:rPr>
        <w:t>During a goal-line stand, a 75-kg fullback moving rightward at 5 m/s collides head-on with a 100-kg lineman moving left at 2m/s. The two players collide and push apart after the collision.  If the final momentum of the fullback is -225kg*m/s, Find the momentum of the lineman after the hit.</w:t>
      </w:r>
    </w:p>
    <w:p w:rsidR="008D00B3" w:rsidRDefault="008D00B3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1F2DFF65" wp14:editId="42AB7AE4">
            <wp:extent cx="6781800" cy="97155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B3" w:rsidRDefault="008D00B3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:</w:t>
      </w:r>
    </w:p>
    <w:p w:rsidR="008D00B3" w:rsidRDefault="008D00B3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40FD4" w:rsidRDefault="00340FD4" w:rsidP="00340FD4">
      <w:pPr>
        <w:pStyle w:val="NoSpacing"/>
        <w:rPr>
          <w:rFonts w:asciiTheme="minorHAnsi" w:hAnsiTheme="minorHAnsi"/>
          <w:szCs w:val="24"/>
        </w:rPr>
      </w:pPr>
    </w:p>
    <w:p w:rsidR="008D00B3" w:rsidRDefault="008D00B3" w:rsidP="00340FD4">
      <w:pPr>
        <w:pStyle w:val="NoSpacing"/>
        <w:rPr>
          <w:rFonts w:asciiTheme="minorHAnsi" w:hAnsiTheme="minorHAnsi"/>
          <w:szCs w:val="24"/>
        </w:rPr>
      </w:pPr>
    </w:p>
    <w:p w:rsidR="00781DB4" w:rsidRDefault="00781DB4" w:rsidP="00781DB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781DB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781DB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781DB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781DB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781DB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781DB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781DB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24938" w:rsidRPr="008364C9" w:rsidRDefault="00B24938" w:rsidP="00B24938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EXIT SLIP: </w:t>
      </w:r>
      <w:r w:rsidR="00390E9C">
        <w:rPr>
          <w:rFonts w:ascii="Century Gothic" w:hAnsi="Century Gothic"/>
          <w:sz w:val="28"/>
          <w:szCs w:val="28"/>
        </w:rPr>
        <w:t>CONSERVATION OF MOMENTUM</w:t>
      </w:r>
    </w:p>
    <w:p w:rsidR="00B21C0E" w:rsidRPr="00062C0E" w:rsidRDefault="00B21C0E" w:rsidP="005315E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  <w:sectPr w:rsidR="00B21C0E" w:rsidRPr="00062C0E" w:rsidSect="00F17B22">
          <w:type w:val="continuous"/>
          <w:pgSz w:w="12240" w:h="15840"/>
          <w:pgMar w:top="1350" w:right="630" w:bottom="720" w:left="900" w:header="720" w:footer="62" w:gutter="0"/>
          <w:cols w:space="180"/>
          <w:docGrid w:linePitch="299"/>
        </w:sectPr>
      </w:pPr>
    </w:p>
    <w:p w:rsidR="00062C0E" w:rsidRPr="00291E02" w:rsidRDefault="00062C0E" w:rsidP="00062C0E">
      <w:pPr>
        <w:pStyle w:val="ListParagraph"/>
        <w:widowControl w:val="0"/>
        <w:autoSpaceDE w:val="0"/>
        <w:spacing w:after="0" w:line="240" w:lineRule="auto"/>
        <w:ind w:left="0" w:right="1260"/>
        <w:contextualSpacing w:val="0"/>
        <w:rPr>
          <w:rFonts w:asciiTheme="minorHAnsi" w:hAnsiTheme="minorHAnsi" w:cs="Arial"/>
          <w:i/>
          <w:sz w:val="24"/>
          <w:szCs w:val="24"/>
        </w:rPr>
      </w:pPr>
      <w:r w:rsidRPr="00291E02">
        <w:rPr>
          <w:rFonts w:asciiTheme="minorHAnsi" w:hAnsiTheme="minorHAnsi" w:cs="Arial"/>
          <w:b/>
          <w:i/>
          <w:sz w:val="24"/>
          <w:szCs w:val="24"/>
        </w:rPr>
        <w:lastRenderedPageBreak/>
        <w:t xml:space="preserve">Directions: </w:t>
      </w:r>
      <w:r w:rsidRPr="00291E02">
        <w:rPr>
          <w:rFonts w:asciiTheme="minorHAnsi" w:hAnsiTheme="minorHAnsi" w:cs="Arial"/>
          <w:i/>
          <w:sz w:val="24"/>
          <w:szCs w:val="24"/>
        </w:rPr>
        <w:t xml:space="preserve">Answer the questions below to the best of your ability. </w:t>
      </w:r>
    </w:p>
    <w:p w:rsidR="00B13B6B" w:rsidRPr="00291E02" w:rsidRDefault="00B13B6B" w:rsidP="00062C0E">
      <w:pPr>
        <w:textAlignment w:val="center"/>
        <w:rPr>
          <w:rFonts w:asciiTheme="minorHAnsi" w:eastAsia="Times New Roman" w:hAnsiTheme="minorHAnsi"/>
          <w:b/>
          <w:color w:val="000000"/>
          <w:sz w:val="24"/>
          <w:szCs w:val="24"/>
        </w:rPr>
      </w:pPr>
    </w:p>
    <w:p w:rsidR="008D00B3" w:rsidRPr="00210701" w:rsidRDefault="008D00B3" w:rsidP="00392571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10701">
        <w:rPr>
          <w:rFonts w:asciiTheme="minorHAnsi" w:hAnsiTheme="minorHAnsi"/>
          <w:sz w:val="24"/>
          <w:szCs w:val="24"/>
        </w:rPr>
        <w:t xml:space="preserve">A 2400 kg truck traveling at 18 m/s plows into a </w:t>
      </w:r>
      <w:r w:rsidR="002031CB" w:rsidRPr="00210701">
        <w:rPr>
          <w:rFonts w:asciiTheme="minorHAnsi" w:hAnsiTheme="minorHAnsi"/>
          <w:sz w:val="24"/>
          <w:szCs w:val="24"/>
        </w:rPr>
        <w:t>stationary</w:t>
      </w:r>
      <w:r w:rsidRPr="00210701">
        <w:rPr>
          <w:rFonts w:asciiTheme="minorHAnsi" w:hAnsiTheme="minorHAnsi"/>
          <w:sz w:val="24"/>
          <w:szCs w:val="24"/>
        </w:rPr>
        <w:t xml:space="preserve"> 1200 kg car.  If both vehicles remain stuck together after the collision, what is their </w:t>
      </w:r>
      <w:r w:rsidR="00392571">
        <w:rPr>
          <w:rFonts w:asciiTheme="minorHAnsi" w:hAnsiTheme="minorHAnsi"/>
          <w:sz w:val="24"/>
          <w:szCs w:val="24"/>
        </w:rPr>
        <w:t>momentum</w:t>
      </w:r>
      <w:r w:rsidRPr="00210701">
        <w:rPr>
          <w:rFonts w:asciiTheme="minorHAnsi" w:hAnsiTheme="minorHAnsi"/>
          <w:sz w:val="24"/>
          <w:szCs w:val="24"/>
        </w:rPr>
        <w:t>?</w:t>
      </w:r>
    </w:p>
    <w:p w:rsidR="002D4F95" w:rsidRDefault="001D3A25" w:rsidP="002D4F95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noProof/>
          <w:color w:val="000000"/>
          <w:sz w:val="24"/>
          <w:szCs w:val="24"/>
        </w:rPr>
        <w:drawing>
          <wp:inline distT="0" distB="0" distL="0" distR="0" wp14:anchorId="28643B16" wp14:editId="283B803A">
            <wp:extent cx="6781800" cy="97155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95" w:rsidRDefault="002D4F95" w:rsidP="002D4F95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:</w:t>
      </w:r>
    </w:p>
    <w:p w:rsidR="002D4F95" w:rsidRDefault="002D4F95" w:rsidP="002D4F9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D4F95" w:rsidRDefault="002D4F95" w:rsidP="002D4F9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D4F95" w:rsidRDefault="002D4F95" w:rsidP="002D4F9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D3A25" w:rsidRDefault="001D3A25" w:rsidP="002D4F9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D4F95" w:rsidRDefault="002D4F95" w:rsidP="002D4F9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D4F95" w:rsidRDefault="002D4F95" w:rsidP="002D4F9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D3A25" w:rsidRDefault="001D3A25" w:rsidP="002D4F9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2D4F9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2D4F9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2D4F9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Default="008D00B3" w:rsidP="002031CB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DB3049E" wp14:editId="27C4E92E">
            <wp:extent cx="2743200" cy="1133414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11" cy="11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B3" w:rsidRPr="00210701" w:rsidRDefault="008D00B3" w:rsidP="00392571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10701">
        <w:rPr>
          <w:rFonts w:asciiTheme="minorHAnsi" w:hAnsiTheme="minorHAnsi"/>
          <w:sz w:val="24"/>
          <w:szCs w:val="24"/>
        </w:rPr>
        <w:t>Two students sit stationary on rolling chairs and push apart from each other.  If their total momentum before the push was 0kgm/s, and after the push student 1 has a momentum of 160kg*m/s, then the momentum of student 2 must be -160kg*m/s</w:t>
      </w:r>
      <w:proofErr w:type="gramStart"/>
      <w:r w:rsidR="00210701">
        <w:rPr>
          <w:rFonts w:asciiTheme="minorHAnsi" w:hAnsiTheme="minorHAnsi"/>
          <w:sz w:val="24"/>
          <w:szCs w:val="24"/>
        </w:rPr>
        <w:t>.</w:t>
      </w:r>
      <w:r w:rsidRPr="00210701">
        <w:rPr>
          <w:rFonts w:asciiTheme="minorHAnsi" w:hAnsiTheme="minorHAnsi"/>
          <w:sz w:val="24"/>
          <w:szCs w:val="24"/>
        </w:rPr>
        <w:t>.</w:t>
      </w:r>
      <w:proofErr w:type="gramEnd"/>
      <w:r w:rsidRPr="00210701">
        <w:rPr>
          <w:rFonts w:asciiTheme="minorHAnsi" w:hAnsiTheme="minorHAnsi"/>
          <w:sz w:val="24"/>
          <w:szCs w:val="24"/>
        </w:rPr>
        <w:t xml:space="preserve"> </w:t>
      </w:r>
    </w:p>
    <w:p w:rsidR="008D00B3" w:rsidRPr="008D00B3" w:rsidRDefault="008D00B3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00B3" w:rsidRPr="008D00B3" w:rsidRDefault="008D00B3" w:rsidP="008D00B3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D00B3">
        <w:rPr>
          <w:rFonts w:asciiTheme="minorHAnsi" w:hAnsiTheme="minorHAnsi"/>
          <w:sz w:val="24"/>
          <w:szCs w:val="24"/>
        </w:rPr>
        <w:t xml:space="preserve">In the problem above, Riley Raptor states that </w:t>
      </w:r>
      <w:r w:rsidRPr="00210701">
        <w:rPr>
          <w:rFonts w:asciiTheme="minorHAnsi" w:hAnsiTheme="minorHAnsi"/>
          <w:i/>
          <w:sz w:val="24"/>
          <w:szCs w:val="24"/>
        </w:rPr>
        <w:t>since the students have equal and opposite momentums, they must also have equal and opposite velocities</w:t>
      </w:r>
      <w:r w:rsidRPr="008D00B3">
        <w:rPr>
          <w:rFonts w:asciiTheme="minorHAnsi" w:hAnsiTheme="minorHAnsi"/>
          <w:sz w:val="24"/>
          <w:szCs w:val="24"/>
        </w:rPr>
        <w:t>.  Use your knowledge of momentum to:</w:t>
      </w:r>
    </w:p>
    <w:p w:rsidR="00246AE4" w:rsidRPr="008D00B3" w:rsidRDefault="008D00B3" w:rsidP="0021070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604C72" w:rsidRPr="008D00B3">
        <w:rPr>
          <w:rFonts w:asciiTheme="minorHAnsi" w:hAnsiTheme="minorHAnsi"/>
          <w:sz w:val="24"/>
          <w:szCs w:val="24"/>
        </w:rPr>
        <w:t xml:space="preserve">gree or disagree, and </w:t>
      </w:r>
    </w:p>
    <w:p w:rsidR="00354047" w:rsidRPr="008D00B3" w:rsidRDefault="008D00B3" w:rsidP="0021070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="00604C72" w:rsidRPr="008D00B3">
        <w:rPr>
          <w:rFonts w:asciiTheme="minorHAnsi" w:hAnsiTheme="minorHAnsi"/>
          <w:sz w:val="24"/>
          <w:szCs w:val="24"/>
        </w:rPr>
        <w:t>xplain why using conceptual or numerical evidence</w:t>
      </w:r>
    </w:p>
    <w:p w:rsidR="001D3A25" w:rsidRDefault="001D3A25" w:rsidP="002D4F9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031CB" w:rsidRDefault="002031CB" w:rsidP="002031CB">
      <w:pPr>
        <w:pStyle w:val="NoSpacing"/>
        <w:spacing w:after="20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__________________________________________________________________________________________________________________ </w:t>
      </w:r>
    </w:p>
    <w:p w:rsidR="002031CB" w:rsidRDefault="002031CB" w:rsidP="002031CB">
      <w:pPr>
        <w:pStyle w:val="NoSpacing"/>
        <w:spacing w:after="20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__________________________________________________________________________________________________________________ </w:t>
      </w:r>
    </w:p>
    <w:p w:rsidR="002031CB" w:rsidRDefault="002031CB" w:rsidP="002031CB">
      <w:pPr>
        <w:pStyle w:val="NoSpacing"/>
        <w:spacing w:after="20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__________________________________________________________________________________________________________________ </w:t>
      </w:r>
    </w:p>
    <w:p w:rsidR="002031CB" w:rsidRDefault="002031CB" w:rsidP="002031CB">
      <w:pPr>
        <w:pStyle w:val="NoSpacing"/>
        <w:spacing w:after="20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__________________________________________________________________________________________________________________ </w:t>
      </w:r>
    </w:p>
    <w:p w:rsidR="002031CB" w:rsidRDefault="002031CB" w:rsidP="002031CB">
      <w:pPr>
        <w:pStyle w:val="NoSpacing"/>
        <w:spacing w:after="20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__________________________________________________________________________________________________________________ </w:t>
      </w:r>
    </w:p>
    <w:p w:rsidR="002031CB" w:rsidRDefault="002031CB" w:rsidP="002031CB">
      <w:pPr>
        <w:pStyle w:val="NoSpacing"/>
        <w:spacing w:after="20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__________________________________________________________________________________________________________________ </w:t>
      </w:r>
    </w:p>
    <w:p w:rsidR="00B13B6B" w:rsidRPr="00B63A32" w:rsidRDefault="00B13B6B" w:rsidP="00062C0E">
      <w:pPr>
        <w:textAlignment w:val="center"/>
        <w:rPr>
          <w:rFonts w:asciiTheme="majorHAnsi" w:eastAsia="Times New Roman" w:hAnsiTheme="majorHAnsi"/>
          <w:b/>
          <w:color w:val="000000"/>
          <w:sz w:val="24"/>
          <w:szCs w:val="24"/>
        </w:rPr>
        <w:sectPr w:rsidR="00B13B6B" w:rsidRPr="00B63A32" w:rsidSect="00032970">
          <w:footerReference w:type="default" r:id="rId15"/>
          <w:type w:val="continuous"/>
          <w:pgSz w:w="12240" w:h="15840"/>
          <w:pgMar w:top="1800" w:right="630" w:bottom="720" w:left="900" w:header="720" w:footer="62" w:gutter="0"/>
          <w:cols w:space="180"/>
          <w:docGrid w:linePitch="299"/>
        </w:sectPr>
      </w:pPr>
    </w:p>
    <w:p w:rsidR="00B13B6B" w:rsidRDefault="00B13B6B" w:rsidP="0070322D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8"/>
          <w:szCs w:val="28"/>
        </w:rPr>
        <w:sectPr w:rsidR="00B13B6B" w:rsidSect="008F0DBE">
          <w:footerReference w:type="default" r:id="rId16"/>
          <w:pgSz w:w="12240" w:h="15840"/>
          <w:pgMar w:top="1350" w:right="630" w:bottom="720" w:left="900" w:header="720" w:footer="62" w:gutter="0"/>
          <w:cols w:space="180"/>
          <w:docGrid w:linePitch="299"/>
        </w:sectPr>
      </w:pPr>
    </w:p>
    <w:p w:rsidR="0070322D" w:rsidRDefault="0070322D" w:rsidP="0070322D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PREPWORK</w:t>
      </w:r>
      <w:r w:rsidR="0025525D">
        <w:rPr>
          <w:rFonts w:ascii="Century Gothic" w:hAnsi="Century Gothic"/>
          <w:sz w:val="28"/>
          <w:szCs w:val="28"/>
        </w:rPr>
        <w:t xml:space="preserve"> </w:t>
      </w:r>
      <w:r w:rsidR="00390E9C">
        <w:rPr>
          <w:rFonts w:ascii="Century Gothic" w:hAnsi="Century Gothic"/>
          <w:sz w:val="28"/>
          <w:szCs w:val="28"/>
        </w:rPr>
        <w:t>7.03</w:t>
      </w:r>
      <w:r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390E9C">
        <w:rPr>
          <w:rFonts w:ascii="Century Gothic" w:hAnsi="Century Gothic"/>
          <w:sz w:val="28"/>
          <w:szCs w:val="28"/>
        </w:rPr>
        <w:t>CONSERVATION OF</w:t>
      </w:r>
      <w:r w:rsidR="00737624">
        <w:rPr>
          <w:rFonts w:ascii="Century Gothic" w:hAnsi="Century Gothic"/>
          <w:sz w:val="28"/>
          <w:szCs w:val="28"/>
        </w:rPr>
        <w:t xml:space="preserve"> MOMENTUM</w:t>
      </w:r>
    </w:p>
    <w:p w:rsidR="001E555B" w:rsidRDefault="001E555B" w:rsidP="0070322D">
      <w:pPr>
        <w:spacing w:after="0" w:line="240" w:lineRule="auto"/>
        <w:rPr>
          <w:rFonts w:asciiTheme="minorHAnsi" w:hAnsiTheme="minorHAnsi"/>
          <w:i/>
          <w:sz w:val="24"/>
          <w:szCs w:val="24"/>
        </w:rPr>
        <w:sectPr w:rsidR="001E555B" w:rsidSect="00B13B6B">
          <w:type w:val="continuous"/>
          <w:pgSz w:w="12240" w:h="15840"/>
          <w:pgMar w:top="1350" w:right="630" w:bottom="720" w:left="900" w:header="720" w:footer="62" w:gutter="0"/>
          <w:cols w:space="180"/>
          <w:docGrid w:linePitch="299"/>
        </w:sectPr>
      </w:pPr>
    </w:p>
    <w:p w:rsidR="001E555B" w:rsidRDefault="0093390B" w:rsidP="001E555B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 xml:space="preserve">Directions: </w:t>
      </w:r>
      <w:r>
        <w:rPr>
          <w:rFonts w:asciiTheme="minorHAnsi" w:hAnsiTheme="minorHAnsi"/>
          <w:i/>
          <w:sz w:val="24"/>
          <w:szCs w:val="24"/>
        </w:rPr>
        <w:t>Use your notes and classwork examples if needed to complete the problems below</w:t>
      </w:r>
    </w:p>
    <w:p w:rsidR="00781DB4" w:rsidRPr="00D81307" w:rsidRDefault="00781DB4" w:rsidP="00C232F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031CB" w:rsidRPr="002031CB" w:rsidRDefault="002031CB" w:rsidP="00210701">
      <w:pPr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031CB">
        <w:rPr>
          <w:rFonts w:asciiTheme="minorHAnsi" w:hAnsiTheme="minorHAnsi"/>
          <w:sz w:val="24"/>
          <w:szCs w:val="24"/>
        </w:rPr>
        <w:t>A truck with 30,000kgm/s collides head on with a car with -23,000kgm/s.  Find the total momentum of the system after the collision.</w:t>
      </w:r>
    </w:p>
    <w:p w:rsidR="00D81307" w:rsidRPr="0020447A" w:rsidRDefault="00D81307" w:rsidP="00D81307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noProof/>
          <w:color w:val="000000"/>
          <w:sz w:val="24"/>
          <w:szCs w:val="24"/>
        </w:rPr>
        <w:drawing>
          <wp:inline distT="0" distB="0" distL="0" distR="0" wp14:anchorId="32B1AFE1" wp14:editId="65B52C25">
            <wp:extent cx="6781800" cy="97155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307" w:rsidRDefault="00D81307" w:rsidP="00D81307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:</w:t>
      </w:r>
    </w:p>
    <w:p w:rsidR="00D81307" w:rsidRDefault="00D81307" w:rsidP="00D81307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210701" w:rsidRDefault="00210701" w:rsidP="00D81307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210701" w:rsidRDefault="00210701" w:rsidP="00D81307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210701" w:rsidRDefault="00210701" w:rsidP="00D81307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210701" w:rsidRDefault="00210701" w:rsidP="00D81307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210701" w:rsidRDefault="00210701" w:rsidP="00D81307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210701" w:rsidRDefault="00210701" w:rsidP="00D81307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210701" w:rsidRDefault="00210701" w:rsidP="00D81307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210701" w:rsidRDefault="00210701" w:rsidP="00D81307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210701" w:rsidRDefault="00210701" w:rsidP="00D81307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D81307" w:rsidRPr="00D81307" w:rsidRDefault="00D81307" w:rsidP="00D81307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3D4B2B" w:rsidRPr="002031CB" w:rsidRDefault="002031CB" w:rsidP="00210701">
      <w:pPr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031CB">
        <w:rPr>
          <w:rFonts w:asciiTheme="minorHAnsi" w:hAnsiTheme="minorHAnsi"/>
          <w:sz w:val="24"/>
          <w:szCs w:val="24"/>
        </w:rPr>
        <w:t>A 1600-kilogram car moving at 10 m/s collides with a 2100-kilogram car that is moving in the same direction at 2 m/s. What is the final momentum of the first car, if the second car has a final momentum of 9,800kg</w:t>
      </w:r>
      <w:r w:rsidR="00210701">
        <w:rPr>
          <w:rFonts w:asciiTheme="minorHAnsi" w:hAnsiTheme="minorHAnsi"/>
          <w:sz w:val="24"/>
          <w:szCs w:val="24"/>
        </w:rPr>
        <w:t>*</w:t>
      </w:r>
      <w:r w:rsidRPr="002031CB">
        <w:rPr>
          <w:rFonts w:asciiTheme="minorHAnsi" w:hAnsiTheme="minorHAnsi"/>
          <w:sz w:val="24"/>
          <w:szCs w:val="24"/>
        </w:rPr>
        <w:t>m/s?</w:t>
      </w:r>
    </w:p>
    <w:p w:rsidR="00FB0493" w:rsidRPr="0020447A" w:rsidRDefault="00FB0493" w:rsidP="0020447A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noProof/>
          <w:color w:val="000000"/>
          <w:sz w:val="24"/>
          <w:szCs w:val="24"/>
        </w:rPr>
        <w:drawing>
          <wp:inline distT="0" distB="0" distL="0" distR="0" wp14:anchorId="3854CC99" wp14:editId="2839D0FE">
            <wp:extent cx="6781800" cy="971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93" w:rsidRDefault="001D3A25" w:rsidP="00FB0493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:</w:t>
      </w:r>
    </w:p>
    <w:p w:rsidR="00FB0493" w:rsidRDefault="00FB0493" w:rsidP="001D3A2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10701" w:rsidRDefault="00210701" w:rsidP="001D3A2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10701" w:rsidRDefault="00210701" w:rsidP="001D3A2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10701" w:rsidRDefault="00210701" w:rsidP="001D3A2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10701" w:rsidRDefault="00210701" w:rsidP="001D3A2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10701" w:rsidRDefault="00210701" w:rsidP="001D3A2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10701" w:rsidRDefault="00210701" w:rsidP="001D3A2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10701" w:rsidRDefault="00210701" w:rsidP="001D3A2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031CB" w:rsidRPr="002031CB" w:rsidRDefault="002031CB" w:rsidP="00210701">
      <w:pPr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031CB">
        <w:rPr>
          <w:rFonts w:asciiTheme="minorHAnsi" w:hAnsiTheme="minorHAnsi"/>
          <w:sz w:val="24"/>
          <w:szCs w:val="24"/>
        </w:rPr>
        <w:lastRenderedPageBreak/>
        <w:t>A 5000-kg truck traveling with a velocity of +4.0 m/s collides head-on with a 1200-kg car traveling with a velocity of -12 m/s. The truck and car entangle and move together after the collision. Find their total momentum after the crash.</w:t>
      </w:r>
    </w:p>
    <w:p w:rsidR="002031CB" w:rsidRPr="0020447A" w:rsidRDefault="002031CB" w:rsidP="002031CB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noProof/>
          <w:color w:val="000000"/>
          <w:sz w:val="24"/>
          <w:szCs w:val="24"/>
        </w:rPr>
        <w:drawing>
          <wp:inline distT="0" distB="0" distL="0" distR="0" wp14:anchorId="69B151E9" wp14:editId="52A043EA">
            <wp:extent cx="6781800" cy="97155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CB" w:rsidRDefault="002031CB" w:rsidP="002031CB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:</w:t>
      </w:r>
    </w:p>
    <w:p w:rsidR="002031CB" w:rsidRDefault="002031CB" w:rsidP="002031CB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10701" w:rsidRDefault="00210701" w:rsidP="002031CB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10701" w:rsidRDefault="00210701" w:rsidP="002031CB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10701" w:rsidRDefault="00210701" w:rsidP="002031CB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10701" w:rsidRDefault="00210701" w:rsidP="002031CB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10701" w:rsidRDefault="00210701" w:rsidP="002031CB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10701" w:rsidRDefault="00210701" w:rsidP="002031CB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031CB" w:rsidRPr="002031CB" w:rsidRDefault="002031CB" w:rsidP="00210701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031CB">
        <w:rPr>
          <w:rFonts w:asciiTheme="minorHAnsi" w:hAnsiTheme="minorHAnsi"/>
          <w:sz w:val="24"/>
          <w:szCs w:val="24"/>
        </w:rPr>
        <w:t>A .17kg green pool ball with momentum traveling 3m/s collides with the .25kg cue ball that has velocity of -2.4m/s, moving in the other direction.  After the collision, the green ball has momentum 1.2kg</w:t>
      </w:r>
      <w:r w:rsidR="00604C72">
        <w:rPr>
          <w:rFonts w:asciiTheme="minorHAnsi" w:hAnsiTheme="minorHAnsi"/>
          <w:sz w:val="24"/>
          <w:szCs w:val="24"/>
        </w:rPr>
        <w:t>*</w:t>
      </w:r>
      <w:r w:rsidRPr="002031CB">
        <w:rPr>
          <w:rFonts w:asciiTheme="minorHAnsi" w:hAnsiTheme="minorHAnsi"/>
          <w:sz w:val="24"/>
          <w:szCs w:val="24"/>
        </w:rPr>
        <w:t>m/s.  What is the momentum of the cue ball after the collision?</w:t>
      </w:r>
    </w:p>
    <w:p w:rsidR="002031CB" w:rsidRPr="002031CB" w:rsidRDefault="002031CB" w:rsidP="002031CB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4FDFAB5A" wp14:editId="52BD8BF0">
            <wp:extent cx="6781800" cy="97155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CB" w:rsidRDefault="002031CB" w:rsidP="002031CB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:</w:t>
      </w:r>
    </w:p>
    <w:p w:rsidR="001D3A25" w:rsidRPr="001D3A25" w:rsidRDefault="001D3A25" w:rsidP="001D3A2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1D3A25" w:rsidRPr="001D3A25" w:rsidSect="00534A22">
      <w:headerReference w:type="default" r:id="rId17"/>
      <w:footerReference w:type="default" r:id="rId18"/>
      <w:type w:val="continuous"/>
      <w:pgSz w:w="12240" w:h="15840"/>
      <w:pgMar w:top="1350" w:right="630" w:bottom="720" w:left="900" w:header="720" w:footer="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00" w:rsidRDefault="00EE2700" w:rsidP="00F4248A">
      <w:pPr>
        <w:spacing w:after="0"/>
      </w:pPr>
      <w:r>
        <w:separator/>
      </w:r>
    </w:p>
  </w:endnote>
  <w:endnote w:type="continuationSeparator" w:id="0">
    <w:p w:rsidR="00EE2700" w:rsidRDefault="00EE2700" w:rsidP="00F42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862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700" w:rsidRDefault="00EE2700" w:rsidP="00CA14E4">
        <w:pPr>
          <w:pStyle w:val="Footer"/>
          <w:tabs>
            <w:tab w:val="clear" w:pos="4320"/>
            <w:tab w:val="clear" w:pos="8640"/>
            <w:tab w:val="center" w:pos="8910"/>
            <w:tab w:val="right" w:pos="1071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88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rFonts w:asciiTheme="minorHAnsi" w:hAnsiTheme="minorHAnsi"/>
              <w:sz w:val="24"/>
              <w:szCs w:val="24"/>
            </w:rPr>
            <w:id w:val="-13780585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1B104D">
              <w:rPr>
                <w:rFonts w:asciiTheme="minorHAnsi" w:hAnsiTheme="minorHAnsi" w:cs="CenturyGothic"/>
                <w:sz w:val="24"/>
                <w:szCs w:val="24"/>
              </w:rPr>
              <w:t xml:space="preserve">Tab: </w:t>
            </w:r>
            <w:r>
              <w:rPr>
                <w:rFonts w:asciiTheme="minorHAnsi" w:hAnsiTheme="minorHAnsi" w:cs="CenturyGothic"/>
                <w:b/>
                <w:sz w:val="24"/>
                <w:szCs w:val="24"/>
                <w:u w:val="single"/>
              </w:rPr>
              <w:t>CLASSWORK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119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700" w:rsidRDefault="00EE2700" w:rsidP="00CA14E4">
        <w:pPr>
          <w:pStyle w:val="Footer"/>
          <w:tabs>
            <w:tab w:val="clear" w:pos="4320"/>
            <w:tab w:val="clear" w:pos="8640"/>
            <w:tab w:val="center" w:pos="8910"/>
            <w:tab w:val="right" w:pos="1071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3AB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rFonts w:asciiTheme="minorHAnsi" w:hAnsiTheme="minorHAnsi"/>
              <w:sz w:val="24"/>
              <w:szCs w:val="24"/>
            </w:rPr>
            <w:id w:val="159867275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1B104D">
              <w:rPr>
                <w:rFonts w:asciiTheme="minorHAnsi" w:hAnsiTheme="minorHAnsi" w:cs="CenturyGothic"/>
                <w:sz w:val="24"/>
                <w:szCs w:val="24"/>
              </w:rPr>
              <w:t xml:space="preserve">Tab: </w:t>
            </w:r>
            <w:r>
              <w:rPr>
                <w:rFonts w:asciiTheme="minorHAnsi" w:hAnsiTheme="minorHAnsi" w:cs="CenturyGothic"/>
                <w:b/>
                <w:sz w:val="24"/>
                <w:szCs w:val="24"/>
                <w:u w:val="single"/>
              </w:rPr>
              <w:t>CLASSWORK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00" w:rsidRPr="00116D5B" w:rsidRDefault="001343AB" w:rsidP="00116D5B">
    <w:pPr>
      <w:pStyle w:val="Header"/>
      <w:tabs>
        <w:tab w:val="clear" w:pos="4320"/>
        <w:tab w:val="clear" w:pos="8640"/>
      </w:tabs>
      <w:spacing w:after="120"/>
      <w:ind w:left="5760" w:firstLine="720"/>
      <w:jc w:val="right"/>
      <w:rPr>
        <w:rFonts w:asciiTheme="minorHAnsi" w:hAnsiTheme="minorHAnsi" w:cs="CenturyGothic"/>
        <w:b/>
        <w:sz w:val="24"/>
        <w:szCs w:val="24"/>
        <w:u w:val="single"/>
      </w:rPr>
    </w:pPr>
    <w:sdt>
      <w:sdtPr>
        <w:rPr>
          <w:rFonts w:asciiTheme="minorHAnsi" w:hAnsiTheme="minorHAnsi"/>
          <w:sz w:val="24"/>
          <w:szCs w:val="24"/>
        </w:rPr>
        <w:id w:val="-6590722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2700" w:rsidRPr="001B104D">
          <w:rPr>
            <w:rFonts w:asciiTheme="minorHAnsi" w:hAnsiTheme="minorHAnsi" w:cs="CenturyGothic"/>
            <w:sz w:val="24"/>
            <w:szCs w:val="24"/>
          </w:rPr>
          <w:t xml:space="preserve">Tab: </w:t>
        </w:r>
        <w:r w:rsidR="00EE2700">
          <w:rPr>
            <w:rFonts w:asciiTheme="minorHAnsi" w:hAnsiTheme="minorHAnsi" w:cs="CenturyGothic"/>
            <w:b/>
            <w:sz w:val="24"/>
            <w:szCs w:val="24"/>
            <w:u w:val="single"/>
          </w:rPr>
          <w:t>MASTERY</w:t>
        </w:r>
      </w:sdtContent>
    </w:sdt>
  </w:p>
  <w:p w:rsidR="00EE2700" w:rsidRDefault="00EE270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00" w:rsidRPr="001D3A25" w:rsidRDefault="001343AB" w:rsidP="001D3A25">
    <w:pPr>
      <w:pStyle w:val="Header"/>
      <w:tabs>
        <w:tab w:val="clear" w:pos="4320"/>
        <w:tab w:val="clear" w:pos="8640"/>
      </w:tabs>
      <w:spacing w:after="120"/>
      <w:ind w:left="5760" w:firstLine="720"/>
      <w:jc w:val="right"/>
      <w:rPr>
        <w:rFonts w:asciiTheme="minorHAnsi" w:hAnsiTheme="minorHAnsi" w:cs="CenturyGothic"/>
        <w:b/>
        <w:sz w:val="24"/>
        <w:szCs w:val="24"/>
        <w:u w:val="single"/>
      </w:rPr>
    </w:pPr>
    <w:sdt>
      <w:sdtPr>
        <w:rPr>
          <w:rFonts w:asciiTheme="minorHAnsi" w:hAnsiTheme="minorHAnsi"/>
          <w:sz w:val="24"/>
          <w:szCs w:val="24"/>
        </w:rPr>
        <w:id w:val="-18345229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2700" w:rsidRPr="001B104D">
          <w:rPr>
            <w:rFonts w:asciiTheme="minorHAnsi" w:hAnsiTheme="minorHAnsi" w:cs="CenturyGothic"/>
            <w:sz w:val="24"/>
            <w:szCs w:val="24"/>
          </w:rPr>
          <w:t xml:space="preserve">Tab: </w:t>
        </w:r>
        <w:r w:rsidR="00EE2700">
          <w:rPr>
            <w:rFonts w:asciiTheme="minorHAnsi" w:hAnsiTheme="minorHAnsi" w:cs="CenturyGothic"/>
            <w:b/>
            <w:sz w:val="24"/>
            <w:szCs w:val="24"/>
            <w:u w:val="single"/>
          </w:rPr>
          <w:t>PREPWORK</w:t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00" w:rsidRPr="00116D5B" w:rsidRDefault="001343AB" w:rsidP="00116D5B">
    <w:pPr>
      <w:pStyle w:val="Header"/>
      <w:tabs>
        <w:tab w:val="clear" w:pos="4320"/>
        <w:tab w:val="clear" w:pos="8640"/>
      </w:tabs>
      <w:spacing w:after="120"/>
      <w:ind w:left="5760" w:firstLine="720"/>
      <w:jc w:val="right"/>
      <w:rPr>
        <w:rFonts w:asciiTheme="minorHAnsi" w:hAnsiTheme="minorHAnsi" w:cs="CenturyGothic"/>
        <w:b/>
        <w:sz w:val="24"/>
        <w:szCs w:val="24"/>
        <w:u w:val="single"/>
      </w:rPr>
    </w:pPr>
    <w:sdt>
      <w:sdtPr>
        <w:rPr>
          <w:rFonts w:asciiTheme="minorHAnsi" w:hAnsiTheme="minorHAnsi"/>
          <w:sz w:val="24"/>
          <w:szCs w:val="24"/>
        </w:rPr>
        <w:id w:val="17030502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2700">
          <w:rPr>
            <w:rFonts w:asciiTheme="minorHAnsi" w:hAnsiTheme="minorHAnsi" w:cs="CenturyGothic"/>
            <w:sz w:val="24"/>
            <w:szCs w:val="24"/>
          </w:rPr>
          <w:t xml:space="preserve">Tab: </w:t>
        </w:r>
        <w:r w:rsidR="00EE2700">
          <w:rPr>
            <w:rFonts w:asciiTheme="minorHAnsi" w:hAnsiTheme="minorHAnsi" w:cs="CenturyGothic"/>
            <w:b/>
            <w:sz w:val="24"/>
            <w:szCs w:val="24"/>
            <w:u w:val="single"/>
          </w:rPr>
          <w:t>PREPWORK</w:t>
        </w:r>
      </w:sdtContent>
    </w:sdt>
  </w:p>
  <w:p w:rsidR="00EE2700" w:rsidRDefault="00EE2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00" w:rsidRDefault="00EE2700" w:rsidP="00F4248A">
      <w:pPr>
        <w:spacing w:after="0"/>
      </w:pPr>
      <w:r>
        <w:separator/>
      </w:r>
    </w:p>
  </w:footnote>
  <w:footnote w:type="continuationSeparator" w:id="0">
    <w:p w:rsidR="00EE2700" w:rsidRDefault="00EE2700" w:rsidP="00F424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00" w:rsidRDefault="00EE2700" w:rsidP="009B07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AD9009" wp14:editId="0D7B70FB">
              <wp:simplePos x="0" y="0"/>
              <wp:positionH relativeFrom="column">
                <wp:posOffset>-298450</wp:posOffset>
              </wp:positionH>
              <wp:positionV relativeFrom="paragraph">
                <wp:posOffset>-293095</wp:posOffset>
              </wp:positionV>
              <wp:extent cx="7239000" cy="76454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0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700" w:rsidRPr="00D66D8B" w:rsidRDefault="00EE2700" w:rsidP="00457641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Name: _________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Date: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1/</w:t>
                          </w:r>
                          <w:r w:rsidR="00F42313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27-28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16</w:t>
                          </w:r>
                        </w:p>
                        <w:p w:rsidR="00EE2700" w:rsidRPr="00D66D8B" w:rsidRDefault="00EE2700" w:rsidP="00457641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hysics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/ _____________                              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          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UPC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 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7" type="#_x0000_t202" style="position:absolute;margin-left:-23.5pt;margin-top:-23.1pt;width:570pt;height:6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" filled="f" stroked="f">
              <v:textbox>
                <w:txbxContent>
                  <w:p w:rsidR="00EE2700" w:rsidRPr="00D66D8B" w:rsidRDefault="00EE2700" w:rsidP="00457641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Name: _________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Date: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1/</w:t>
                    </w:r>
                    <w:r w:rsidR="00F42313">
                      <w:rPr>
                        <w:rFonts w:asciiTheme="minorHAnsi" w:hAnsiTheme="minorHAnsi"/>
                        <w:sz w:val="24"/>
                        <w:szCs w:val="24"/>
                      </w:rPr>
                      <w:t>27-28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/16</w:t>
                    </w:r>
                  </w:p>
                  <w:p w:rsidR="00EE2700" w:rsidRPr="00D66D8B" w:rsidRDefault="00EE2700" w:rsidP="00457641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hysics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/ _____________                              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          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UPC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/ 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00" w:rsidRDefault="00EE2700" w:rsidP="009B07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1A4CC8" wp14:editId="56008473">
              <wp:simplePos x="0" y="0"/>
              <wp:positionH relativeFrom="column">
                <wp:posOffset>-298450</wp:posOffset>
              </wp:positionH>
              <wp:positionV relativeFrom="paragraph">
                <wp:posOffset>-293095</wp:posOffset>
              </wp:positionV>
              <wp:extent cx="7239000" cy="764540"/>
              <wp:effectExtent l="0" t="0" r="0" b="0"/>
              <wp:wrapNone/>
              <wp:docPr id="3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0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700" w:rsidRPr="00D66D8B" w:rsidRDefault="00EE2700" w:rsidP="00457641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Name: _________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Date:  </w:t>
                          </w:r>
                          <w:r w:rsidR="00F42313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1/27-28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16</w:t>
                          </w:r>
                        </w:p>
                        <w:p w:rsidR="00EE2700" w:rsidRPr="00D66D8B" w:rsidRDefault="00EE2700" w:rsidP="00457641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hysics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/ _____________                              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          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UPC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 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-23.5pt;margin-top:-23.1pt;width:570pt;height:6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" filled="f" stroked="f">
              <v:textbox>
                <w:txbxContent>
                  <w:p w:rsidR="00EE2700" w:rsidRPr="00D66D8B" w:rsidRDefault="00EE2700" w:rsidP="00457641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Name: _________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Date:  </w:t>
                    </w:r>
                    <w:r w:rsidR="00F42313">
                      <w:rPr>
                        <w:rFonts w:asciiTheme="minorHAnsi" w:hAnsiTheme="minorHAnsi"/>
                        <w:sz w:val="24"/>
                        <w:szCs w:val="24"/>
                      </w:rPr>
                      <w:t>1/27-28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/16</w:t>
                    </w:r>
                  </w:p>
                  <w:p w:rsidR="00EE2700" w:rsidRPr="00D66D8B" w:rsidRDefault="00EE2700" w:rsidP="00457641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hysics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/ _____________                              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          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UPC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/ 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00" w:rsidRDefault="00EE27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F1A1F8" wp14:editId="0DDF977D">
              <wp:simplePos x="0" y="0"/>
              <wp:positionH relativeFrom="column">
                <wp:posOffset>-203605</wp:posOffset>
              </wp:positionH>
              <wp:positionV relativeFrom="paragraph">
                <wp:posOffset>-292735</wp:posOffset>
              </wp:positionV>
              <wp:extent cx="7239000" cy="764540"/>
              <wp:effectExtent l="0" t="0" r="0" b="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0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700" w:rsidRPr="00D66D8B" w:rsidRDefault="00EE2700" w:rsidP="005A4C94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Name: _________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Date: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1/2</w:t>
                          </w:r>
                          <w:r w:rsidR="00F42313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7-28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16</w:t>
                          </w:r>
                        </w:p>
                        <w:p w:rsidR="00EE2700" w:rsidRPr="00D66D8B" w:rsidRDefault="00EE2700" w:rsidP="005A4C94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hysics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/ _____________                              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          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UPC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 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-16.05pt;margin-top:-23.05pt;width:570pt;height:6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" filled="f" stroked="f">
              <v:textbox>
                <w:txbxContent>
                  <w:p w:rsidR="00EE2700" w:rsidRPr="00D66D8B" w:rsidRDefault="00EE2700" w:rsidP="005A4C94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Name: _________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Date: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1/2</w:t>
                    </w:r>
                    <w:r w:rsidR="00F42313">
                      <w:rPr>
                        <w:rFonts w:asciiTheme="minorHAnsi" w:hAnsiTheme="minorHAnsi"/>
                        <w:sz w:val="24"/>
                        <w:szCs w:val="24"/>
                      </w:rPr>
                      <w:t>7-28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/16</w:t>
                    </w:r>
                  </w:p>
                  <w:p w:rsidR="00EE2700" w:rsidRPr="00D66D8B" w:rsidRDefault="00EE2700" w:rsidP="005A4C94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hysics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/ _____________                              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          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UPC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/ 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57"/>
    <w:multiLevelType w:val="hybridMultilevel"/>
    <w:tmpl w:val="801A0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CC5"/>
    <w:multiLevelType w:val="hybridMultilevel"/>
    <w:tmpl w:val="35A2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3E73"/>
    <w:multiLevelType w:val="hybridMultilevel"/>
    <w:tmpl w:val="35A2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61B8D"/>
    <w:multiLevelType w:val="hybridMultilevel"/>
    <w:tmpl w:val="3E746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021BA"/>
    <w:multiLevelType w:val="hybridMultilevel"/>
    <w:tmpl w:val="D54A36EA"/>
    <w:lvl w:ilvl="0" w:tplc="FCCE0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F5937"/>
    <w:multiLevelType w:val="hybridMultilevel"/>
    <w:tmpl w:val="801A0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D32CC"/>
    <w:multiLevelType w:val="hybridMultilevel"/>
    <w:tmpl w:val="801A0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F45B6"/>
    <w:multiLevelType w:val="hybridMultilevel"/>
    <w:tmpl w:val="35A2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47F24"/>
    <w:multiLevelType w:val="hybridMultilevel"/>
    <w:tmpl w:val="C4940CDC"/>
    <w:lvl w:ilvl="0" w:tplc="D804CC26">
      <w:start w:val="1"/>
      <w:numFmt w:val="bullet"/>
      <w:lvlText w:val="□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8A"/>
    <w:rsid w:val="000036EE"/>
    <w:rsid w:val="00005457"/>
    <w:rsid w:val="00006B86"/>
    <w:rsid w:val="00010C88"/>
    <w:rsid w:val="00010D8C"/>
    <w:rsid w:val="00011271"/>
    <w:rsid w:val="00013126"/>
    <w:rsid w:val="00013DC6"/>
    <w:rsid w:val="00014D0B"/>
    <w:rsid w:val="00015538"/>
    <w:rsid w:val="00017141"/>
    <w:rsid w:val="0001743D"/>
    <w:rsid w:val="000217B9"/>
    <w:rsid w:val="00022CD5"/>
    <w:rsid w:val="0002308D"/>
    <w:rsid w:val="00024F14"/>
    <w:rsid w:val="00025B94"/>
    <w:rsid w:val="000266FB"/>
    <w:rsid w:val="00030933"/>
    <w:rsid w:val="00032970"/>
    <w:rsid w:val="00033516"/>
    <w:rsid w:val="00034482"/>
    <w:rsid w:val="00034D50"/>
    <w:rsid w:val="00035EE6"/>
    <w:rsid w:val="00037B1F"/>
    <w:rsid w:val="0004034E"/>
    <w:rsid w:val="00040801"/>
    <w:rsid w:val="00040E3F"/>
    <w:rsid w:val="000423AE"/>
    <w:rsid w:val="00043A44"/>
    <w:rsid w:val="0004515A"/>
    <w:rsid w:val="00045CD9"/>
    <w:rsid w:val="0004609A"/>
    <w:rsid w:val="000461C1"/>
    <w:rsid w:val="00051D14"/>
    <w:rsid w:val="000530B0"/>
    <w:rsid w:val="00054098"/>
    <w:rsid w:val="00054790"/>
    <w:rsid w:val="00054B3A"/>
    <w:rsid w:val="00062C0E"/>
    <w:rsid w:val="00064337"/>
    <w:rsid w:val="000649DE"/>
    <w:rsid w:val="00066E3B"/>
    <w:rsid w:val="0006743F"/>
    <w:rsid w:val="00070FF0"/>
    <w:rsid w:val="00071AEB"/>
    <w:rsid w:val="00075093"/>
    <w:rsid w:val="000806CC"/>
    <w:rsid w:val="00080712"/>
    <w:rsid w:val="00081891"/>
    <w:rsid w:val="00082D4F"/>
    <w:rsid w:val="00082DA3"/>
    <w:rsid w:val="000838B4"/>
    <w:rsid w:val="00083D86"/>
    <w:rsid w:val="000848F0"/>
    <w:rsid w:val="0008562A"/>
    <w:rsid w:val="00090576"/>
    <w:rsid w:val="00091F55"/>
    <w:rsid w:val="00092071"/>
    <w:rsid w:val="0009246C"/>
    <w:rsid w:val="000925ED"/>
    <w:rsid w:val="00095711"/>
    <w:rsid w:val="00096D2E"/>
    <w:rsid w:val="0009795E"/>
    <w:rsid w:val="00097E54"/>
    <w:rsid w:val="000A1D3F"/>
    <w:rsid w:val="000A397B"/>
    <w:rsid w:val="000A3D74"/>
    <w:rsid w:val="000A546F"/>
    <w:rsid w:val="000A6995"/>
    <w:rsid w:val="000A6D71"/>
    <w:rsid w:val="000A7FEA"/>
    <w:rsid w:val="000B0DA3"/>
    <w:rsid w:val="000B2E41"/>
    <w:rsid w:val="000B3BD4"/>
    <w:rsid w:val="000B3DC2"/>
    <w:rsid w:val="000B4374"/>
    <w:rsid w:val="000B45F1"/>
    <w:rsid w:val="000B6005"/>
    <w:rsid w:val="000B6679"/>
    <w:rsid w:val="000B7965"/>
    <w:rsid w:val="000B7E16"/>
    <w:rsid w:val="000C08A1"/>
    <w:rsid w:val="000C11F9"/>
    <w:rsid w:val="000C132F"/>
    <w:rsid w:val="000C3B00"/>
    <w:rsid w:val="000C4450"/>
    <w:rsid w:val="000C4470"/>
    <w:rsid w:val="000C53EE"/>
    <w:rsid w:val="000C7A4E"/>
    <w:rsid w:val="000D01D2"/>
    <w:rsid w:val="000D06ED"/>
    <w:rsid w:val="000D118C"/>
    <w:rsid w:val="000D1E7C"/>
    <w:rsid w:val="000D2D9C"/>
    <w:rsid w:val="000D508E"/>
    <w:rsid w:val="000D6CC7"/>
    <w:rsid w:val="000E24A1"/>
    <w:rsid w:val="000E7BE4"/>
    <w:rsid w:val="000F0FBD"/>
    <w:rsid w:val="000F4463"/>
    <w:rsid w:val="000F49F9"/>
    <w:rsid w:val="000F5A39"/>
    <w:rsid w:val="000F5BCA"/>
    <w:rsid w:val="000F689D"/>
    <w:rsid w:val="000F68B4"/>
    <w:rsid w:val="000F6F7D"/>
    <w:rsid w:val="000F784C"/>
    <w:rsid w:val="00100B40"/>
    <w:rsid w:val="001012B5"/>
    <w:rsid w:val="00106D16"/>
    <w:rsid w:val="001072B6"/>
    <w:rsid w:val="00107BEF"/>
    <w:rsid w:val="00111185"/>
    <w:rsid w:val="0011124E"/>
    <w:rsid w:val="001117BC"/>
    <w:rsid w:val="00111E4A"/>
    <w:rsid w:val="00113728"/>
    <w:rsid w:val="001146D9"/>
    <w:rsid w:val="00114C47"/>
    <w:rsid w:val="00114CBF"/>
    <w:rsid w:val="00114DC8"/>
    <w:rsid w:val="00115C43"/>
    <w:rsid w:val="00116D5B"/>
    <w:rsid w:val="00116ECF"/>
    <w:rsid w:val="00117581"/>
    <w:rsid w:val="00121204"/>
    <w:rsid w:val="00121468"/>
    <w:rsid w:val="00122F07"/>
    <w:rsid w:val="001248C4"/>
    <w:rsid w:val="00125504"/>
    <w:rsid w:val="00125A86"/>
    <w:rsid w:val="00126FEA"/>
    <w:rsid w:val="00127811"/>
    <w:rsid w:val="00130D75"/>
    <w:rsid w:val="00132285"/>
    <w:rsid w:val="001343AB"/>
    <w:rsid w:val="00134D4E"/>
    <w:rsid w:val="0013667C"/>
    <w:rsid w:val="001367C9"/>
    <w:rsid w:val="00137EC3"/>
    <w:rsid w:val="00140C2D"/>
    <w:rsid w:val="00142817"/>
    <w:rsid w:val="00144D17"/>
    <w:rsid w:val="001466ED"/>
    <w:rsid w:val="00146791"/>
    <w:rsid w:val="00146C98"/>
    <w:rsid w:val="00146DA0"/>
    <w:rsid w:val="00150D82"/>
    <w:rsid w:val="00151827"/>
    <w:rsid w:val="00152463"/>
    <w:rsid w:val="001524AB"/>
    <w:rsid w:val="0015258F"/>
    <w:rsid w:val="00152B82"/>
    <w:rsid w:val="001555C4"/>
    <w:rsid w:val="001557E9"/>
    <w:rsid w:val="001567B9"/>
    <w:rsid w:val="00157150"/>
    <w:rsid w:val="001571A6"/>
    <w:rsid w:val="00157686"/>
    <w:rsid w:val="00161EBC"/>
    <w:rsid w:val="00162755"/>
    <w:rsid w:val="00162C24"/>
    <w:rsid w:val="00163117"/>
    <w:rsid w:val="00166873"/>
    <w:rsid w:val="00166DE9"/>
    <w:rsid w:val="00167889"/>
    <w:rsid w:val="00167929"/>
    <w:rsid w:val="001704B5"/>
    <w:rsid w:val="001706FB"/>
    <w:rsid w:val="00172569"/>
    <w:rsid w:val="00173012"/>
    <w:rsid w:val="00173D8D"/>
    <w:rsid w:val="00174947"/>
    <w:rsid w:val="00176259"/>
    <w:rsid w:val="00184606"/>
    <w:rsid w:val="001847A6"/>
    <w:rsid w:val="00184C9D"/>
    <w:rsid w:val="00186DEC"/>
    <w:rsid w:val="001879ED"/>
    <w:rsid w:val="001917F8"/>
    <w:rsid w:val="00191F60"/>
    <w:rsid w:val="0019247E"/>
    <w:rsid w:val="0019300A"/>
    <w:rsid w:val="001935FD"/>
    <w:rsid w:val="00193708"/>
    <w:rsid w:val="001946A6"/>
    <w:rsid w:val="001A3B55"/>
    <w:rsid w:val="001A419B"/>
    <w:rsid w:val="001A468D"/>
    <w:rsid w:val="001A5292"/>
    <w:rsid w:val="001B034B"/>
    <w:rsid w:val="001B0A27"/>
    <w:rsid w:val="001B104D"/>
    <w:rsid w:val="001B3BC5"/>
    <w:rsid w:val="001B4F5B"/>
    <w:rsid w:val="001B5315"/>
    <w:rsid w:val="001B577A"/>
    <w:rsid w:val="001B7BDD"/>
    <w:rsid w:val="001C20E6"/>
    <w:rsid w:val="001C28A7"/>
    <w:rsid w:val="001C309B"/>
    <w:rsid w:val="001C3BF5"/>
    <w:rsid w:val="001C42BC"/>
    <w:rsid w:val="001C531D"/>
    <w:rsid w:val="001C58F6"/>
    <w:rsid w:val="001C63A1"/>
    <w:rsid w:val="001C6778"/>
    <w:rsid w:val="001C7B65"/>
    <w:rsid w:val="001D35B5"/>
    <w:rsid w:val="001D399F"/>
    <w:rsid w:val="001D3A25"/>
    <w:rsid w:val="001D41D2"/>
    <w:rsid w:val="001D477D"/>
    <w:rsid w:val="001D4C40"/>
    <w:rsid w:val="001E1E33"/>
    <w:rsid w:val="001E30FD"/>
    <w:rsid w:val="001E3185"/>
    <w:rsid w:val="001E34F1"/>
    <w:rsid w:val="001E3685"/>
    <w:rsid w:val="001E555B"/>
    <w:rsid w:val="001E5BE0"/>
    <w:rsid w:val="001E659E"/>
    <w:rsid w:val="001F011F"/>
    <w:rsid w:val="001F13C6"/>
    <w:rsid w:val="001F29DD"/>
    <w:rsid w:val="001F52FE"/>
    <w:rsid w:val="001F5A98"/>
    <w:rsid w:val="001F6671"/>
    <w:rsid w:val="00200A3A"/>
    <w:rsid w:val="002031CB"/>
    <w:rsid w:val="002037E9"/>
    <w:rsid w:val="00203A98"/>
    <w:rsid w:val="0020447A"/>
    <w:rsid w:val="0020482E"/>
    <w:rsid w:val="00204C78"/>
    <w:rsid w:val="00206081"/>
    <w:rsid w:val="00210701"/>
    <w:rsid w:val="00211BA9"/>
    <w:rsid w:val="00212A62"/>
    <w:rsid w:val="00214347"/>
    <w:rsid w:val="00215192"/>
    <w:rsid w:val="00221EF4"/>
    <w:rsid w:val="00224267"/>
    <w:rsid w:val="00225E8A"/>
    <w:rsid w:val="00227BD4"/>
    <w:rsid w:val="00230037"/>
    <w:rsid w:val="00230232"/>
    <w:rsid w:val="002327A4"/>
    <w:rsid w:val="00232D93"/>
    <w:rsid w:val="00233DD3"/>
    <w:rsid w:val="00237563"/>
    <w:rsid w:val="00237B14"/>
    <w:rsid w:val="00237DD2"/>
    <w:rsid w:val="00241D1E"/>
    <w:rsid w:val="00241D97"/>
    <w:rsid w:val="0024549A"/>
    <w:rsid w:val="00246215"/>
    <w:rsid w:val="00250D35"/>
    <w:rsid w:val="00253637"/>
    <w:rsid w:val="00253F02"/>
    <w:rsid w:val="002543E7"/>
    <w:rsid w:val="00254701"/>
    <w:rsid w:val="0025487D"/>
    <w:rsid w:val="00254CED"/>
    <w:rsid w:val="0025525D"/>
    <w:rsid w:val="002555D5"/>
    <w:rsid w:val="00255FBF"/>
    <w:rsid w:val="0025689F"/>
    <w:rsid w:val="00256F41"/>
    <w:rsid w:val="00257FDC"/>
    <w:rsid w:val="00260FB7"/>
    <w:rsid w:val="002627F3"/>
    <w:rsid w:val="00262998"/>
    <w:rsid w:val="0026403B"/>
    <w:rsid w:val="002646A3"/>
    <w:rsid w:val="00267F0E"/>
    <w:rsid w:val="002702A0"/>
    <w:rsid w:val="0027270F"/>
    <w:rsid w:val="00274E8C"/>
    <w:rsid w:val="002769E1"/>
    <w:rsid w:val="00280B1E"/>
    <w:rsid w:val="002823C1"/>
    <w:rsid w:val="002833B5"/>
    <w:rsid w:val="00291C94"/>
    <w:rsid w:val="00291E02"/>
    <w:rsid w:val="002933EE"/>
    <w:rsid w:val="002A25F3"/>
    <w:rsid w:val="002A49F8"/>
    <w:rsid w:val="002A63AE"/>
    <w:rsid w:val="002A6D31"/>
    <w:rsid w:val="002B1811"/>
    <w:rsid w:val="002B1D34"/>
    <w:rsid w:val="002B243C"/>
    <w:rsid w:val="002B272C"/>
    <w:rsid w:val="002B381C"/>
    <w:rsid w:val="002B39D1"/>
    <w:rsid w:val="002B449B"/>
    <w:rsid w:val="002B6653"/>
    <w:rsid w:val="002B7846"/>
    <w:rsid w:val="002B7BB4"/>
    <w:rsid w:val="002C16C3"/>
    <w:rsid w:val="002C2E09"/>
    <w:rsid w:val="002C45BA"/>
    <w:rsid w:val="002C51A3"/>
    <w:rsid w:val="002C5D30"/>
    <w:rsid w:val="002C7188"/>
    <w:rsid w:val="002D01F4"/>
    <w:rsid w:val="002D0629"/>
    <w:rsid w:val="002D2450"/>
    <w:rsid w:val="002D2865"/>
    <w:rsid w:val="002D4F95"/>
    <w:rsid w:val="002D55A0"/>
    <w:rsid w:val="002D6A5F"/>
    <w:rsid w:val="002D6B74"/>
    <w:rsid w:val="002E00B1"/>
    <w:rsid w:val="002E086C"/>
    <w:rsid w:val="002E18E9"/>
    <w:rsid w:val="002E1BD5"/>
    <w:rsid w:val="002E2B5B"/>
    <w:rsid w:val="002E4F4B"/>
    <w:rsid w:val="002E6852"/>
    <w:rsid w:val="002E68C8"/>
    <w:rsid w:val="002F2231"/>
    <w:rsid w:val="002F22D2"/>
    <w:rsid w:val="002F27B3"/>
    <w:rsid w:val="002F31DC"/>
    <w:rsid w:val="002F59B6"/>
    <w:rsid w:val="002F5ACE"/>
    <w:rsid w:val="002F5CD5"/>
    <w:rsid w:val="002F6298"/>
    <w:rsid w:val="002F73C4"/>
    <w:rsid w:val="002F7570"/>
    <w:rsid w:val="0030011B"/>
    <w:rsid w:val="00302A1A"/>
    <w:rsid w:val="00303FCE"/>
    <w:rsid w:val="00304F31"/>
    <w:rsid w:val="003052B2"/>
    <w:rsid w:val="0030742A"/>
    <w:rsid w:val="003124C2"/>
    <w:rsid w:val="003143EB"/>
    <w:rsid w:val="00315D69"/>
    <w:rsid w:val="003171FA"/>
    <w:rsid w:val="0031777F"/>
    <w:rsid w:val="00321329"/>
    <w:rsid w:val="00321773"/>
    <w:rsid w:val="00321C10"/>
    <w:rsid w:val="00322820"/>
    <w:rsid w:val="0032552B"/>
    <w:rsid w:val="00325CB6"/>
    <w:rsid w:val="00327E95"/>
    <w:rsid w:val="00330A2D"/>
    <w:rsid w:val="00334A7F"/>
    <w:rsid w:val="00335B00"/>
    <w:rsid w:val="00336D22"/>
    <w:rsid w:val="0034078F"/>
    <w:rsid w:val="00340FD4"/>
    <w:rsid w:val="00342D01"/>
    <w:rsid w:val="00343EAB"/>
    <w:rsid w:val="00344642"/>
    <w:rsid w:val="00345267"/>
    <w:rsid w:val="003454D3"/>
    <w:rsid w:val="00345B92"/>
    <w:rsid w:val="00346918"/>
    <w:rsid w:val="003510F9"/>
    <w:rsid w:val="0035139E"/>
    <w:rsid w:val="00351941"/>
    <w:rsid w:val="00354F7D"/>
    <w:rsid w:val="00356070"/>
    <w:rsid w:val="0036038C"/>
    <w:rsid w:val="00360E24"/>
    <w:rsid w:val="0036181C"/>
    <w:rsid w:val="00363F03"/>
    <w:rsid w:val="00366AEF"/>
    <w:rsid w:val="0037051B"/>
    <w:rsid w:val="00371521"/>
    <w:rsid w:val="003716D0"/>
    <w:rsid w:val="00371A42"/>
    <w:rsid w:val="00372CA4"/>
    <w:rsid w:val="00372CF1"/>
    <w:rsid w:val="0037468A"/>
    <w:rsid w:val="00375A4F"/>
    <w:rsid w:val="00375F32"/>
    <w:rsid w:val="00375FAB"/>
    <w:rsid w:val="00380DD2"/>
    <w:rsid w:val="00383C8B"/>
    <w:rsid w:val="00387384"/>
    <w:rsid w:val="00390186"/>
    <w:rsid w:val="00390E9C"/>
    <w:rsid w:val="00391D2E"/>
    <w:rsid w:val="00391E63"/>
    <w:rsid w:val="00391FD7"/>
    <w:rsid w:val="00392571"/>
    <w:rsid w:val="00394384"/>
    <w:rsid w:val="003959A9"/>
    <w:rsid w:val="00397181"/>
    <w:rsid w:val="003A0E3A"/>
    <w:rsid w:val="003A30EF"/>
    <w:rsid w:val="003A405F"/>
    <w:rsid w:val="003A5AE6"/>
    <w:rsid w:val="003A60D7"/>
    <w:rsid w:val="003A755A"/>
    <w:rsid w:val="003A7E1D"/>
    <w:rsid w:val="003B0F2F"/>
    <w:rsid w:val="003B0FD6"/>
    <w:rsid w:val="003B1AC3"/>
    <w:rsid w:val="003B67DD"/>
    <w:rsid w:val="003B73E0"/>
    <w:rsid w:val="003C4657"/>
    <w:rsid w:val="003C4AEE"/>
    <w:rsid w:val="003C6F9D"/>
    <w:rsid w:val="003D060B"/>
    <w:rsid w:val="003D0F0A"/>
    <w:rsid w:val="003D3016"/>
    <w:rsid w:val="003D51B8"/>
    <w:rsid w:val="003D77B1"/>
    <w:rsid w:val="003E08F7"/>
    <w:rsid w:val="003E0E49"/>
    <w:rsid w:val="003E1727"/>
    <w:rsid w:val="003E1BCE"/>
    <w:rsid w:val="003E2154"/>
    <w:rsid w:val="003E2C0D"/>
    <w:rsid w:val="003E392E"/>
    <w:rsid w:val="003E41D7"/>
    <w:rsid w:val="003E4401"/>
    <w:rsid w:val="003E71CD"/>
    <w:rsid w:val="003F018C"/>
    <w:rsid w:val="003F0B33"/>
    <w:rsid w:val="003F15CF"/>
    <w:rsid w:val="003F2172"/>
    <w:rsid w:val="003F2BC0"/>
    <w:rsid w:val="003F37D8"/>
    <w:rsid w:val="003F629B"/>
    <w:rsid w:val="003F7B91"/>
    <w:rsid w:val="00401A5D"/>
    <w:rsid w:val="00401AE5"/>
    <w:rsid w:val="00402A08"/>
    <w:rsid w:val="00402FA0"/>
    <w:rsid w:val="00404B30"/>
    <w:rsid w:val="004059C2"/>
    <w:rsid w:val="00410522"/>
    <w:rsid w:val="00411496"/>
    <w:rsid w:val="004114FE"/>
    <w:rsid w:val="004117A5"/>
    <w:rsid w:val="00411895"/>
    <w:rsid w:val="00412F21"/>
    <w:rsid w:val="00413E7F"/>
    <w:rsid w:val="0042134D"/>
    <w:rsid w:val="00421776"/>
    <w:rsid w:val="0042200A"/>
    <w:rsid w:val="00422059"/>
    <w:rsid w:val="00423641"/>
    <w:rsid w:val="00423FCC"/>
    <w:rsid w:val="00425756"/>
    <w:rsid w:val="00430373"/>
    <w:rsid w:val="00431D64"/>
    <w:rsid w:val="00432D77"/>
    <w:rsid w:val="004355E5"/>
    <w:rsid w:val="0043636F"/>
    <w:rsid w:val="00436665"/>
    <w:rsid w:val="00442918"/>
    <w:rsid w:val="00443721"/>
    <w:rsid w:val="00446E4F"/>
    <w:rsid w:val="004529D2"/>
    <w:rsid w:val="00453144"/>
    <w:rsid w:val="00455AA6"/>
    <w:rsid w:val="00456617"/>
    <w:rsid w:val="004568A9"/>
    <w:rsid w:val="00456AF2"/>
    <w:rsid w:val="00457008"/>
    <w:rsid w:val="00457641"/>
    <w:rsid w:val="00457AB1"/>
    <w:rsid w:val="00460CEB"/>
    <w:rsid w:val="00460D0F"/>
    <w:rsid w:val="00461602"/>
    <w:rsid w:val="004620EE"/>
    <w:rsid w:val="00465737"/>
    <w:rsid w:val="00465F27"/>
    <w:rsid w:val="00466583"/>
    <w:rsid w:val="00467941"/>
    <w:rsid w:val="00470AEA"/>
    <w:rsid w:val="00470BDA"/>
    <w:rsid w:val="0047440D"/>
    <w:rsid w:val="00474E47"/>
    <w:rsid w:val="00475B2A"/>
    <w:rsid w:val="00481845"/>
    <w:rsid w:val="00482ACA"/>
    <w:rsid w:val="004849A4"/>
    <w:rsid w:val="00484CC2"/>
    <w:rsid w:val="0048731C"/>
    <w:rsid w:val="00490A03"/>
    <w:rsid w:val="00493F6B"/>
    <w:rsid w:val="004960AD"/>
    <w:rsid w:val="004971F9"/>
    <w:rsid w:val="004973CA"/>
    <w:rsid w:val="0049746E"/>
    <w:rsid w:val="00497A82"/>
    <w:rsid w:val="004A21F6"/>
    <w:rsid w:val="004A3271"/>
    <w:rsid w:val="004A3494"/>
    <w:rsid w:val="004A4492"/>
    <w:rsid w:val="004A550B"/>
    <w:rsid w:val="004A757C"/>
    <w:rsid w:val="004B13D2"/>
    <w:rsid w:val="004B4AE2"/>
    <w:rsid w:val="004B5722"/>
    <w:rsid w:val="004B5B34"/>
    <w:rsid w:val="004B5E14"/>
    <w:rsid w:val="004B627C"/>
    <w:rsid w:val="004B67A9"/>
    <w:rsid w:val="004C111B"/>
    <w:rsid w:val="004C747F"/>
    <w:rsid w:val="004C7C6A"/>
    <w:rsid w:val="004D01A8"/>
    <w:rsid w:val="004D03CF"/>
    <w:rsid w:val="004D1789"/>
    <w:rsid w:val="004D233F"/>
    <w:rsid w:val="004D32D0"/>
    <w:rsid w:val="004D3690"/>
    <w:rsid w:val="004D372F"/>
    <w:rsid w:val="004D3DD0"/>
    <w:rsid w:val="004D59EC"/>
    <w:rsid w:val="004D662A"/>
    <w:rsid w:val="004D7D81"/>
    <w:rsid w:val="004E098D"/>
    <w:rsid w:val="004E0AE5"/>
    <w:rsid w:val="004E2FE5"/>
    <w:rsid w:val="004E3674"/>
    <w:rsid w:val="004E404F"/>
    <w:rsid w:val="004E469A"/>
    <w:rsid w:val="004E4DD6"/>
    <w:rsid w:val="004E7B38"/>
    <w:rsid w:val="004F000B"/>
    <w:rsid w:val="004F0C42"/>
    <w:rsid w:val="004F256E"/>
    <w:rsid w:val="004F2701"/>
    <w:rsid w:val="004F2960"/>
    <w:rsid w:val="004F425C"/>
    <w:rsid w:val="004F5488"/>
    <w:rsid w:val="004F7007"/>
    <w:rsid w:val="004F7285"/>
    <w:rsid w:val="005000E4"/>
    <w:rsid w:val="00501C35"/>
    <w:rsid w:val="0050290A"/>
    <w:rsid w:val="00502A4C"/>
    <w:rsid w:val="00502E68"/>
    <w:rsid w:val="00502EDD"/>
    <w:rsid w:val="0050689B"/>
    <w:rsid w:val="00513EE9"/>
    <w:rsid w:val="00515E33"/>
    <w:rsid w:val="005213A4"/>
    <w:rsid w:val="00523F32"/>
    <w:rsid w:val="00526C30"/>
    <w:rsid w:val="00526EDE"/>
    <w:rsid w:val="00527419"/>
    <w:rsid w:val="00527527"/>
    <w:rsid w:val="00527D27"/>
    <w:rsid w:val="005313C3"/>
    <w:rsid w:val="005315E9"/>
    <w:rsid w:val="00532E00"/>
    <w:rsid w:val="005349FC"/>
    <w:rsid w:val="00534A22"/>
    <w:rsid w:val="005375ED"/>
    <w:rsid w:val="00542018"/>
    <w:rsid w:val="00542CD1"/>
    <w:rsid w:val="00542F5D"/>
    <w:rsid w:val="00543C10"/>
    <w:rsid w:val="00544430"/>
    <w:rsid w:val="005454D6"/>
    <w:rsid w:val="0054597B"/>
    <w:rsid w:val="00546D6F"/>
    <w:rsid w:val="005479FD"/>
    <w:rsid w:val="00551697"/>
    <w:rsid w:val="00551D78"/>
    <w:rsid w:val="00554238"/>
    <w:rsid w:val="00555096"/>
    <w:rsid w:val="0055537A"/>
    <w:rsid w:val="00556FEC"/>
    <w:rsid w:val="0056125B"/>
    <w:rsid w:val="00561949"/>
    <w:rsid w:val="0056216C"/>
    <w:rsid w:val="00562351"/>
    <w:rsid w:val="005627FA"/>
    <w:rsid w:val="00562D50"/>
    <w:rsid w:val="00563360"/>
    <w:rsid w:val="00565066"/>
    <w:rsid w:val="005650A5"/>
    <w:rsid w:val="00565FD6"/>
    <w:rsid w:val="00565FF0"/>
    <w:rsid w:val="005660BA"/>
    <w:rsid w:val="00566F01"/>
    <w:rsid w:val="00567B4C"/>
    <w:rsid w:val="00567D83"/>
    <w:rsid w:val="00570FC8"/>
    <w:rsid w:val="00572C85"/>
    <w:rsid w:val="005732BC"/>
    <w:rsid w:val="00573EE1"/>
    <w:rsid w:val="005750D2"/>
    <w:rsid w:val="005758DB"/>
    <w:rsid w:val="00576BB5"/>
    <w:rsid w:val="00581C7A"/>
    <w:rsid w:val="00586478"/>
    <w:rsid w:val="0058681D"/>
    <w:rsid w:val="005900DA"/>
    <w:rsid w:val="00592012"/>
    <w:rsid w:val="00592730"/>
    <w:rsid w:val="00592E3B"/>
    <w:rsid w:val="005952AB"/>
    <w:rsid w:val="00597527"/>
    <w:rsid w:val="005976AE"/>
    <w:rsid w:val="005A06EF"/>
    <w:rsid w:val="005A18CD"/>
    <w:rsid w:val="005A2488"/>
    <w:rsid w:val="005A4C94"/>
    <w:rsid w:val="005A4D26"/>
    <w:rsid w:val="005A5595"/>
    <w:rsid w:val="005A5607"/>
    <w:rsid w:val="005A5B65"/>
    <w:rsid w:val="005A637D"/>
    <w:rsid w:val="005A74BD"/>
    <w:rsid w:val="005A754A"/>
    <w:rsid w:val="005A7702"/>
    <w:rsid w:val="005B1B2A"/>
    <w:rsid w:val="005B272C"/>
    <w:rsid w:val="005B312B"/>
    <w:rsid w:val="005B38D5"/>
    <w:rsid w:val="005B394D"/>
    <w:rsid w:val="005B3EF6"/>
    <w:rsid w:val="005B4B1B"/>
    <w:rsid w:val="005B4FED"/>
    <w:rsid w:val="005B7816"/>
    <w:rsid w:val="005B7EAD"/>
    <w:rsid w:val="005B7F40"/>
    <w:rsid w:val="005C079C"/>
    <w:rsid w:val="005C4941"/>
    <w:rsid w:val="005C538C"/>
    <w:rsid w:val="005C5CDB"/>
    <w:rsid w:val="005C654E"/>
    <w:rsid w:val="005C77A3"/>
    <w:rsid w:val="005D05D2"/>
    <w:rsid w:val="005D1477"/>
    <w:rsid w:val="005D1C29"/>
    <w:rsid w:val="005D24CF"/>
    <w:rsid w:val="005D4B86"/>
    <w:rsid w:val="005D5742"/>
    <w:rsid w:val="005D77B3"/>
    <w:rsid w:val="005E0B62"/>
    <w:rsid w:val="005E1AD2"/>
    <w:rsid w:val="005E4B6D"/>
    <w:rsid w:val="005E5170"/>
    <w:rsid w:val="005E76D4"/>
    <w:rsid w:val="005F101B"/>
    <w:rsid w:val="005F11E4"/>
    <w:rsid w:val="005F28E8"/>
    <w:rsid w:val="005F3466"/>
    <w:rsid w:val="005F5B53"/>
    <w:rsid w:val="005F70C1"/>
    <w:rsid w:val="005F7292"/>
    <w:rsid w:val="005F7CF4"/>
    <w:rsid w:val="005F7FE7"/>
    <w:rsid w:val="00601260"/>
    <w:rsid w:val="006023DB"/>
    <w:rsid w:val="00603F85"/>
    <w:rsid w:val="00604C72"/>
    <w:rsid w:val="00604D98"/>
    <w:rsid w:val="00604FC9"/>
    <w:rsid w:val="00612F09"/>
    <w:rsid w:val="00613665"/>
    <w:rsid w:val="00613870"/>
    <w:rsid w:val="006155D3"/>
    <w:rsid w:val="006178FB"/>
    <w:rsid w:val="00617F47"/>
    <w:rsid w:val="00621992"/>
    <w:rsid w:val="00621D76"/>
    <w:rsid w:val="00625CB5"/>
    <w:rsid w:val="006329EF"/>
    <w:rsid w:val="00633B20"/>
    <w:rsid w:val="006350DD"/>
    <w:rsid w:val="006418E5"/>
    <w:rsid w:val="00642262"/>
    <w:rsid w:val="00644997"/>
    <w:rsid w:val="00644E36"/>
    <w:rsid w:val="006454AE"/>
    <w:rsid w:val="00647C94"/>
    <w:rsid w:val="00651B86"/>
    <w:rsid w:val="00652229"/>
    <w:rsid w:val="006525F6"/>
    <w:rsid w:val="0065398D"/>
    <w:rsid w:val="00653A05"/>
    <w:rsid w:val="00654C26"/>
    <w:rsid w:val="00656D5E"/>
    <w:rsid w:val="0066191F"/>
    <w:rsid w:val="0066479B"/>
    <w:rsid w:val="00664C78"/>
    <w:rsid w:val="00667EAB"/>
    <w:rsid w:val="00671322"/>
    <w:rsid w:val="00672604"/>
    <w:rsid w:val="0067416C"/>
    <w:rsid w:val="0067530D"/>
    <w:rsid w:val="006756E3"/>
    <w:rsid w:val="0067591A"/>
    <w:rsid w:val="00675F53"/>
    <w:rsid w:val="0068401D"/>
    <w:rsid w:val="006855F4"/>
    <w:rsid w:val="00685AAD"/>
    <w:rsid w:val="00690003"/>
    <w:rsid w:val="006905A3"/>
    <w:rsid w:val="006930B2"/>
    <w:rsid w:val="00693595"/>
    <w:rsid w:val="00694EAD"/>
    <w:rsid w:val="006956B5"/>
    <w:rsid w:val="0069778A"/>
    <w:rsid w:val="006A0265"/>
    <w:rsid w:val="006A10A5"/>
    <w:rsid w:val="006A18E6"/>
    <w:rsid w:val="006A199E"/>
    <w:rsid w:val="006A1EC9"/>
    <w:rsid w:val="006A2DC2"/>
    <w:rsid w:val="006A3D91"/>
    <w:rsid w:val="006B0CA9"/>
    <w:rsid w:val="006B2596"/>
    <w:rsid w:val="006B3F01"/>
    <w:rsid w:val="006B42D1"/>
    <w:rsid w:val="006B4819"/>
    <w:rsid w:val="006B591E"/>
    <w:rsid w:val="006C0547"/>
    <w:rsid w:val="006C25B2"/>
    <w:rsid w:val="006C2730"/>
    <w:rsid w:val="006C27A4"/>
    <w:rsid w:val="006C790D"/>
    <w:rsid w:val="006C79E7"/>
    <w:rsid w:val="006D0B5B"/>
    <w:rsid w:val="006D1A03"/>
    <w:rsid w:val="006D3D48"/>
    <w:rsid w:val="006D4C02"/>
    <w:rsid w:val="006D5591"/>
    <w:rsid w:val="006D6B85"/>
    <w:rsid w:val="006D7819"/>
    <w:rsid w:val="006D7FC5"/>
    <w:rsid w:val="006E00CC"/>
    <w:rsid w:val="006E0AB1"/>
    <w:rsid w:val="006E0ACC"/>
    <w:rsid w:val="006E227B"/>
    <w:rsid w:val="006E2AB8"/>
    <w:rsid w:val="006E2F94"/>
    <w:rsid w:val="006E383D"/>
    <w:rsid w:val="006E55C4"/>
    <w:rsid w:val="006E6AB7"/>
    <w:rsid w:val="006F1675"/>
    <w:rsid w:val="006F3B1B"/>
    <w:rsid w:val="006F74DF"/>
    <w:rsid w:val="006F7918"/>
    <w:rsid w:val="0070195C"/>
    <w:rsid w:val="0070322D"/>
    <w:rsid w:val="00703BBF"/>
    <w:rsid w:val="00704133"/>
    <w:rsid w:val="0070476A"/>
    <w:rsid w:val="00704B1F"/>
    <w:rsid w:val="00705FDA"/>
    <w:rsid w:val="007114C0"/>
    <w:rsid w:val="007116E2"/>
    <w:rsid w:val="00715EB9"/>
    <w:rsid w:val="00717630"/>
    <w:rsid w:val="0072373F"/>
    <w:rsid w:val="00723750"/>
    <w:rsid w:val="007244EB"/>
    <w:rsid w:val="007300F4"/>
    <w:rsid w:val="00730343"/>
    <w:rsid w:val="00731A7A"/>
    <w:rsid w:val="007322AB"/>
    <w:rsid w:val="00733119"/>
    <w:rsid w:val="0073389B"/>
    <w:rsid w:val="00734C90"/>
    <w:rsid w:val="0073551A"/>
    <w:rsid w:val="00735D91"/>
    <w:rsid w:val="00736400"/>
    <w:rsid w:val="00737624"/>
    <w:rsid w:val="00737885"/>
    <w:rsid w:val="00740655"/>
    <w:rsid w:val="0074101F"/>
    <w:rsid w:val="00741F30"/>
    <w:rsid w:val="00742575"/>
    <w:rsid w:val="00742AC1"/>
    <w:rsid w:val="007450C4"/>
    <w:rsid w:val="00745726"/>
    <w:rsid w:val="007463A6"/>
    <w:rsid w:val="0074750A"/>
    <w:rsid w:val="00747E0D"/>
    <w:rsid w:val="007509B0"/>
    <w:rsid w:val="007513D9"/>
    <w:rsid w:val="00752D2D"/>
    <w:rsid w:val="00752D73"/>
    <w:rsid w:val="00754723"/>
    <w:rsid w:val="00756FE5"/>
    <w:rsid w:val="007572B3"/>
    <w:rsid w:val="00763980"/>
    <w:rsid w:val="00763D45"/>
    <w:rsid w:val="00763E63"/>
    <w:rsid w:val="00763FA1"/>
    <w:rsid w:val="007648F8"/>
    <w:rsid w:val="00767196"/>
    <w:rsid w:val="00772A0F"/>
    <w:rsid w:val="00772E92"/>
    <w:rsid w:val="00774950"/>
    <w:rsid w:val="00774D57"/>
    <w:rsid w:val="0078123D"/>
    <w:rsid w:val="00781DB4"/>
    <w:rsid w:val="00782A02"/>
    <w:rsid w:val="007848C7"/>
    <w:rsid w:val="00785967"/>
    <w:rsid w:val="0078774A"/>
    <w:rsid w:val="00787E17"/>
    <w:rsid w:val="00791704"/>
    <w:rsid w:val="00792377"/>
    <w:rsid w:val="00792E44"/>
    <w:rsid w:val="00793F0D"/>
    <w:rsid w:val="007950E7"/>
    <w:rsid w:val="0079762A"/>
    <w:rsid w:val="00797772"/>
    <w:rsid w:val="007A0C94"/>
    <w:rsid w:val="007A100C"/>
    <w:rsid w:val="007A1AFF"/>
    <w:rsid w:val="007A3BBB"/>
    <w:rsid w:val="007A508A"/>
    <w:rsid w:val="007A767C"/>
    <w:rsid w:val="007B2DB5"/>
    <w:rsid w:val="007B4A86"/>
    <w:rsid w:val="007B6A3A"/>
    <w:rsid w:val="007B7B47"/>
    <w:rsid w:val="007C50D3"/>
    <w:rsid w:val="007C68B4"/>
    <w:rsid w:val="007D0F09"/>
    <w:rsid w:val="007D32C9"/>
    <w:rsid w:val="007D551A"/>
    <w:rsid w:val="007D5932"/>
    <w:rsid w:val="007D7451"/>
    <w:rsid w:val="007D75BA"/>
    <w:rsid w:val="007E2975"/>
    <w:rsid w:val="007E2C92"/>
    <w:rsid w:val="007E398A"/>
    <w:rsid w:val="007E549D"/>
    <w:rsid w:val="007E6DA2"/>
    <w:rsid w:val="007E70D2"/>
    <w:rsid w:val="007E798A"/>
    <w:rsid w:val="007E7C32"/>
    <w:rsid w:val="007F050D"/>
    <w:rsid w:val="007F0E73"/>
    <w:rsid w:val="007F15EC"/>
    <w:rsid w:val="007F28F2"/>
    <w:rsid w:val="007F30E6"/>
    <w:rsid w:val="007F40B0"/>
    <w:rsid w:val="007F4A12"/>
    <w:rsid w:val="007F56FC"/>
    <w:rsid w:val="007F65C1"/>
    <w:rsid w:val="008037FF"/>
    <w:rsid w:val="00803AFD"/>
    <w:rsid w:val="00805662"/>
    <w:rsid w:val="008074C6"/>
    <w:rsid w:val="00807C4C"/>
    <w:rsid w:val="008103F8"/>
    <w:rsid w:val="0081180B"/>
    <w:rsid w:val="00812FEC"/>
    <w:rsid w:val="00813C28"/>
    <w:rsid w:val="0081514D"/>
    <w:rsid w:val="00820398"/>
    <w:rsid w:val="008217D5"/>
    <w:rsid w:val="00822B86"/>
    <w:rsid w:val="00823949"/>
    <w:rsid w:val="008271E2"/>
    <w:rsid w:val="0082732C"/>
    <w:rsid w:val="0083060A"/>
    <w:rsid w:val="00831218"/>
    <w:rsid w:val="00832D4D"/>
    <w:rsid w:val="00833390"/>
    <w:rsid w:val="00833B41"/>
    <w:rsid w:val="00833E37"/>
    <w:rsid w:val="008348BA"/>
    <w:rsid w:val="008349B3"/>
    <w:rsid w:val="00835CE5"/>
    <w:rsid w:val="008364C9"/>
    <w:rsid w:val="00837E94"/>
    <w:rsid w:val="00841451"/>
    <w:rsid w:val="0084571D"/>
    <w:rsid w:val="008458A4"/>
    <w:rsid w:val="00845C00"/>
    <w:rsid w:val="0084633C"/>
    <w:rsid w:val="00846DB1"/>
    <w:rsid w:val="0084759A"/>
    <w:rsid w:val="008475D8"/>
    <w:rsid w:val="00847632"/>
    <w:rsid w:val="008476CB"/>
    <w:rsid w:val="00847CE5"/>
    <w:rsid w:val="0085083B"/>
    <w:rsid w:val="00850E93"/>
    <w:rsid w:val="00851D04"/>
    <w:rsid w:val="00851DBE"/>
    <w:rsid w:val="00853D61"/>
    <w:rsid w:val="00855A41"/>
    <w:rsid w:val="00855ED5"/>
    <w:rsid w:val="00856F66"/>
    <w:rsid w:val="0086062E"/>
    <w:rsid w:val="00862815"/>
    <w:rsid w:val="008636A9"/>
    <w:rsid w:val="008669CE"/>
    <w:rsid w:val="00867AFA"/>
    <w:rsid w:val="0087097C"/>
    <w:rsid w:val="0087242E"/>
    <w:rsid w:val="00874682"/>
    <w:rsid w:val="00875512"/>
    <w:rsid w:val="00877037"/>
    <w:rsid w:val="00877219"/>
    <w:rsid w:val="008803D6"/>
    <w:rsid w:val="00880FF6"/>
    <w:rsid w:val="00881533"/>
    <w:rsid w:val="0088486C"/>
    <w:rsid w:val="0088542D"/>
    <w:rsid w:val="00892304"/>
    <w:rsid w:val="00892C48"/>
    <w:rsid w:val="00897D75"/>
    <w:rsid w:val="008A0B7D"/>
    <w:rsid w:val="008A72D5"/>
    <w:rsid w:val="008A7777"/>
    <w:rsid w:val="008B0AF7"/>
    <w:rsid w:val="008B1399"/>
    <w:rsid w:val="008B16F3"/>
    <w:rsid w:val="008B280A"/>
    <w:rsid w:val="008B2A77"/>
    <w:rsid w:val="008B3CA3"/>
    <w:rsid w:val="008B427D"/>
    <w:rsid w:val="008C0B58"/>
    <w:rsid w:val="008C2529"/>
    <w:rsid w:val="008C3BE0"/>
    <w:rsid w:val="008C5493"/>
    <w:rsid w:val="008C57EB"/>
    <w:rsid w:val="008C67E7"/>
    <w:rsid w:val="008C729B"/>
    <w:rsid w:val="008D00B3"/>
    <w:rsid w:val="008D0AF5"/>
    <w:rsid w:val="008D10D4"/>
    <w:rsid w:val="008D115D"/>
    <w:rsid w:val="008D2E51"/>
    <w:rsid w:val="008D3A0B"/>
    <w:rsid w:val="008D6D43"/>
    <w:rsid w:val="008D7E20"/>
    <w:rsid w:val="008E0A71"/>
    <w:rsid w:val="008E1989"/>
    <w:rsid w:val="008E26B1"/>
    <w:rsid w:val="008E327E"/>
    <w:rsid w:val="008E4052"/>
    <w:rsid w:val="008E4B8B"/>
    <w:rsid w:val="008E7478"/>
    <w:rsid w:val="008F07DA"/>
    <w:rsid w:val="008F0AC1"/>
    <w:rsid w:val="008F0DBE"/>
    <w:rsid w:val="008F1810"/>
    <w:rsid w:val="008F29AA"/>
    <w:rsid w:val="008F2A3E"/>
    <w:rsid w:val="008F3A54"/>
    <w:rsid w:val="008F4BF5"/>
    <w:rsid w:val="008F7B86"/>
    <w:rsid w:val="00901D5C"/>
    <w:rsid w:val="00901D98"/>
    <w:rsid w:val="00902EE3"/>
    <w:rsid w:val="009031A7"/>
    <w:rsid w:val="009039C5"/>
    <w:rsid w:val="009044E8"/>
    <w:rsid w:val="00906EEC"/>
    <w:rsid w:val="009073B9"/>
    <w:rsid w:val="00907502"/>
    <w:rsid w:val="009077EA"/>
    <w:rsid w:val="00907B41"/>
    <w:rsid w:val="00907D6D"/>
    <w:rsid w:val="00910704"/>
    <w:rsid w:val="0091235A"/>
    <w:rsid w:val="009129CF"/>
    <w:rsid w:val="009131A1"/>
    <w:rsid w:val="00913DFB"/>
    <w:rsid w:val="0091591F"/>
    <w:rsid w:val="00915B98"/>
    <w:rsid w:val="00917245"/>
    <w:rsid w:val="009239DD"/>
    <w:rsid w:val="009243B0"/>
    <w:rsid w:val="00924AA6"/>
    <w:rsid w:val="00925099"/>
    <w:rsid w:val="00925D78"/>
    <w:rsid w:val="009263E0"/>
    <w:rsid w:val="00926553"/>
    <w:rsid w:val="00926993"/>
    <w:rsid w:val="00930402"/>
    <w:rsid w:val="00932496"/>
    <w:rsid w:val="0093390B"/>
    <w:rsid w:val="009339D1"/>
    <w:rsid w:val="00934EAD"/>
    <w:rsid w:val="009361D2"/>
    <w:rsid w:val="00936749"/>
    <w:rsid w:val="009406B3"/>
    <w:rsid w:val="009415E5"/>
    <w:rsid w:val="00941BBF"/>
    <w:rsid w:val="00942334"/>
    <w:rsid w:val="00944239"/>
    <w:rsid w:val="00945238"/>
    <w:rsid w:val="0094561A"/>
    <w:rsid w:val="00947CFF"/>
    <w:rsid w:val="00950515"/>
    <w:rsid w:val="009509D5"/>
    <w:rsid w:val="00952942"/>
    <w:rsid w:val="0095325D"/>
    <w:rsid w:val="0095360B"/>
    <w:rsid w:val="00953BB7"/>
    <w:rsid w:val="00954CEB"/>
    <w:rsid w:val="0095799A"/>
    <w:rsid w:val="0096025D"/>
    <w:rsid w:val="009622D6"/>
    <w:rsid w:val="00962A63"/>
    <w:rsid w:val="009632EE"/>
    <w:rsid w:val="0096366C"/>
    <w:rsid w:val="00963BAE"/>
    <w:rsid w:val="00965E99"/>
    <w:rsid w:val="009664BD"/>
    <w:rsid w:val="0096657C"/>
    <w:rsid w:val="00966CBA"/>
    <w:rsid w:val="00966E95"/>
    <w:rsid w:val="00967002"/>
    <w:rsid w:val="009706EC"/>
    <w:rsid w:val="0097293A"/>
    <w:rsid w:val="00973E12"/>
    <w:rsid w:val="009745E6"/>
    <w:rsid w:val="009747B4"/>
    <w:rsid w:val="009809DF"/>
    <w:rsid w:val="009810FA"/>
    <w:rsid w:val="0098158E"/>
    <w:rsid w:val="00981B72"/>
    <w:rsid w:val="00982961"/>
    <w:rsid w:val="00985365"/>
    <w:rsid w:val="00986008"/>
    <w:rsid w:val="009861FC"/>
    <w:rsid w:val="00986DCF"/>
    <w:rsid w:val="00986FD0"/>
    <w:rsid w:val="009871BD"/>
    <w:rsid w:val="009871D9"/>
    <w:rsid w:val="00987C9C"/>
    <w:rsid w:val="009912EB"/>
    <w:rsid w:val="00992332"/>
    <w:rsid w:val="0099322E"/>
    <w:rsid w:val="00995293"/>
    <w:rsid w:val="0099543D"/>
    <w:rsid w:val="00997D93"/>
    <w:rsid w:val="009A1E89"/>
    <w:rsid w:val="009A3A10"/>
    <w:rsid w:val="009A3BB2"/>
    <w:rsid w:val="009A3C24"/>
    <w:rsid w:val="009A4EBF"/>
    <w:rsid w:val="009B02A5"/>
    <w:rsid w:val="009B07A6"/>
    <w:rsid w:val="009B18F4"/>
    <w:rsid w:val="009B247F"/>
    <w:rsid w:val="009B41DB"/>
    <w:rsid w:val="009B5460"/>
    <w:rsid w:val="009C0C30"/>
    <w:rsid w:val="009C0F8B"/>
    <w:rsid w:val="009C2780"/>
    <w:rsid w:val="009C28E0"/>
    <w:rsid w:val="009C2FF2"/>
    <w:rsid w:val="009C33AF"/>
    <w:rsid w:val="009C3AD2"/>
    <w:rsid w:val="009C3EBF"/>
    <w:rsid w:val="009D23FC"/>
    <w:rsid w:val="009D58BC"/>
    <w:rsid w:val="009D6FEA"/>
    <w:rsid w:val="009E1ED6"/>
    <w:rsid w:val="009E4EEE"/>
    <w:rsid w:val="009E5F83"/>
    <w:rsid w:val="009F2A6A"/>
    <w:rsid w:val="009F5085"/>
    <w:rsid w:val="009F6E0C"/>
    <w:rsid w:val="00A021CE"/>
    <w:rsid w:val="00A03717"/>
    <w:rsid w:val="00A046E5"/>
    <w:rsid w:val="00A048FC"/>
    <w:rsid w:val="00A05FA5"/>
    <w:rsid w:val="00A06693"/>
    <w:rsid w:val="00A068A5"/>
    <w:rsid w:val="00A07969"/>
    <w:rsid w:val="00A07DD9"/>
    <w:rsid w:val="00A10011"/>
    <w:rsid w:val="00A158E1"/>
    <w:rsid w:val="00A15996"/>
    <w:rsid w:val="00A15A00"/>
    <w:rsid w:val="00A21253"/>
    <w:rsid w:val="00A220DF"/>
    <w:rsid w:val="00A2239B"/>
    <w:rsid w:val="00A27B98"/>
    <w:rsid w:val="00A302DE"/>
    <w:rsid w:val="00A334FA"/>
    <w:rsid w:val="00A338B0"/>
    <w:rsid w:val="00A35409"/>
    <w:rsid w:val="00A41888"/>
    <w:rsid w:val="00A42011"/>
    <w:rsid w:val="00A43C66"/>
    <w:rsid w:val="00A43EFB"/>
    <w:rsid w:val="00A44DFC"/>
    <w:rsid w:val="00A451EF"/>
    <w:rsid w:val="00A46B0C"/>
    <w:rsid w:val="00A46C63"/>
    <w:rsid w:val="00A46D6A"/>
    <w:rsid w:val="00A47757"/>
    <w:rsid w:val="00A47B85"/>
    <w:rsid w:val="00A533FA"/>
    <w:rsid w:val="00A55BDB"/>
    <w:rsid w:val="00A5684C"/>
    <w:rsid w:val="00A56FD9"/>
    <w:rsid w:val="00A5762E"/>
    <w:rsid w:val="00A61041"/>
    <w:rsid w:val="00A627FA"/>
    <w:rsid w:val="00A638BA"/>
    <w:rsid w:val="00A644D3"/>
    <w:rsid w:val="00A651C4"/>
    <w:rsid w:val="00A66233"/>
    <w:rsid w:val="00A66662"/>
    <w:rsid w:val="00A713D0"/>
    <w:rsid w:val="00A72B8C"/>
    <w:rsid w:val="00A73E22"/>
    <w:rsid w:val="00A74921"/>
    <w:rsid w:val="00A74CE5"/>
    <w:rsid w:val="00A7500E"/>
    <w:rsid w:val="00A753F6"/>
    <w:rsid w:val="00A801A3"/>
    <w:rsid w:val="00A80DBB"/>
    <w:rsid w:val="00A86A5C"/>
    <w:rsid w:val="00A906F2"/>
    <w:rsid w:val="00A92A65"/>
    <w:rsid w:val="00A943D9"/>
    <w:rsid w:val="00A974A6"/>
    <w:rsid w:val="00A9753B"/>
    <w:rsid w:val="00AA0A06"/>
    <w:rsid w:val="00AA0A8A"/>
    <w:rsid w:val="00AA26A7"/>
    <w:rsid w:val="00AA343D"/>
    <w:rsid w:val="00AA3B8C"/>
    <w:rsid w:val="00AA6551"/>
    <w:rsid w:val="00AB1C91"/>
    <w:rsid w:val="00AB31FD"/>
    <w:rsid w:val="00AB436A"/>
    <w:rsid w:val="00AB4759"/>
    <w:rsid w:val="00AB4AA8"/>
    <w:rsid w:val="00AB5537"/>
    <w:rsid w:val="00AB73CE"/>
    <w:rsid w:val="00AC018F"/>
    <w:rsid w:val="00AC064C"/>
    <w:rsid w:val="00AC08E0"/>
    <w:rsid w:val="00AC0C89"/>
    <w:rsid w:val="00AC2003"/>
    <w:rsid w:val="00AC2FB6"/>
    <w:rsid w:val="00AC3EB4"/>
    <w:rsid w:val="00AC4D75"/>
    <w:rsid w:val="00AC5070"/>
    <w:rsid w:val="00AC688B"/>
    <w:rsid w:val="00AD213E"/>
    <w:rsid w:val="00AD561B"/>
    <w:rsid w:val="00AD5D3A"/>
    <w:rsid w:val="00AD7ADF"/>
    <w:rsid w:val="00AE08FF"/>
    <w:rsid w:val="00AE0D76"/>
    <w:rsid w:val="00AE242D"/>
    <w:rsid w:val="00AE3088"/>
    <w:rsid w:val="00AE4973"/>
    <w:rsid w:val="00AE702A"/>
    <w:rsid w:val="00AE7A73"/>
    <w:rsid w:val="00AF07F8"/>
    <w:rsid w:val="00AF2F57"/>
    <w:rsid w:val="00AF3EA9"/>
    <w:rsid w:val="00AF71F1"/>
    <w:rsid w:val="00B016B6"/>
    <w:rsid w:val="00B017DC"/>
    <w:rsid w:val="00B023C6"/>
    <w:rsid w:val="00B02C8E"/>
    <w:rsid w:val="00B03224"/>
    <w:rsid w:val="00B03A2A"/>
    <w:rsid w:val="00B03BBB"/>
    <w:rsid w:val="00B0429D"/>
    <w:rsid w:val="00B04509"/>
    <w:rsid w:val="00B046BF"/>
    <w:rsid w:val="00B06E92"/>
    <w:rsid w:val="00B0744F"/>
    <w:rsid w:val="00B10127"/>
    <w:rsid w:val="00B11648"/>
    <w:rsid w:val="00B11B5B"/>
    <w:rsid w:val="00B124CC"/>
    <w:rsid w:val="00B13B6B"/>
    <w:rsid w:val="00B14719"/>
    <w:rsid w:val="00B15190"/>
    <w:rsid w:val="00B16B45"/>
    <w:rsid w:val="00B21C0E"/>
    <w:rsid w:val="00B22EEF"/>
    <w:rsid w:val="00B239CF"/>
    <w:rsid w:val="00B24071"/>
    <w:rsid w:val="00B24938"/>
    <w:rsid w:val="00B261BE"/>
    <w:rsid w:val="00B273C1"/>
    <w:rsid w:val="00B307C3"/>
    <w:rsid w:val="00B31618"/>
    <w:rsid w:val="00B3319B"/>
    <w:rsid w:val="00B3392D"/>
    <w:rsid w:val="00B33C9F"/>
    <w:rsid w:val="00B34A6C"/>
    <w:rsid w:val="00B36D5F"/>
    <w:rsid w:val="00B4015F"/>
    <w:rsid w:val="00B40584"/>
    <w:rsid w:val="00B408CB"/>
    <w:rsid w:val="00B41420"/>
    <w:rsid w:val="00B43E11"/>
    <w:rsid w:val="00B43EA6"/>
    <w:rsid w:val="00B43FC9"/>
    <w:rsid w:val="00B46DEE"/>
    <w:rsid w:val="00B51D0E"/>
    <w:rsid w:val="00B533DB"/>
    <w:rsid w:val="00B53790"/>
    <w:rsid w:val="00B537ED"/>
    <w:rsid w:val="00B53C66"/>
    <w:rsid w:val="00B557E9"/>
    <w:rsid w:val="00B55817"/>
    <w:rsid w:val="00B56E12"/>
    <w:rsid w:val="00B57499"/>
    <w:rsid w:val="00B6160E"/>
    <w:rsid w:val="00B62459"/>
    <w:rsid w:val="00B625C9"/>
    <w:rsid w:val="00B62FA3"/>
    <w:rsid w:val="00B63A32"/>
    <w:rsid w:val="00B65D23"/>
    <w:rsid w:val="00B6677E"/>
    <w:rsid w:val="00B700C2"/>
    <w:rsid w:val="00B732F2"/>
    <w:rsid w:val="00B73402"/>
    <w:rsid w:val="00B73E47"/>
    <w:rsid w:val="00B75AEF"/>
    <w:rsid w:val="00B80D54"/>
    <w:rsid w:val="00B8180A"/>
    <w:rsid w:val="00B822BF"/>
    <w:rsid w:val="00B82A43"/>
    <w:rsid w:val="00B84137"/>
    <w:rsid w:val="00B84ACC"/>
    <w:rsid w:val="00B85C5E"/>
    <w:rsid w:val="00B872E7"/>
    <w:rsid w:val="00B90C15"/>
    <w:rsid w:val="00B92740"/>
    <w:rsid w:val="00B92A17"/>
    <w:rsid w:val="00B92B10"/>
    <w:rsid w:val="00B92B50"/>
    <w:rsid w:val="00B92ED0"/>
    <w:rsid w:val="00B94AE7"/>
    <w:rsid w:val="00B94B43"/>
    <w:rsid w:val="00B95F7F"/>
    <w:rsid w:val="00B96C7C"/>
    <w:rsid w:val="00B97C78"/>
    <w:rsid w:val="00BA0E04"/>
    <w:rsid w:val="00BA12E9"/>
    <w:rsid w:val="00BA1C91"/>
    <w:rsid w:val="00BA2208"/>
    <w:rsid w:val="00BA284D"/>
    <w:rsid w:val="00BA3385"/>
    <w:rsid w:val="00BA4BB2"/>
    <w:rsid w:val="00BA5548"/>
    <w:rsid w:val="00BA70C4"/>
    <w:rsid w:val="00BA77C9"/>
    <w:rsid w:val="00BA7B61"/>
    <w:rsid w:val="00BB0F5E"/>
    <w:rsid w:val="00BB2178"/>
    <w:rsid w:val="00BB636D"/>
    <w:rsid w:val="00BB66CF"/>
    <w:rsid w:val="00BB67D3"/>
    <w:rsid w:val="00BB78D1"/>
    <w:rsid w:val="00BB79FB"/>
    <w:rsid w:val="00BB7C72"/>
    <w:rsid w:val="00BC385A"/>
    <w:rsid w:val="00BC43CC"/>
    <w:rsid w:val="00BC454F"/>
    <w:rsid w:val="00BC4BA0"/>
    <w:rsid w:val="00BC6A00"/>
    <w:rsid w:val="00BD0172"/>
    <w:rsid w:val="00BD02F4"/>
    <w:rsid w:val="00BD04BA"/>
    <w:rsid w:val="00BD103F"/>
    <w:rsid w:val="00BD10FA"/>
    <w:rsid w:val="00BD12E3"/>
    <w:rsid w:val="00BD1A14"/>
    <w:rsid w:val="00BD32E4"/>
    <w:rsid w:val="00BD40F6"/>
    <w:rsid w:val="00BD5B31"/>
    <w:rsid w:val="00BD6479"/>
    <w:rsid w:val="00BE1F7A"/>
    <w:rsid w:val="00BE2803"/>
    <w:rsid w:val="00BE4F13"/>
    <w:rsid w:val="00BE6FB8"/>
    <w:rsid w:val="00BE71B1"/>
    <w:rsid w:val="00BE7296"/>
    <w:rsid w:val="00BE7424"/>
    <w:rsid w:val="00BE7568"/>
    <w:rsid w:val="00BF1CC1"/>
    <w:rsid w:val="00BF2FC3"/>
    <w:rsid w:val="00BF4118"/>
    <w:rsid w:val="00BF5D57"/>
    <w:rsid w:val="00BF6756"/>
    <w:rsid w:val="00BF7BD2"/>
    <w:rsid w:val="00C007F5"/>
    <w:rsid w:val="00C01ABF"/>
    <w:rsid w:val="00C029B0"/>
    <w:rsid w:val="00C03492"/>
    <w:rsid w:val="00C048E0"/>
    <w:rsid w:val="00C10880"/>
    <w:rsid w:val="00C14D56"/>
    <w:rsid w:val="00C153FE"/>
    <w:rsid w:val="00C15E0E"/>
    <w:rsid w:val="00C15FB1"/>
    <w:rsid w:val="00C162B7"/>
    <w:rsid w:val="00C218AA"/>
    <w:rsid w:val="00C21AE9"/>
    <w:rsid w:val="00C21BCF"/>
    <w:rsid w:val="00C232F9"/>
    <w:rsid w:val="00C268D4"/>
    <w:rsid w:val="00C26D93"/>
    <w:rsid w:val="00C26DC8"/>
    <w:rsid w:val="00C2732A"/>
    <w:rsid w:val="00C27C77"/>
    <w:rsid w:val="00C30F8F"/>
    <w:rsid w:val="00C31D4E"/>
    <w:rsid w:val="00C33C90"/>
    <w:rsid w:val="00C35093"/>
    <w:rsid w:val="00C3593D"/>
    <w:rsid w:val="00C35DAF"/>
    <w:rsid w:val="00C41EFC"/>
    <w:rsid w:val="00C436C0"/>
    <w:rsid w:val="00C43F02"/>
    <w:rsid w:val="00C44202"/>
    <w:rsid w:val="00C44D39"/>
    <w:rsid w:val="00C44FC3"/>
    <w:rsid w:val="00C452D4"/>
    <w:rsid w:val="00C45DFC"/>
    <w:rsid w:val="00C45F06"/>
    <w:rsid w:val="00C460A1"/>
    <w:rsid w:val="00C50F5A"/>
    <w:rsid w:val="00C53F02"/>
    <w:rsid w:val="00C54359"/>
    <w:rsid w:val="00C555B0"/>
    <w:rsid w:val="00C557EF"/>
    <w:rsid w:val="00C57243"/>
    <w:rsid w:val="00C57722"/>
    <w:rsid w:val="00C57E09"/>
    <w:rsid w:val="00C60705"/>
    <w:rsid w:val="00C611F5"/>
    <w:rsid w:val="00C61828"/>
    <w:rsid w:val="00C6316F"/>
    <w:rsid w:val="00C63321"/>
    <w:rsid w:val="00C650FB"/>
    <w:rsid w:val="00C71494"/>
    <w:rsid w:val="00C80527"/>
    <w:rsid w:val="00C80C70"/>
    <w:rsid w:val="00C810E2"/>
    <w:rsid w:val="00C82BE0"/>
    <w:rsid w:val="00C90182"/>
    <w:rsid w:val="00C90DAC"/>
    <w:rsid w:val="00C9137C"/>
    <w:rsid w:val="00C9162E"/>
    <w:rsid w:val="00C92556"/>
    <w:rsid w:val="00C93394"/>
    <w:rsid w:val="00C9417D"/>
    <w:rsid w:val="00C9594F"/>
    <w:rsid w:val="00C96768"/>
    <w:rsid w:val="00C96777"/>
    <w:rsid w:val="00C971EF"/>
    <w:rsid w:val="00CA14E4"/>
    <w:rsid w:val="00CA1C9F"/>
    <w:rsid w:val="00CA51E0"/>
    <w:rsid w:val="00CB1776"/>
    <w:rsid w:val="00CB38E2"/>
    <w:rsid w:val="00CB3AC8"/>
    <w:rsid w:val="00CB3B9E"/>
    <w:rsid w:val="00CB3EB1"/>
    <w:rsid w:val="00CB43BD"/>
    <w:rsid w:val="00CB4D27"/>
    <w:rsid w:val="00CB799C"/>
    <w:rsid w:val="00CC0D3E"/>
    <w:rsid w:val="00CC1A56"/>
    <w:rsid w:val="00CC2061"/>
    <w:rsid w:val="00CC2390"/>
    <w:rsid w:val="00CC2C74"/>
    <w:rsid w:val="00CC3AD3"/>
    <w:rsid w:val="00CC428D"/>
    <w:rsid w:val="00CC4D57"/>
    <w:rsid w:val="00CC66FF"/>
    <w:rsid w:val="00CC6F3C"/>
    <w:rsid w:val="00CD022C"/>
    <w:rsid w:val="00CD07C6"/>
    <w:rsid w:val="00CD1F2F"/>
    <w:rsid w:val="00CD4833"/>
    <w:rsid w:val="00CD4E90"/>
    <w:rsid w:val="00CD591B"/>
    <w:rsid w:val="00CD74E4"/>
    <w:rsid w:val="00CE0EFC"/>
    <w:rsid w:val="00CE15D6"/>
    <w:rsid w:val="00CE416E"/>
    <w:rsid w:val="00CE43C6"/>
    <w:rsid w:val="00CE4BE1"/>
    <w:rsid w:val="00CE6456"/>
    <w:rsid w:val="00CE6B29"/>
    <w:rsid w:val="00CE7614"/>
    <w:rsid w:val="00CE7686"/>
    <w:rsid w:val="00CF314D"/>
    <w:rsid w:val="00CF32DB"/>
    <w:rsid w:val="00CF4C7E"/>
    <w:rsid w:val="00CF61F7"/>
    <w:rsid w:val="00D01A28"/>
    <w:rsid w:val="00D02CAA"/>
    <w:rsid w:val="00D0551E"/>
    <w:rsid w:val="00D05644"/>
    <w:rsid w:val="00D0699D"/>
    <w:rsid w:val="00D06F03"/>
    <w:rsid w:val="00D075F6"/>
    <w:rsid w:val="00D10D1B"/>
    <w:rsid w:val="00D1135F"/>
    <w:rsid w:val="00D125C9"/>
    <w:rsid w:val="00D16F7F"/>
    <w:rsid w:val="00D16FA3"/>
    <w:rsid w:val="00D20562"/>
    <w:rsid w:val="00D20C75"/>
    <w:rsid w:val="00D23E72"/>
    <w:rsid w:val="00D246EF"/>
    <w:rsid w:val="00D25A2E"/>
    <w:rsid w:val="00D25F0C"/>
    <w:rsid w:val="00D35B62"/>
    <w:rsid w:val="00D36744"/>
    <w:rsid w:val="00D40DAC"/>
    <w:rsid w:val="00D40E34"/>
    <w:rsid w:val="00D45381"/>
    <w:rsid w:val="00D454A9"/>
    <w:rsid w:val="00D45933"/>
    <w:rsid w:val="00D459D6"/>
    <w:rsid w:val="00D5088F"/>
    <w:rsid w:val="00D5089C"/>
    <w:rsid w:val="00D51E87"/>
    <w:rsid w:val="00D5478E"/>
    <w:rsid w:val="00D54B91"/>
    <w:rsid w:val="00D5593B"/>
    <w:rsid w:val="00D5633D"/>
    <w:rsid w:val="00D60C94"/>
    <w:rsid w:val="00D6334E"/>
    <w:rsid w:val="00D66D8B"/>
    <w:rsid w:val="00D674A2"/>
    <w:rsid w:val="00D708D9"/>
    <w:rsid w:val="00D70B0C"/>
    <w:rsid w:val="00D7207B"/>
    <w:rsid w:val="00D735E6"/>
    <w:rsid w:val="00D747BF"/>
    <w:rsid w:val="00D76FC9"/>
    <w:rsid w:val="00D81307"/>
    <w:rsid w:val="00D82543"/>
    <w:rsid w:val="00D83741"/>
    <w:rsid w:val="00D845C3"/>
    <w:rsid w:val="00D851A3"/>
    <w:rsid w:val="00D85A07"/>
    <w:rsid w:val="00D85A0A"/>
    <w:rsid w:val="00D87C9B"/>
    <w:rsid w:val="00D87F9C"/>
    <w:rsid w:val="00D923FC"/>
    <w:rsid w:val="00D9347D"/>
    <w:rsid w:val="00D946B0"/>
    <w:rsid w:val="00D958DB"/>
    <w:rsid w:val="00D974CF"/>
    <w:rsid w:val="00DA0C89"/>
    <w:rsid w:val="00DA1E6D"/>
    <w:rsid w:val="00DA3A34"/>
    <w:rsid w:val="00DA501D"/>
    <w:rsid w:val="00DA6604"/>
    <w:rsid w:val="00DA6F6F"/>
    <w:rsid w:val="00DA7D25"/>
    <w:rsid w:val="00DA7F1E"/>
    <w:rsid w:val="00DB131B"/>
    <w:rsid w:val="00DB1A94"/>
    <w:rsid w:val="00DB215F"/>
    <w:rsid w:val="00DB2E07"/>
    <w:rsid w:val="00DB3170"/>
    <w:rsid w:val="00DB7B1B"/>
    <w:rsid w:val="00DC16B4"/>
    <w:rsid w:val="00DC1BF7"/>
    <w:rsid w:val="00DC3A2B"/>
    <w:rsid w:val="00DC3BBD"/>
    <w:rsid w:val="00DC3FCB"/>
    <w:rsid w:val="00DC59DB"/>
    <w:rsid w:val="00DC652D"/>
    <w:rsid w:val="00DD00AF"/>
    <w:rsid w:val="00DD1860"/>
    <w:rsid w:val="00DD225F"/>
    <w:rsid w:val="00DD3647"/>
    <w:rsid w:val="00DD4D05"/>
    <w:rsid w:val="00DD5424"/>
    <w:rsid w:val="00DD6C1C"/>
    <w:rsid w:val="00DE129B"/>
    <w:rsid w:val="00DE4436"/>
    <w:rsid w:val="00DE4A48"/>
    <w:rsid w:val="00DE7E6C"/>
    <w:rsid w:val="00DF0DF8"/>
    <w:rsid w:val="00DF1F13"/>
    <w:rsid w:val="00DF2BE7"/>
    <w:rsid w:val="00DF6A25"/>
    <w:rsid w:val="00E01C0B"/>
    <w:rsid w:val="00E01E2B"/>
    <w:rsid w:val="00E0248D"/>
    <w:rsid w:val="00E0390A"/>
    <w:rsid w:val="00E03DCB"/>
    <w:rsid w:val="00E041E9"/>
    <w:rsid w:val="00E059CC"/>
    <w:rsid w:val="00E0647F"/>
    <w:rsid w:val="00E0698B"/>
    <w:rsid w:val="00E10487"/>
    <w:rsid w:val="00E11423"/>
    <w:rsid w:val="00E11949"/>
    <w:rsid w:val="00E15750"/>
    <w:rsid w:val="00E1608E"/>
    <w:rsid w:val="00E20C35"/>
    <w:rsid w:val="00E23412"/>
    <w:rsid w:val="00E263A4"/>
    <w:rsid w:val="00E2702D"/>
    <w:rsid w:val="00E279B7"/>
    <w:rsid w:val="00E305D6"/>
    <w:rsid w:val="00E312B0"/>
    <w:rsid w:val="00E316A6"/>
    <w:rsid w:val="00E31994"/>
    <w:rsid w:val="00E33857"/>
    <w:rsid w:val="00E347BC"/>
    <w:rsid w:val="00E374B9"/>
    <w:rsid w:val="00E3774D"/>
    <w:rsid w:val="00E37C36"/>
    <w:rsid w:val="00E4193B"/>
    <w:rsid w:val="00E47D58"/>
    <w:rsid w:val="00E50139"/>
    <w:rsid w:val="00E50711"/>
    <w:rsid w:val="00E51FEF"/>
    <w:rsid w:val="00E5257A"/>
    <w:rsid w:val="00E52750"/>
    <w:rsid w:val="00E53464"/>
    <w:rsid w:val="00E5554F"/>
    <w:rsid w:val="00E55AF0"/>
    <w:rsid w:val="00E55FC3"/>
    <w:rsid w:val="00E6022F"/>
    <w:rsid w:val="00E61835"/>
    <w:rsid w:val="00E61E9A"/>
    <w:rsid w:val="00E6269C"/>
    <w:rsid w:val="00E65038"/>
    <w:rsid w:val="00E657C3"/>
    <w:rsid w:val="00E66B37"/>
    <w:rsid w:val="00E6727D"/>
    <w:rsid w:val="00E672F0"/>
    <w:rsid w:val="00E67793"/>
    <w:rsid w:val="00E678B4"/>
    <w:rsid w:val="00E67A0C"/>
    <w:rsid w:val="00E70908"/>
    <w:rsid w:val="00E803FC"/>
    <w:rsid w:val="00E80810"/>
    <w:rsid w:val="00E809DD"/>
    <w:rsid w:val="00E81305"/>
    <w:rsid w:val="00E81BB2"/>
    <w:rsid w:val="00E83325"/>
    <w:rsid w:val="00E83AAA"/>
    <w:rsid w:val="00E849D6"/>
    <w:rsid w:val="00E85B6B"/>
    <w:rsid w:val="00E86DDA"/>
    <w:rsid w:val="00E9036D"/>
    <w:rsid w:val="00E9077E"/>
    <w:rsid w:val="00E940F2"/>
    <w:rsid w:val="00E94314"/>
    <w:rsid w:val="00E94C04"/>
    <w:rsid w:val="00E95360"/>
    <w:rsid w:val="00E95B75"/>
    <w:rsid w:val="00E96326"/>
    <w:rsid w:val="00E9640A"/>
    <w:rsid w:val="00E96D22"/>
    <w:rsid w:val="00EA0226"/>
    <w:rsid w:val="00EA0EF3"/>
    <w:rsid w:val="00EA14AB"/>
    <w:rsid w:val="00EA28B9"/>
    <w:rsid w:val="00EA2B30"/>
    <w:rsid w:val="00EA30E2"/>
    <w:rsid w:val="00EA590B"/>
    <w:rsid w:val="00EA5B0F"/>
    <w:rsid w:val="00EA7DEF"/>
    <w:rsid w:val="00EB02CE"/>
    <w:rsid w:val="00EB02D9"/>
    <w:rsid w:val="00EB113A"/>
    <w:rsid w:val="00EB12A8"/>
    <w:rsid w:val="00EB187D"/>
    <w:rsid w:val="00EB314E"/>
    <w:rsid w:val="00EC2D35"/>
    <w:rsid w:val="00EC3925"/>
    <w:rsid w:val="00EC5374"/>
    <w:rsid w:val="00EC7BB6"/>
    <w:rsid w:val="00ED03D6"/>
    <w:rsid w:val="00ED12E9"/>
    <w:rsid w:val="00ED4E7D"/>
    <w:rsid w:val="00ED54BC"/>
    <w:rsid w:val="00EE0756"/>
    <w:rsid w:val="00EE1FA1"/>
    <w:rsid w:val="00EE2700"/>
    <w:rsid w:val="00EE463C"/>
    <w:rsid w:val="00EE4890"/>
    <w:rsid w:val="00EE5E53"/>
    <w:rsid w:val="00EE6449"/>
    <w:rsid w:val="00EF20DA"/>
    <w:rsid w:val="00EF3BFB"/>
    <w:rsid w:val="00EF4D55"/>
    <w:rsid w:val="00EF51D4"/>
    <w:rsid w:val="00F01CBC"/>
    <w:rsid w:val="00F02BC6"/>
    <w:rsid w:val="00F044B5"/>
    <w:rsid w:val="00F0608C"/>
    <w:rsid w:val="00F06B51"/>
    <w:rsid w:val="00F06D16"/>
    <w:rsid w:val="00F07D17"/>
    <w:rsid w:val="00F10CA9"/>
    <w:rsid w:val="00F11A3C"/>
    <w:rsid w:val="00F12009"/>
    <w:rsid w:val="00F133F1"/>
    <w:rsid w:val="00F14B5C"/>
    <w:rsid w:val="00F15F9C"/>
    <w:rsid w:val="00F16CB9"/>
    <w:rsid w:val="00F17B22"/>
    <w:rsid w:val="00F20164"/>
    <w:rsid w:val="00F220D0"/>
    <w:rsid w:val="00F227A3"/>
    <w:rsid w:val="00F22AA7"/>
    <w:rsid w:val="00F23C3B"/>
    <w:rsid w:val="00F2489A"/>
    <w:rsid w:val="00F24C27"/>
    <w:rsid w:val="00F30221"/>
    <w:rsid w:val="00F306FC"/>
    <w:rsid w:val="00F30768"/>
    <w:rsid w:val="00F325A1"/>
    <w:rsid w:val="00F325AD"/>
    <w:rsid w:val="00F332FF"/>
    <w:rsid w:val="00F34C89"/>
    <w:rsid w:val="00F35E2D"/>
    <w:rsid w:val="00F35EC8"/>
    <w:rsid w:val="00F360C0"/>
    <w:rsid w:val="00F36122"/>
    <w:rsid w:val="00F36997"/>
    <w:rsid w:val="00F40105"/>
    <w:rsid w:val="00F42313"/>
    <w:rsid w:val="00F4248A"/>
    <w:rsid w:val="00F45363"/>
    <w:rsid w:val="00F466AD"/>
    <w:rsid w:val="00F50C76"/>
    <w:rsid w:val="00F53407"/>
    <w:rsid w:val="00F54221"/>
    <w:rsid w:val="00F547D2"/>
    <w:rsid w:val="00F5760C"/>
    <w:rsid w:val="00F579C8"/>
    <w:rsid w:val="00F61956"/>
    <w:rsid w:val="00F62811"/>
    <w:rsid w:val="00F62EBD"/>
    <w:rsid w:val="00F65559"/>
    <w:rsid w:val="00F66954"/>
    <w:rsid w:val="00F67DFB"/>
    <w:rsid w:val="00F7124D"/>
    <w:rsid w:val="00F721C2"/>
    <w:rsid w:val="00F73377"/>
    <w:rsid w:val="00F73C53"/>
    <w:rsid w:val="00F755D7"/>
    <w:rsid w:val="00F80BC9"/>
    <w:rsid w:val="00F80EE0"/>
    <w:rsid w:val="00F840D1"/>
    <w:rsid w:val="00F85383"/>
    <w:rsid w:val="00F8737E"/>
    <w:rsid w:val="00F8762B"/>
    <w:rsid w:val="00F929BD"/>
    <w:rsid w:val="00F92E92"/>
    <w:rsid w:val="00F943B8"/>
    <w:rsid w:val="00F944A0"/>
    <w:rsid w:val="00F96180"/>
    <w:rsid w:val="00F966E9"/>
    <w:rsid w:val="00F9681E"/>
    <w:rsid w:val="00F96E9A"/>
    <w:rsid w:val="00FA04D2"/>
    <w:rsid w:val="00FA2C93"/>
    <w:rsid w:val="00FA34A5"/>
    <w:rsid w:val="00FA3819"/>
    <w:rsid w:val="00FA4693"/>
    <w:rsid w:val="00FA6B1A"/>
    <w:rsid w:val="00FA6B68"/>
    <w:rsid w:val="00FB0493"/>
    <w:rsid w:val="00FB0808"/>
    <w:rsid w:val="00FB1C1D"/>
    <w:rsid w:val="00FB22CD"/>
    <w:rsid w:val="00FB23A2"/>
    <w:rsid w:val="00FB3274"/>
    <w:rsid w:val="00FB39F7"/>
    <w:rsid w:val="00FB42F8"/>
    <w:rsid w:val="00FB76EC"/>
    <w:rsid w:val="00FC3B4D"/>
    <w:rsid w:val="00FC5070"/>
    <w:rsid w:val="00FC5E89"/>
    <w:rsid w:val="00FC7383"/>
    <w:rsid w:val="00FC79F1"/>
    <w:rsid w:val="00FC7D26"/>
    <w:rsid w:val="00FD2DD2"/>
    <w:rsid w:val="00FD2DD7"/>
    <w:rsid w:val="00FD3917"/>
    <w:rsid w:val="00FD5E98"/>
    <w:rsid w:val="00FD5ED8"/>
    <w:rsid w:val="00FD6287"/>
    <w:rsid w:val="00FD7A2A"/>
    <w:rsid w:val="00FE1A5C"/>
    <w:rsid w:val="00FE6560"/>
    <w:rsid w:val="00FF09D3"/>
    <w:rsid w:val="00FF12AB"/>
    <w:rsid w:val="00FF4844"/>
    <w:rsid w:val="00FF4D3B"/>
    <w:rsid w:val="00FF597C"/>
    <w:rsid w:val="00FF66AF"/>
    <w:rsid w:val="00FF68EA"/>
    <w:rsid w:val="00FF6A61"/>
    <w:rsid w:val="00FF6B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885"/>
    <w:pPr>
      <w:spacing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48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248A"/>
  </w:style>
  <w:style w:type="paragraph" w:styleId="Footer">
    <w:name w:val="footer"/>
    <w:basedOn w:val="Normal"/>
    <w:link w:val="FooterChar"/>
    <w:uiPriority w:val="99"/>
    <w:unhideWhenUsed/>
    <w:rsid w:val="00F4248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248A"/>
  </w:style>
  <w:style w:type="character" w:styleId="PageNumber">
    <w:name w:val="page number"/>
    <w:basedOn w:val="DefaultParagraphFont"/>
    <w:uiPriority w:val="99"/>
    <w:semiHidden/>
    <w:unhideWhenUsed/>
    <w:rsid w:val="00F4248A"/>
  </w:style>
  <w:style w:type="table" w:styleId="TableGrid">
    <w:name w:val="Table Grid"/>
    <w:basedOn w:val="TableNormal"/>
    <w:uiPriority w:val="59"/>
    <w:rsid w:val="007A3BBB"/>
    <w:pPr>
      <w:spacing w:after="0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A3BBB"/>
    <w:pPr>
      <w:ind w:left="720"/>
      <w:contextualSpacing/>
    </w:pPr>
  </w:style>
  <w:style w:type="paragraph" w:styleId="TOC1">
    <w:name w:val="toc 1"/>
    <w:basedOn w:val="Normal"/>
    <w:next w:val="Normal"/>
    <w:autoRedefine/>
    <w:rsid w:val="007A3BBB"/>
    <w:pPr>
      <w:spacing w:after="0" w:line="240" w:lineRule="auto"/>
    </w:pPr>
    <w:rPr>
      <w:rFonts w:ascii="Trebuchet MS" w:eastAsia="Times New Roman" w:hAnsi="Trebuchet MS"/>
      <w:sz w:val="24"/>
      <w:szCs w:val="24"/>
    </w:rPr>
  </w:style>
  <w:style w:type="paragraph" w:styleId="TOC2">
    <w:name w:val="toc 2"/>
    <w:basedOn w:val="Normal"/>
    <w:next w:val="Normal"/>
    <w:autoRedefine/>
    <w:rsid w:val="007A3BBB"/>
    <w:pPr>
      <w:spacing w:before="240"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2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231"/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apple-style-span">
    <w:name w:val="apple-style-span"/>
    <w:basedOn w:val="DefaultParagraphFont"/>
    <w:rsid w:val="00C50F5A"/>
  </w:style>
  <w:style w:type="character" w:styleId="Hyperlink">
    <w:name w:val="Hyperlink"/>
    <w:basedOn w:val="DefaultParagraphFont"/>
    <w:uiPriority w:val="99"/>
    <w:rsid w:val="00B65D2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3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D86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D8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3A405F"/>
    <w:pPr>
      <w:spacing w:after="0"/>
    </w:pPr>
    <w:rPr>
      <w:rFonts w:ascii="Cambria" w:eastAsia="Calibri" w:hAnsi="Cambria" w:cs="Times New Roman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355E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3741"/>
  </w:style>
  <w:style w:type="character" w:styleId="FollowedHyperlink">
    <w:name w:val="FollowedHyperlink"/>
    <w:basedOn w:val="DefaultParagraphFont"/>
    <w:uiPriority w:val="99"/>
    <w:semiHidden/>
    <w:unhideWhenUsed/>
    <w:rsid w:val="00255FBF"/>
    <w:rPr>
      <w:color w:val="800080" w:themeColor="followedHyperlink"/>
      <w:u w:val="single"/>
    </w:rPr>
  </w:style>
  <w:style w:type="paragraph" w:customStyle="1" w:styleId="Default">
    <w:name w:val="Default"/>
    <w:rsid w:val="00563360"/>
    <w:pPr>
      <w:widowControl w:val="0"/>
      <w:autoSpaceDE w:val="0"/>
      <w:autoSpaceDN w:val="0"/>
      <w:adjustRightInd w:val="0"/>
      <w:spacing w:after="0"/>
    </w:pPr>
    <w:rPr>
      <w:rFonts w:ascii="Times" w:eastAsia="Times New Roman" w:hAnsi="Times" w:cs="Times"/>
      <w:color w:val="000000"/>
      <w:lang w:eastAsia="en-US"/>
    </w:rPr>
  </w:style>
  <w:style w:type="paragraph" w:customStyle="1" w:styleId="CM73">
    <w:name w:val="CM73"/>
    <w:basedOn w:val="Default"/>
    <w:next w:val="Default"/>
    <w:uiPriority w:val="99"/>
    <w:rsid w:val="00563360"/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563360"/>
    <w:rPr>
      <w:rFonts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954CEB"/>
    <w:rPr>
      <w:color w:val="808080"/>
    </w:rPr>
  </w:style>
  <w:style w:type="paragraph" w:customStyle="1" w:styleId="CM68">
    <w:name w:val="CM68"/>
    <w:basedOn w:val="Normal"/>
    <w:next w:val="Normal"/>
    <w:uiPriority w:val="99"/>
    <w:rsid w:val="00850E93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6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Emphasis">
    <w:name w:val="Emphasis"/>
    <w:basedOn w:val="DefaultParagraphFont"/>
    <w:uiPriority w:val="20"/>
    <w:qFormat/>
    <w:rsid w:val="00856F66"/>
    <w:rPr>
      <w:i/>
      <w:iCs/>
    </w:rPr>
  </w:style>
  <w:style w:type="character" w:customStyle="1" w:styleId="name">
    <w:name w:val="name"/>
    <w:basedOn w:val="DefaultParagraphFont"/>
    <w:rsid w:val="00856F66"/>
  </w:style>
  <w:style w:type="character" w:customStyle="1" w:styleId="gmttimeupdated">
    <w:name w:val="gmttimeupdated"/>
    <w:basedOn w:val="DefaultParagraphFont"/>
    <w:rsid w:val="00856F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0C4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NormalText">
    <w:name w:val="Normal Text"/>
    <w:uiPriority w:val="99"/>
    <w:rsid w:val="00B2407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65398D"/>
    <w:rPr>
      <w:b/>
      <w:bCs/>
    </w:rPr>
  </w:style>
  <w:style w:type="character" w:customStyle="1" w:styleId="Date1">
    <w:name w:val="Date1"/>
    <w:basedOn w:val="DefaultParagraphFont"/>
    <w:rsid w:val="00395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885"/>
    <w:pPr>
      <w:spacing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48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248A"/>
  </w:style>
  <w:style w:type="paragraph" w:styleId="Footer">
    <w:name w:val="footer"/>
    <w:basedOn w:val="Normal"/>
    <w:link w:val="FooterChar"/>
    <w:uiPriority w:val="99"/>
    <w:unhideWhenUsed/>
    <w:rsid w:val="00F4248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248A"/>
  </w:style>
  <w:style w:type="character" w:styleId="PageNumber">
    <w:name w:val="page number"/>
    <w:basedOn w:val="DefaultParagraphFont"/>
    <w:uiPriority w:val="99"/>
    <w:semiHidden/>
    <w:unhideWhenUsed/>
    <w:rsid w:val="00F4248A"/>
  </w:style>
  <w:style w:type="table" w:styleId="TableGrid">
    <w:name w:val="Table Grid"/>
    <w:basedOn w:val="TableNormal"/>
    <w:uiPriority w:val="59"/>
    <w:rsid w:val="007A3BBB"/>
    <w:pPr>
      <w:spacing w:after="0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A3BBB"/>
    <w:pPr>
      <w:ind w:left="720"/>
      <w:contextualSpacing/>
    </w:pPr>
  </w:style>
  <w:style w:type="paragraph" w:styleId="TOC1">
    <w:name w:val="toc 1"/>
    <w:basedOn w:val="Normal"/>
    <w:next w:val="Normal"/>
    <w:autoRedefine/>
    <w:rsid w:val="007A3BBB"/>
    <w:pPr>
      <w:spacing w:after="0" w:line="240" w:lineRule="auto"/>
    </w:pPr>
    <w:rPr>
      <w:rFonts w:ascii="Trebuchet MS" w:eastAsia="Times New Roman" w:hAnsi="Trebuchet MS"/>
      <w:sz w:val="24"/>
      <w:szCs w:val="24"/>
    </w:rPr>
  </w:style>
  <w:style w:type="paragraph" w:styleId="TOC2">
    <w:name w:val="toc 2"/>
    <w:basedOn w:val="Normal"/>
    <w:next w:val="Normal"/>
    <w:autoRedefine/>
    <w:rsid w:val="007A3BBB"/>
    <w:pPr>
      <w:spacing w:before="240"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2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231"/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apple-style-span">
    <w:name w:val="apple-style-span"/>
    <w:basedOn w:val="DefaultParagraphFont"/>
    <w:rsid w:val="00C50F5A"/>
  </w:style>
  <w:style w:type="character" w:styleId="Hyperlink">
    <w:name w:val="Hyperlink"/>
    <w:basedOn w:val="DefaultParagraphFont"/>
    <w:uiPriority w:val="99"/>
    <w:rsid w:val="00B65D2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3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D86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D8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3A405F"/>
    <w:pPr>
      <w:spacing w:after="0"/>
    </w:pPr>
    <w:rPr>
      <w:rFonts w:ascii="Cambria" w:eastAsia="Calibri" w:hAnsi="Cambria" w:cs="Times New Roman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355E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3741"/>
  </w:style>
  <w:style w:type="character" w:styleId="FollowedHyperlink">
    <w:name w:val="FollowedHyperlink"/>
    <w:basedOn w:val="DefaultParagraphFont"/>
    <w:uiPriority w:val="99"/>
    <w:semiHidden/>
    <w:unhideWhenUsed/>
    <w:rsid w:val="00255FBF"/>
    <w:rPr>
      <w:color w:val="800080" w:themeColor="followedHyperlink"/>
      <w:u w:val="single"/>
    </w:rPr>
  </w:style>
  <w:style w:type="paragraph" w:customStyle="1" w:styleId="Default">
    <w:name w:val="Default"/>
    <w:rsid w:val="00563360"/>
    <w:pPr>
      <w:widowControl w:val="0"/>
      <w:autoSpaceDE w:val="0"/>
      <w:autoSpaceDN w:val="0"/>
      <w:adjustRightInd w:val="0"/>
      <w:spacing w:after="0"/>
    </w:pPr>
    <w:rPr>
      <w:rFonts w:ascii="Times" w:eastAsia="Times New Roman" w:hAnsi="Times" w:cs="Times"/>
      <w:color w:val="000000"/>
      <w:lang w:eastAsia="en-US"/>
    </w:rPr>
  </w:style>
  <w:style w:type="paragraph" w:customStyle="1" w:styleId="CM73">
    <w:name w:val="CM73"/>
    <w:basedOn w:val="Default"/>
    <w:next w:val="Default"/>
    <w:uiPriority w:val="99"/>
    <w:rsid w:val="00563360"/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563360"/>
    <w:rPr>
      <w:rFonts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954CEB"/>
    <w:rPr>
      <w:color w:val="808080"/>
    </w:rPr>
  </w:style>
  <w:style w:type="paragraph" w:customStyle="1" w:styleId="CM68">
    <w:name w:val="CM68"/>
    <w:basedOn w:val="Normal"/>
    <w:next w:val="Normal"/>
    <w:uiPriority w:val="99"/>
    <w:rsid w:val="00850E93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6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Emphasis">
    <w:name w:val="Emphasis"/>
    <w:basedOn w:val="DefaultParagraphFont"/>
    <w:uiPriority w:val="20"/>
    <w:qFormat/>
    <w:rsid w:val="00856F66"/>
    <w:rPr>
      <w:i/>
      <w:iCs/>
    </w:rPr>
  </w:style>
  <w:style w:type="character" w:customStyle="1" w:styleId="name">
    <w:name w:val="name"/>
    <w:basedOn w:val="DefaultParagraphFont"/>
    <w:rsid w:val="00856F66"/>
  </w:style>
  <w:style w:type="character" w:customStyle="1" w:styleId="gmttimeupdated">
    <w:name w:val="gmttimeupdated"/>
    <w:basedOn w:val="DefaultParagraphFont"/>
    <w:rsid w:val="00856F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0C4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NormalText">
    <w:name w:val="Normal Text"/>
    <w:uiPriority w:val="99"/>
    <w:rsid w:val="00B2407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65398D"/>
    <w:rPr>
      <w:b/>
      <w:bCs/>
    </w:rPr>
  </w:style>
  <w:style w:type="character" w:customStyle="1" w:styleId="Date1">
    <w:name w:val="Date1"/>
    <w:basedOn w:val="DefaultParagraphFont"/>
    <w:rsid w:val="0039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78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47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51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11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84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89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99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4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6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5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91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401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219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223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557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1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4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7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99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5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5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66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3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3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4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9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4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17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8A0A5D7-D893-47FF-9998-36962373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s Latin of Philadelphia CS</Company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eChant</dc:creator>
  <cp:lastModifiedBy>RAW7</cp:lastModifiedBy>
  <cp:revision>9</cp:revision>
  <cp:lastPrinted>2016-01-28T14:27:00Z</cp:lastPrinted>
  <dcterms:created xsi:type="dcterms:W3CDTF">2016-01-27T02:57:00Z</dcterms:created>
  <dcterms:modified xsi:type="dcterms:W3CDTF">2016-01-29T17:39:00Z</dcterms:modified>
</cp:coreProperties>
</file>